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117" w:rsidRDefault="00F8123E" w:rsidP="00F8123E">
      <w:pPr>
        <w:pStyle w:val="Paragraphedeliste"/>
        <w:numPr>
          <w:ilvl w:val="0"/>
          <w:numId w:val="1"/>
        </w:numPr>
      </w:pPr>
      <w:r>
        <w:t>Afficher le listing des factures d’eau</w:t>
      </w:r>
    </w:p>
    <w:p w:rsidR="00F8123E" w:rsidRDefault="00F8123E" w:rsidP="00F8123E">
      <w:pPr>
        <w:pStyle w:val="Paragraphedeliste"/>
        <w:numPr>
          <w:ilvl w:val="0"/>
          <w:numId w:val="2"/>
        </w:numPr>
      </w:pPr>
      <w:r>
        <w:t>Une facture est délivrée suivant un compteur au sein d’un bâtiment</w:t>
      </w:r>
    </w:p>
    <w:p w:rsidR="00F8123E" w:rsidRDefault="00F8123E" w:rsidP="00F8123E">
      <w:pPr>
        <w:pStyle w:val="Paragraphedeliste"/>
        <w:numPr>
          <w:ilvl w:val="0"/>
          <w:numId w:val="2"/>
        </w:numPr>
      </w:pPr>
      <w:r>
        <w:t xml:space="preserve">Le bâtiment comporte plusieurs </w:t>
      </w:r>
      <w:r w:rsidR="002D6A44">
        <w:t>espaces avec chacun</w:t>
      </w:r>
      <w:r>
        <w:t xml:space="preserve"> un usage connu</w:t>
      </w:r>
    </w:p>
    <w:p w:rsidR="002D6A44" w:rsidRDefault="002D6A44" w:rsidP="00F8123E">
      <w:pPr>
        <w:pStyle w:val="Paragraphedeliste"/>
        <w:numPr>
          <w:ilvl w:val="0"/>
          <w:numId w:val="2"/>
        </w:numPr>
      </w:pPr>
      <w:r>
        <w:t>Un espace peut avoir des installations propres : électrique, internet, sanitaire, téléphone</w:t>
      </w:r>
    </w:p>
    <w:p w:rsidR="002D6A44" w:rsidRDefault="002D6A44" w:rsidP="00F8123E">
      <w:pPr>
        <w:pStyle w:val="Paragraphedeliste"/>
        <w:numPr>
          <w:ilvl w:val="0"/>
          <w:numId w:val="2"/>
        </w:numPr>
      </w:pPr>
      <w:r>
        <w:t>Un espace reçoit un plusieurs équipements</w:t>
      </w:r>
    </w:p>
    <w:p w:rsidR="00F8123E" w:rsidRDefault="00F8123E" w:rsidP="00F8123E">
      <w:pPr>
        <w:pStyle w:val="Paragraphedeliste"/>
        <w:numPr>
          <w:ilvl w:val="0"/>
          <w:numId w:val="2"/>
        </w:numPr>
      </w:pPr>
      <w:r>
        <w:t xml:space="preserve">Les </w:t>
      </w:r>
      <w:r w:rsidR="00CC42ED">
        <w:t>bureaux abritent une ou plusieurs structures</w:t>
      </w:r>
    </w:p>
    <w:p w:rsidR="00CC42ED" w:rsidRDefault="00CC42ED" w:rsidP="00F8123E">
      <w:pPr>
        <w:pStyle w:val="Paragraphedeliste"/>
        <w:numPr>
          <w:ilvl w:val="0"/>
          <w:numId w:val="2"/>
        </w:numPr>
      </w:pPr>
      <w:r>
        <w:t>Une structure est soit dans l’administration centrale soit dans l’administration déconcentrée</w:t>
      </w:r>
    </w:p>
    <w:p w:rsidR="00CC42ED" w:rsidRDefault="00CC42ED" w:rsidP="00F8123E">
      <w:pPr>
        <w:pStyle w:val="Paragraphedeliste"/>
        <w:numPr>
          <w:ilvl w:val="0"/>
          <w:numId w:val="2"/>
        </w:numPr>
      </w:pPr>
      <w:r>
        <w:t>Une structure représente une unité administrative (pays, région, département, arrondissement</w:t>
      </w:r>
    </w:p>
    <w:p w:rsidR="00306668" w:rsidRDefault="00306668" w:rsidP="00F8123E">
      <w:pPr>
        <w:pStyle w:val="Paragraphedeliste"/>
        <w:numPr>
          <w:ilvl w:val="0"/>
          <w:numId w:val="2"/>
        </w:numPr>
      </w:pPr>
      <w:r>
        <w:t>Un bâtiment appartient ou non à l’Etat ;</w:t>
      </w:r>
    </w:p>
    <w:p w:rsidR="0090303A" w:rsidRDefault="00306668" w:rsidP="0090303A">
      <w:pPr>
        <w:pStyle w:val="Paragraphedeliste"/>
        <w:numPr>
          <w:ilvl w:val="0"/>
          <w:numId w:val="2"/>
        </w:numPr>
      </w:pPr>
      <w:r>
        <w:t>Un bâtiment a été rétrocédé ou non à l’Etat ; si oui à une date précise</w:t>
      </w:r>
    </w:p>
    <w:p w:rsidR="007A3F57" w:rsidRDefault="007A3F57" w:rsidP="0090303A">
      <w:pPr>
        <w:pStyle w:val="Paragraphedeliste"/>
        <w:numPr>
          <w:ilvl w:val="0"/>
          <w:numId w:val="2"/>
        </w:numPr>
      </w:pPr>
      <w:r>
        <w:t>Une pièce reçoit un ou plusieurs équipements</w:t>
      </w:r>
    </w:p>
    <w:p w:rsidR="005F284B" w:rsidRDefault="005F284B" w:rsidP="0090303A">
      <w:pPr>
        <w:pStyle w:val="Paragraphedeliste"/>
        <w:numPr>
          <w:ilvl w:val="0"/>
          <w:numId w:val="2"/>
        </w:numPr>
      </w:pPr>
      <w:r>
        <w:t>Une pièce a une ou plusieurs ouvertures (portes, fenêtres)</w:t>
      </w:r>
    </w:p>
    <w:p w:rsidR="00CA34C7" w:rsidRPr="00CA34C7" w:rsidRDefault="00CA34C7" w:rsidP="00CA34C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proofErr w:type="spellStart"/>
      <w:proofErr w:type="gramStart"/>
      <w:r w:rsidRPr="00CA34C7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server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.</w:t>
      </w:r>
      <w:r w:rsidRPr="00CA34C7">
        <w:rPr>
          <w:rFonts w:ascii="Consolas" w:eastAsia="Times New Roman" w:hAnsi="Consolas" w:cs="Times New Roman"/>
          <w:color w:val="795E26"/>
          <w:sz w:val="21"/>
          <w:szCs w:val="21"/>
          <w:lang w:eastAsia="fr-FR"/>
        </w:rPr>
        <w:t>create</w:t>
      </w:r>
      <w:proofErr w:type="spellEnd"/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(</w:t>
      </w:r>
      <w:proofErr w:type="gramEnd"/>
      <w:r w:rsidRPr="00CA34C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"</w:t>
      </w:r>
      <w:proofErr w:type="spellStart"/>
      <w:r w:rsidRPr="00CA34C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eauFacture</w:t>
      </w:r>
      <w:r w:rsidR="0078362C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s</w:t>
      </w:r>
      <w:proofErr w:type="spellEnd"/>
      <w:r w:rsidRPr="00CA34C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"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CA34C7" w:rsidRPr="00CA34C7" w:rsidRDefault="00CA34C7" w:rsidP="00CA34C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            {</w:t>
      </w:r>
    </w:p>
    <w:p w:rsidR="00CA34C7" w:rsidRPr="008A3481" w:rsidRDefault="00CA34C7" w:rsidP="00F4761A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strike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proofErr w:type="spellStart"/>
      <w:proofErr w:type="gramStart"/>
      <w:r w:rsidRPr="00CA34C7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batiment</w:t>
      </w:r>
      <w:proofErr w:type="spellEnd"/>
      <w:proofErr w:type="gramEnd"/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: </w:t>
      </w:r>
      <w:r w:rsidRPr="00CA34C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'bâtiment principal</w:t>
      </w:r>
      <w:r w:rsidR="0090303A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 xml:space="preserve"> MINPROFF</w:t>
      </w:r>
      <w:r w:rsidRPr="00CA34C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'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CA34C7" w:rsidRPr="00CA34C7" w:rsidRDefault="00CA34C7" w:rsidP="00CA34C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8A3481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proofErr w:type="spellStart"/>
      <w:proofErr w:type="gramStart"/>
      <w:r w:rsidRPr="00CA34C7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nro_compteur</w:t>
      </w:r>
      <w:proofErr w:type="spellEnd"/>
      <w:proofErr w:type="gramEnd"/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: </w:t>
      </w:r>
      <w:r w:rsidRPr="00CA34C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'021525587'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CA34C7" w:rsidRPr="00CA34C7" w:rsidRDefault="00CA34C7" w:rsidP="00CA34C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proofErr w:type="spellStart"/>
      <w:proofErr w:type="gramStart"/>
      <w:r w:rsidRPr="00CA34C7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ancien_index</w:t>
      </w:r>
      <w:proofErr w:type="spellEnd"/>
      <w:proofErr w:type="gramEnd"/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: </w:t>
      </w:r>
      <w:r w:rsidRPr="00CA34C7">
        <w:rPr>
          <w:rFonts w:ascii="Consolas" w:eastAsia="Times New Roman" w:hAnsi="Consolas" w:cs="Times New Roman"/>
          <w:color w:val="098658"/>
          <w:sz w:val="21"/>
          <w:szCs w:val="21"/>
          <w:lang w:eastAsia="fr-FR"/>
        </w:rPr>
        <w:t>12522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CA34C7" w:rsidRPr="00CA34C7" w:rsidRDefault="00CA34C7" w:rsidP="00CA34C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proofErr w:type="spellStart"/>
      <w:proofErr w:type="gramStart"/>
      <w:r w:rsidRPr="00CA34C7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nouvel_index</w:t>
      </w:r>
      <w:proofErr w:type="spellEnd"/>
      <w:proofErr w:type="gramEnd"/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: </w:t>
      </w:r>
      <w:r w:rsidRPr="00CA34C7">
        <w:rPr>
          <w:rFonts w:ascii="Consolas" w:eastAsia="Times New Roman" w:hAnsi="Consolas" w:cs="Times New Roman"/>
          <w:color w:val="098658"/>
          <w:sz w:val="21"/>
          <w:szCs w:val="21"/>
          <w:lang w:eastAsia="fr-FR"/>
        </w:rPr>
        <w:t>21545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CA34C7" w:rsidRPr="00CA34C7" w:rsidRDefault="00CA34C7" w:rsidP="00CA34C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proofErr w:type="gramStart"/>
      <w:r w:rsidRPr="00CA34C7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consommation</w:t>
      </w:r>
      <w:proofErr w:type="gramEnd"/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: </w:t>
      </w:r>
      <w:r w:rsidRPr="00CA34C7">
        <w:rPr>
          <w:rFonts w:ascii="Consolas" w:eastAsia="Times New Roman" w:hAnsi="Consolas" w:cs="Times New Roman"/>
          <w:color w:val="098658"/>
          <w:sz w:val="21"/>
          <w:szCs w:val="21"/>
          <w:lang w:eastAsia="fr-FR"/>
        </w:rPr>
        <w:t>18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CA34C7" w:rsidRPr="00CA34C7" w:rsidRDefault="00CA34C7" w:rsidP="00CA34C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proofErr w:type="gramStart"/>
      <w:r w:rsidRPr="00CA34C7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montant</w:t>
      </w:r>
      <w:proofErr w:type="gramEnd"/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: </w:t>
      </w:r>
      <w:r w:rsidRPr="00CA34C7">
        <w:rPr>
          <w:rFonts w:ascii="Consolas" w:eastAsia="Times New Roman" w:hAnsi="Consolas" w:cs="Times New Roman"/>
          <w:color w:val="098658"/>
          <w:sz w:val="21"/>
          <w:szCs w:val="21"/>
          <w:lang w:eastAsia="fr-FR"/>
        </w:rPr>
        <w:t>548765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CA34C7" w:rsidRPr="00CA34C7" w:rsidRDefault="00CA34C7" w:rsidP="00CA34C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proofErr w:type="spellStart"/>
      <w:proofErr w:type="gramStart"/>
      <w:r w:rsidRPr="00CA34C7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periode_debut</w:t>
      </w:r>
      <w:proofErr w:type="spellEnd"/>
      <w:proofErr w:type="gramEnd"/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: </w:t>
      </w:r>
      <w:r w:rsidRPr="00CA34C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'02/05/2024'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CA34C7" w:rsidRPr="00CA34C7" w:rsidRDefault="00CA34C7" w:rsidP="00CA34C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proofErr w:type="spellStart"/>
      <w:proofErr w:type="gramStart"/>
      <w:r w:rsidRPr="00CA34C7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periode_fin</w:t>
      </w:r>
      <w:proofErr w:type="spellEnd"/>
      <w:proofErr w:type="gramEnd"/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: </w:t>
      </w:r>
      <w:r w:rsidRPr="00CA34C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'03/06/2024'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5F284B" w:rsidRDefault="00CA34C7" w:rsidP="005F284B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proofErr w:type="gramStart"/>
      <w:r w:rsidRPr="00CA34C7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services</w:t>
      </w:r>
      <w:proofErr w:type="gramEnd"/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: </w:t>
      </w:r>
      <w:r w:rsidRPr="00CA34C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'centraux'</w:t>
      </w:r>
      <w:r w:rsidR="00296F7F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,</w:t>
      </w:r>
      <w:r w:rsidR="005F284B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 xml:space="preserve"> </w:t>
      </w:r>
    </w:p>
    <w:p w:rsidR="00CA34C7" w:rsidRPr="00CA34C7" w:rsidRDefault="00CA34C7" w:rsidP="00CA34C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            }</w:t>
      </w:r>
    </w:p>
    <w:p w:rsidR="00CA34C7" w:rsidRPr="00CA34C7" w:rsidRDefault="00CA34C7" w:rsidP="00CA34C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        )</w:t>
      </w:r>
    </w:p>
    <w:p w:rsidR="00CA34C7" w:rsidRDefault="00CA34C7" w:rsidP="00CA34C7"/>
    <w:p w:rsidR="00CC42ED" w:rsidRDefault="00CC42ED" w:rsidP="00CC42ED">
      <w:pPr>
        <w:pStyle w:val="Paragraphedeliste"/>
      </w:pPr>
    </w:p>
    <w:p w:rsidR="00CC42ED" w:rsidRDefault="00CC42ED" w:rsidP="00CC42ED">
      <w:pPr>
        <w:pStyle w:val="Paragraphedeliste"/>
      </w:pPr>
    </w:p>
    <w:p w:rsidR="00CC42ED" w:rsidRDefault="00CC42ED" w:rsidP="00CC42ED">
      <w:pPr>
        <w:pStyle w:val="Paragraphedeliste"/>
        <w:numPr>
          <w:ilvl w:val="0"/>
          <w:numId w:val="1"/>
        </w:numPr>
      </w:pPr>
      <w:r>
        <w:t>Octroyer du matériel</w:t>
      </w:r>
      <w:r w:rsidR="0090303A">
        <w:t xml:space="preserve"> ou un équipement</w:t>
      </w:r>
      <w:r>
        <w:t xml:space="preserve"> à un individu pour le compte d’une structure (matériel informatique, matériel roulant)</w:t>
      </w:r>
    </w:p>
    <w:p w:rsidR="0078362C" w:rsidRPr="0078362C" w:rsidRDefault="0078362C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proofErr w:type="spellStart"/>
      <w:proofErr w:type="gramStart"/>
      <w:r w:rsidRPr="0078362C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server</w:t>
      </w:r>
      <w:r w:rsidRPr="0078362C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.</w:t>
      </w:r>
      <w:r w:rsidRPr="0078362C">
        <w:rPr>
          <w:rFonts w:ascii="Consolas" w:eastAsia="Times New Roman" w:hAnsi="Consolas" w:cs="Times New Roman"/>
          <w:color w:val="795E26"/>
          <w:sz w:val="21"/>
          <w:szCs w:val="21"/>
          <w:lang w:eastAsia="fr-FR"/>
        </w:rPr>
        <w:t>create</w:t>
      </w:r>
      <w:proofErr w:type="spellEnd"/>
      <w:r w:rsidRPr="0078362C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(</w:t>
      </w:r>
      <w:proofErr w:type="gramEnd"/>
      <w:r w:rsidRPr="0078362C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"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bâtiments</w:t>
      </w:r>
      <w:r w:rsidRPr="0078362C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"</w:t>
      </w:r>
      <w:r w:rsidRPr="0078362C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78362C" w:rsidRPr="0078362C" w:rsidRDefault="0078362C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78362C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            {</w:t>
      </w:r>
    </w:p>
    <w:p w:rsidR="0078362C" w:rsidRDefault="0078362C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78362C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nro</w:t>
      </w:r>
      <w:r w:rsidR="0090303A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:</w:t>
      </w:r>
      <w:proofErr w:type="gramEnd"/>
      <w:r w:rsidR="0090303A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1</w:t>
      </w:r>
      <w:r w:rsidRPr="0078362C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78362C" w:rsidRPr="0078362C" w:rsidRDefault="0078362C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strike/>
          <w:color w:val="3B3B3B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  <w:t xml:space="preserve"> 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nom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</w:t>
      </w:r>
      <w:r w:rsidRPr="0078362C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:</w:t>
      </w:r>
      <w:r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 ‘</w:t>
      </w:r>
      <w:proofErr w:type="spellStart"/>
      <w:r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batiment</w:t>
      </w:r>
      <w:proofErr w:type="spellEnd"/>
      <w:r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 principal services centraux’</w:t>
      </w:r>
    </w:p>
    <w:p w:rsidR="0078362C" w:rsidRPr="0078362C" w:rsidRDefault="0078362C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78362C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structures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 [‘’,’’,’’]</w:t>
      </w:r>
      <w:r w:rsidR="00515DA4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</w:t>
      </w:r>
    </w:p>
    <w:p w:rsidR="0078362C" w:rsidRDefault="0078362C" w:rsidP="0031188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 w:rsidRPr="0078362C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façade</w:t>
      </w:r>
      <w:r w:rsidR="00311887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s</w:t>
      </w:r>
      <w:proofErr w:type="gramEnd"/>
      <w:r w:rsidR="0044137B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:[]</w:t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</w:t>
      </w:r>
    </w:p>
    <w:p w:rsidR="0078362C" w:rsidRDefault="0078362C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  <w:t xml:space="preserve"> 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répartitions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{</w:t>
      </w:r>
    </w:p>
    <w:p w:rsidR="0078362C" w:rsidRDefault="0078362C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  <w:t>‘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bureaux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’ :18,</w:t>
      </w:r>
    </w:p>
    <w:p w:rsidR="0078362C" w:rsidRDefault="0078362C" w:rsidP="00515DA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  <w:t>‘</w:t>
      </w:r>
      <w:proofErr w:type="gramStart"/>
      <w:r w:rsidR="00515DA4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toilettes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’ :5,</w:t>
      </w:r>
    </w:p>
    <w:p w:rsidR="0078362C" w:rsidRDefault="0078362C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  <w:t>‘</w:t>
      </w:r>
      <w:proofErr w:type="spellStart"/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salle_conferences</w:t>
      </w:r>
      <w:proofErr w:type="spellEnd"/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’ :1,</w:t>
      </w:r>
    </w:p>
    <w:p w:rsidR="0078362C" w:rsidRDefault="0078362C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  <w:t>‘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bibliothèque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’ : 1,</w:t>
      </w:r>
    </w:p>
    <w:p w:rsidR="00515DA4" w:rsidRDefault="00515DA4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  <w:t>‘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parking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’ : 01</w:t>
      </w:r>
      <w:r w:rsidR="002D6A44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</w:t>
      </w:r>
    </w:p>
    <w:p w:rsidR="002D6A44" w:rsidRDefault="002D6A44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  <w:t>‘</w:t>
      </w:r>
      <w:proofErr w:type="spellStart"/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salle_attente</w:t>
      </w:r>
      <w:proofErr w:type="spellEnd"/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’ :01</w:t>
      </w:r>
    </w:p>
    <w:p w:rsidR="0078362C" w:rsidRDefault="0078362C" w:rsidP="0078362C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 xml:space="preserve"> },</w:t>
      </w:r>
    </w:p>
    <w:p w:rsidR="00D71196" w:rsidRDefault="00D71196" w:rsidP="0078362C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</w:p>
    <w:p w:rsidR="00861DF5" w:rsidRDefault="00515DA4" w:rsidP="0078362C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installations 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:</w:t>
      </w:r>
      <w:r w:rsidR="00B93D20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[</w:t>
      </w:r>
      <w:proofErr w:type="gramEnd"/>
    </w:p>
    <w:p w:rsidR="00861DF5" w:rsidRDefault="00861DF5" w:rsidP="0078362C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 w:rsidR="00B93D20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{‘nature’ :</w:t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‘</w:t>
      </w:r>
      <w:proofErr w:type="spell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electrique</w:t>
      </w:r>
      <w:proofErr w:type="spell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’</w:t>
      </w:r>
      <w:proofErr w:type="gramStart"/>
      <w:r w:rsidR="00B93D20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description</w:t>
      </w:r>
      <w:proofErr w:type="gramEnd"/>
      <w:r w:rsidR="00B93D20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’’,images :[]},</w:t>
      </w:r>
    </w:p>
    <w:p w:rsidR="00B93D20" w:rsidRDefault="00B93D20" w:rsidP="0078362C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  <w:t>{‘nature’ :‘sanitaire</w:t>
      </w:r>
      <w:r w:rsidR="00F4761A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’</w:t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</w:t>
      </w:r>
      <w:r w:rsidR="00F4761A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 xml:space="preserve"> </w:t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description :’’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images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},</w:t>
      </w:r>
    </w:p>
    <w:p w:rsidR="00B93D20" w:rsidRDefault="00B93D20" w:rsidP="00D71196">
      <w:pPr>
        <w:shd w:val="clear" w:color="auto" w:fill="FFFFFF"/>
        <w:spacing w:after="0" w:line="285" w:lineRule="atLeast"/>
        <w:ind w:left="2484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lastRenderedPageBreak/>
        <w:t>{‘nature’ :‘</w:t>
      </w:r>
      <w:proofErr w:type="spellStart"/>
      <w:r w:rsidR="00F4761A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telephone</w:t>
      </w:r>
      <w:proofErr w:type="spell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</w:t>
      </w:r>
      <w:r w:rsidR="00F4761A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 xml:space="preserve"> </w:t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description :’</w:t>
      </w:r>
      <w:r w:rsidR="00F4761A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01 prise RJ11</w:t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’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images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},</w:t>
      </w:r>
    </w:p>
    <w:p w:rsidR="00515DA4" w:rsidRDefault="00B93D20" w:rsidP="00B93D20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],</w:t>
      </w:r>
    </w:p>
    <w:p w:rsidR="0078362C" w:rsidRDefault="0078362C" w:rsidP="00B93D20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nature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 xml:space="preserve"> : ‘R+2’, </w:t>
      </w:r>
    </w:p>
    <w:p w:rsidR="00D71196" w:rsidRDefault="00D71196" w:rsidP="00B93D20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localisation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’’</w:t>
      </w:r>
      <w:r w:rsidR="00306668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</w:t>
      </w:r>
    </w:p>
    <w:p w:rsidR="00306668" w:rsidRDefault="00306668" w:rsidP="00B93D20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appartenance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’individu’ ou ‘Etat’,</w:t>
      </w:r>
    </w:p>
    <w:p w:rsidR="00306668" w:rsidRDefault="00306668" w:rsidP="00B93D20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retrocession</w:t>
      </w:r>
      <w:proofErr w:type="spellEnd"/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 oui/non ; si oui la date</w:t>
      </w:r>
      <w:r w:rsidR="0090303A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</w:t>
      </w:r>
    </w:p>
    <w:p w:rsidR="00311887" w:rsidRDefault="00311887" w:rsidP="00311887">
      <w:pPr>
        <w:shd w:val="clear" w:color="auto" w:fill="FFFFFF"/>
        <w:spacing w:after="0" w:line="285" w:lineRule="atLeast"/>
        <w:ind w:left="1416" w:firstLine="708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compteurs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</w:t>
      </w:r>
      <w:r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[{nature :’eau’,  </w:t>
      </w:r>
    </w:p>
    <w:p w:rsidR="00311887" w:rsidRDefault="00311887" w:rsidP="00311887">
      <w:pPr>
        <w:shd w:val="clear" w:color="auto" w:fill="FFFFFF"/>
        <w:spacing w:after="0" w:line="285" w:lineRule="atLeast"/>
        <w:ind w:left="354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image :’’, description :’’</w:t>
      </w:r>
      <w:proofErr w:type="gramStart"/>
      <w:r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position</w:t>
      </w:r>
      <w:proofErr w:type="gramEnd"/>
      <w:r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 :’’}</w:t>
      </w:r>
    </w:p>
    <w:p w:rsidR="00311887" w:rsidRPr="005F284B" w:rsidRDefault="00311887" w:rsidP="00311887">
      <w:pPr>
        <w:shd w:val="clear" w:color="auto" w:fill="FFFFFF"/>
        <w:spacing w:after="0" w:line="285" w:lineRule="atLeast"/>
        <w:ind w:left="2832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     ]</w:t>
      </w:r>
    </w:p>
    <w:p w:rsidR="0090303A" w:rsidRPr="0078362C" w:rsidRDefault="005F284B" w:rsidP="00B93D20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proofErr w:type="spellStart"/>
      <w:r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equipements</w:t>
      </w:r>
      <w:proofErr w:type="spellEnd"/>
      <w:r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 </w:t>
      </w:r>
      <w:proofErr w:type="gramStart"/>
      <w:r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:[]</w:t>
      </w:r>
      <w:proofErr w:type="gramEnd"/>
    </w:p>
    <w:p w:rsidR="0078362C" w:rsidRPr="0078362C" w:rsidRDefault="0078362C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78362C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</w:t>
      </w:r>
      <w:r w:rsidR="0090303A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      }</w:t>
      </w:r>
    </w:p>
    <w:p w:rsidR="0078362C" w:rsidRPr="0078362C" w:rsidRDefault="0078362C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78362C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        )</w:t>
      </w:r>
    </w:p>
    <w:p w:rsidR="0078362C" w:rsidRDefault="0078362C" w:rsidP="0078362C"/>
    <w:p w:rsidR="00AF4D6A" w:rsidRDefault="00AF4D6A" w:rsidP="00AF4D6A"/>
    <w:p w:rsidR="00D71196" w:rsidRPr="00CA34C7" w:rsidRDefault="00D71196" w:rsidP="00D7119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proofErr w:type="spellStart"/>
      <w:proofErr w:type="gramStart"/>
      <w:r w:rsidRPr="00CA34C7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server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.</w:t>
      </w:r>
      <w:r w:rsidRPr="00CA34C7">
        <w:rPr>
          <w:rFonts w:ascii="Consolas" w:eastAsia="Times New Roman" w:hAnsi="Consolas" w:cs="Times New Roman"/>
          <w:color w:val="795E26"/>
          <w:sz w:val="21"/>
          <w:szCs w:val="21"/>
          <w:lang w:eastAsia="fr-FR"/>
        </w:rPr>
        <w:t>create</w:t>
      </w:r>
      <w:proofErr w:type="spellEnd"/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(</w:t>
      </w:r>
      <w:proofErr w:type="gramEnd"/>
      <w:r w:rsidRPr="00CA34C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"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espaces</w:t>
      </w:r>
      <w:r w:rsidRPr="00CA34C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"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D71196" w:rsidRPr="00CA34C7" w:rsidRDefault="00D71196" w:rsidP="00D7119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            {</w:t>
      </w:r>
    </w:p>
    <w:p w:rsidR="00D71196" w:rsidRPr="00CA34C7" w:rsidRDefault="00D71196" w:rsidP="00D7119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usage</w:t>
      </w:r>
      <w:proofErr w:type="gramEnd"/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: </w:t>
      </w:r>
      <w:r w:rsidRPr="00CA34C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'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bureaux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D71196" w:rsidRDefault="00D71196" w:rsidP="00D71196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 </w:t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installations 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:[</w:t>
      </w:r>
      <w:proofErr w:type="gramEnd"/>
    </w:p>
    <w:p w:rsidR="00D71196" w:rsidRDefault="00D71196" w:rsidP="00D71196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  <w:t>{‘nature’ :‘</w:t>
      </w:r>
      <w:proofErr w:type="spell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electrique</w:t>
      </w:r>
      <w:proofErr w:type="spell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’,</w:t>
      </w:r>
      <w:r w:rsidR="00D17129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 xml:space="preserve"> </w:t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description :’’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images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[]},</w:t>
      </w:r>
    </w:p>
    <w:p w:rsidR="00D71196" w:rsidRDefault="00D71196" w:rsidP="00D71196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  <w:t>{‘nature’ :‘</w:t>
      </w:r>
      <w:proofErr w:type="spell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sanitaire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description</w:t>
      </w:r>
      <w:proofErr w:type="spellEnd"/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’’,images},</w:t>
      </w:r>
    </w:p>
    <w:p w:rsidR="00D71196" w:rsidRPr="00D71196" w:rsidRDefault="00D71196" w:rsidP="00D71196">
      <w:pPr>
        <w:shd w:val="clear" w:color="auto" w:fill="FFFFFF"/>
        <w:spacing w:after="0" w:line="285" w:lineRule="atLeast"/>
        <w:ind w:left="2136"/>
        <w:rPr>
          <w:rFonts w:ascii="Consolas" w:eastAsia="Times New Roman" w:hAnsi="Consolas" w:cs="Times New Roman"/>
          <w:strike/>
          <w:color w:val="3B3B3B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],</w:t>
      </w:r>
    </w:p>
    <w:p w:rsidR="00D71196" w:rsidRDefault="00D71196" w:rsidP="00D7119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 w:rsidRPr="00D71196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               </w:t>
      </w:r>
      <w:proofErr w:type="spellStart"/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reperage</w:t>
      </w:r>
      <w:proofErr w:type="spellEnd"/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’</w:t>
      </w:r>
      <w:r w:rsidR="00F4761A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R3</w:t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’,</w:t>
      </w:r>
    </w:p>
    <w:p w:rsidR="00F4761A" w:rsidRDefault="00F4761A" w:rsidP="0090303A">
      <w:pPr>
        <w:shd w:val="clear" w:color="auto" w:fill="FFFFFF"/>
        <w:spacing w:after="0" w:line="285" w:lineRule="atLeast"/>
        <w:ind w:left="1416" w:firstLine="70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proofErr w:type="spell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equipements</w:t>
      </w:r>
      <w:proofErr w:type="spell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:</w:t>
      </w:r>
      <w:r w:rsidR="00D71196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[</w:t>
      </w:r>
      <w:proofErr w:type="gramEnd"/>
    </w:p>
    <w:p w:rsidR="00F2257D" w:rsidRDefault="00F2257D" w:rsidP="00F2257D">
      <w:pPr>
        <w:shd w:val="clear" w:color="auto" w:fill="FFFFFF"/>
        <w:spacing w:after="0" w:line="285" w:lineRule="atLeast"/>
        <w:ind w:left="2484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{‘nature’ :‘</w:t>
      </w:r>
      <w:proofErr w:type="spell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sanitaire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description</w:t>
      </w:r>
      <w:proofErr w:type="spellEnd"/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’’,images},</w:t>
      </w:r>
    </w:p>
    <w:p w:rsidR="00F4761A" w:rsidRDefault="00D71196" w:rsidP="00F4761A">
      <w:pPr>
        <w:shd w:val="clear" w:color="auto" w:fill="FFFFFF"/>
        <w:spacing w:after="0" w:line="285" w:lineRule="atLeast"/>
        <w:ind w:left="3540" w:firstLine="70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{</w:t>
      </w:r>
    </w:p>
    <w:p w:rsidR="0090303A" w:rsidRDefault="00F4761A" w:rsidP="00F4761A">
      <w:pPr>
        <w:shd w:val="clear" w:color="auto" w:fill="FFFFFF"/>
        <w:spacing w:after="0" w:line="285" w:lineRule="atLeast"/>
        <w:ind w:left="3540" w:firstLine="70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 xml:space="preserve"> </w:t>
      </w:r>
      <w:proofErr w:type="gramStart"/>
      <w:r w:rsidR="00D71196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nature</w:t>
      </w:r>
      <w:proofErr w:type="gramEnd"/>
      <w:r w:rsidR="00D71196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’</w:t>
      </w:r>
      <w:proofErr w:type="spellStart"/>
      <w:r w:rsidR="00D71196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telephone</w:t>
      </w:r>
      <w:proofErr w:type="spellEnd"/>
      <w:r w:rsidR="00D71196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 xml:space="preserve">’, dénomination :’’, </w:t>
      </w:r>
    </w:p>
    <w:p w:rsidR="00F4761A" w:rsidRDefault="0090303A" w:rsidP="0090303A">
      <w:pPr>
        <w:shd w:val="clear" w:color="auto" w:fill="FFFFFF"/>
        <w:spacing w:after="0" w:line="285" w:lineRule="atLeast"/>
        <w:ind w:left="1416" w:firstLine="70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 xml:space="preserve"> </w:t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 w:rsidR="00F4761A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 xml:space="preserve"> qté</w:t>
      </w:r>
      <w:r w:rsidR="00D71196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:2,</w:t>
      </w:r>
      <w:r w:rsidR="00F4761A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 xml:space="preserve"> </w:t>
      </w:r>
      <w:r w:rsidR="00D71196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images </w:t>
      </w:r>
      <w:proofErr w:type="gramStart"/>
      <w:r w:rsidR="00D71196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:[]</w:t>
      </w:r>
      <w:proofErr w:type="gramEnd"/>
    </w:p>
    <w:p w:rsidR="00F4761A" w:rsidRDefault="00D71196" w:rsidP="00F4761A">
      <w:pPr>
        <w:shd w:val="clear" w:color="auto" w:fill="FFFFFF"/>
        <w:spacing w:after="0" w:line="285" w:lineRule="atLeast"/>
        <w:ind w:left="3540" w:firstLine="70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}</w:t>
      </w:r>
    </w:p>
    <w:p w:rsidR="00D71196" w:rsidRDefault="00F4761A" w:rsidP="0090303A">
      <w:pPr>
        <w:shd w:val="clear" w:color="auto" w:fill="FFFFFF"/>
        <w:spacing w:after="0" w:line="285" w:lineRule="atLeast"/>
        <w:ind w:left="1416" w:firstLine="70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 xml:space="preserve">             </w:t>
      </w:r>
      <w:r w:rsidR="00D71196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]</w:t>
      </w:r>
      <w:r w:rsidR="0090303A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</w:t>
      </w:r>
    </w:p>
    <w:p w:rsidR="00F4761A" w:rsidRDefault="00F4761A" w:rsidP="0090303A">
      <w:pPr>
        <w:shd w:val="clear" w:color="auto" w:fill="FFFFFF"/>
        <w:spacing w:after="0" w:line="285" w:lineRule="atLeast"/>
        <w:ind w:left="1416" w:firstLine="70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dimensions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’3*4’,</w:t>
      </w:r>
    </w:p>
    <w:p w:rsidR="00F4761A" w:rsidRDefault="00F4761A" w:rsidP="0090303A">
      <w:pPr>
        <w:shd w:val="clear" w:color="auto" w:fill="FFFFFF"/>
        <w:spacing w:after="0" w:line="285" w:lineRule="atLeast"/>
        <w:ind w:left="1416" w:firstLine="70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nombre_portes</w:t>
      </w:r>
      <w:proofErr w:type="spellEnd"/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01</w:t>
      </w:r>
      <w:r w:rsidR="00563DD0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</w:t>
      </w:r>
    </w:p>
    <w:p w:rsidR="000838CD" w:rsidRDefault="000838CD" w:rsidP="0090303A">
      <w:pPr>
        <w:shd w:val="clear" w:color="auto" w:fill="FFFFFF"/>
        <w:spacing w:after="0" w:line="285" w:lineRule="atLeast"/>
        <w:ind w:left="1416" w:firstLine="70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user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{</w:t>
      </w:r>
    </w:p>
    <w:p w:rsidR="000838CD" w:rsidRDefault="000838CD" w:rsidP="0090303A">
      <w:pPr>
        <w:shd w:val="clear" w:color="auto" w:fill="FFFFFF"/>
        <w:spacing w:after="0" w:line="285" w:lineRule="atLeast"/>
        <w:ind w:left="1416" w:firstLine="70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nom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’’,</w:t>
      </w:r>
    </w:p>
    <w:p w:rsidR="000838CD" w:rsidRDefault="000838CD" w:rsidP="0090303A">
      <w:pPr>
        <w:shd w:val="clear" w:color="auto" w:fill="FFFFFF"/>
        <w:spacing w:after="0" w:line="285" w:lineRule="atLeast"/>
        <w:ind w:left="1416" w:firstLine="70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proofErr w:type="spellStart"/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poste_travail</w:t>
      </w:r>
      <w:proofErr w:type="spellEnd"/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’’</w:t>
      </w:r>
    </w:p>
    <w:p w:rsidR="00563DD0" w:rsidRDefault="000838CD" w:rsidP="0090303A">
      <w:pPr>
        <w:shd w:val="clear" w:color="auto" w:fill="FFFFFF"/>
        <w:spacing w:after="0" w:line="285" w:lineRule="atLeast"/>
        <w:ind w:left="1416" w:firstLine="70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}</w:t>
      </w:r>
    </w:p>
    <w:p w:rsidR="0090303A" w:rsidRPr="00D71196" w:rsidRDefault="0090303A" w:rsidP="00D7119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</w:p>
    <w:p w:rsidR="00D71196" w:rsidRPr="00CA34C7" w:rsidRDefault="00D71196" w:rsidP="00D7119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            }</w:t>
      </w:r>
    </w:p>
    <w:p w:rsidR="00D71196" w:rsidRPr="00CA34C7" w:rsidRDefault="00D71196" w:rsidP="00D7119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        )</w:t>
      </w:r>
    </w:p>
    <w:p w:rsidR="00D71196" w:rsidRDefault="00D71196" w:rsidP="00AF4D6A"/>
    <w:p w:rsidR="00AF4D6A" w:rsidRDefault="00AF4D6A" w:rsidP="00AF4D6A">
      <w:pPr>
        <w:pStyle w:val="Paragraphedeliste"/>
        <w:numPr>
          <w:ilvl w:val="0"/>
          <w:numId w:val="1"/>
        </w:numPr>
      </w:pPr>
      <w:r>
        <w:t>Comment se fait la maintenance et le renouvellement des infrastructures</w:t>
      </w:r>
      <w:r w:rsidR="00F4761A">
        <w:t> : la maintenance se fait sur un espace, un bâtiment, un équipement, …</w:t>
      </w:r>
    </w:p>
    <w:p w:rsidR="00FE4EC1" w:rsidRDefault="00FE4EC1" w:rsidP="00FE4EC1"/>
    <w:p w:rsidR="00FE4EC1" w:rsidRDefault="00FE4EC1" w:rsidP="00FE4EC1"/>
    <w:p w:rsidR="00FE4EC1" w:rsidRDefault="00FE4EC1" w:rsidP="00FE4EC1"/>
    <w:p w:rsidR="00FE4EC1" w:rsidRDefault="00FE4EC1" w:rsidP="00FE4EC1"/>
    <w:tbl>
      <w:tblPr>
        <w:tblStyle w:val="Grilledutableau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2552"/>
        <w:gridCol w:w="2551"/>
        <w:gridCol w:w="2410"/>
      </w:tblGrid>
      <w:tr w:rsidR="000E371F" w:rsidTr="000E371F">
        <w:trPr>
          <w:trHeight w:val="251"/>
        </w:trPr>
        <w:tc>
          <w:tcPr>
            <w:tcW w:w="2694" w:type="dxa"/>
            <w:shd w:val="clear" w:color="auto" w:fill="F2F2F2" w:themeFill="background1" w:themeFillShade="F2"/>
          </w:tcPr>
          <w:p w:rsidR="00FE4EC1" w:rsidRPr="00FE4EC1" w:rsidRDefault="00FE4EC1" w:rsidP="00FE4EC1">
            <w:pPr>
              <w:rPr>
                <w:b/>
                <w:u w:val="single"/>
              </w:rPr>
            </w:pPr>
            <w:r w:rsidRPr="00FE4EC1">
              <w:rPr>
                <w:b/>
                <w:u w:val="single"/>
              </w:rPr>
              <w:lastRenderedPageBreak/>
              <w:t>Facture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FE4EC1" w:rsidRPr="00FE4EC1" w:rsidRDefault="00FE4EC1" w:rsidP="00FE4EC1">
            <w:pPr>
              <w:rPr>
                <w:b/>
                <w:u w:val="single"/>
              </w:rPr>
            </w:pPr>
            <w:r w:rsidRPr="00FE4EC1">
              <w:rPr>
                <w:b/>
                <w:u w:val="single"/>
              </w:rPr>
              <w:t>Bâtiment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FE4EC1" w:rsidRPr="00FE4EC1" w:rsidRDefault="00FE4EC1" w:rsidP="00FE4EC1">
            <w:pPr>
              <w:rPr>
                <w:b/>
                <w:u w:val="single"/>
              </w:rPr>
            </w:pPr>
            <w:r w:rsidRPr="00FE4EC1">
              <w:rPr>
                <w:b/>
                <w:u w:val="single"/>
              </w:rPr>
              <w:t>Matériel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FE4EC1" w:rsidRPr="00DC1174" w:rsidRDefault="00DC1174" w:rsidP="00FE4EC1">
            <w:pPr>
              <w:rPr>
                <w:b/>
                <w:u w:val="single"/>
              </w:rPr>
            </w:pPr>
            <w:r w:rsidRPr="00DC1174">
              <w:rPr>
                <w:b/>
                <w:u w:val="single"/>
              </w:rPr>
              <w:t>Incident</w:t>
            </w:r>
          </w:p>
        </w:tc>
      </w:tr>
      <w:tr w:rsidR="000E371F" w:rsidTr="000E371F">
        <w:trPr>
          <w:trHeight w:val="1524"/>
        </w:trPr>
        <w:tc>
          <w:tcPr>
            <w:tcW w:w="2694" w:type="dxa"/>
            <w:tcBorders>
              <w:bottom w:val="single" w:sz="4" w:space="0" w:color="auto"/>
            </w:tcBorders>
          </w:tcPr>
          <w:p w:rsidR="00FE4EC1" w:rsidRDefault="00FE4EC1" w:rsidP="00FE4EC1">
            <w:proofErr w:type="spellStart"/>
            <w:r>
              <w:t>Nro</w:t>
            </w:r>
            <w:proofErr w:type="spellEnd"/>
            <w:r>
              <w:t xml:space="preserve">, consommation, </w:t>
            </w:r>
            <w:proofErr w:type="spellStart"/>
            <w:r>
              <w:t>ancien_index</w:t>
            </w:r>
            <w:proofErr w:type="spellEnd"/>
            <w:r>
              <w:t xml:space="preserve">, </w:t>
            </w:r>
            <w:proofErr w:type="spellStart"/>
            <w:r>
              <w:t>nouvel_index</w:t>
            </w:r>
            <w:proofErr w:type="spellEnd"/>
            <w:r>
              <w:t xml:space="preserve">, </w:t>
            </w:r>
            <w:proofErr w:type="spellStart"/>
            <w:r>
              <w:t>nro_compteur</w:t>
            </w:r>
            <w:proofErr w:type="spellEnd"/>
            <w:r>
              <w:t xml:space="preserve">, </w:t>
            </w:r>
            <w:proofErr w:type="spellStart"/>
            <w:r>
              <w:t>perdiode_debut</w:t>
            </w:r>
            <w:proofErr w:type="spellEnd"/>
            <w:r>
              <w:t xml:space="preserve">, </w:t>
            </w:r>
            <w:proofErr w:type="spellStart"/>
            <w:r>
              <w:t>période_fin</w:t>
            </w:r>
            <w:proofErr w:type="spellEnd"/>
            <w:r w:rsidR="00AF2FEF">
              <w:t>, montant</w:t>
            </w:r>
            <w:r w:rsidR="006F29DA">
              <w:t>, bâtiment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E4EC1" w:rsidRDefault="00FE4EC1" w:rsidP="00FE4EC1">
            <w:proofErr w:type="spellStart"/>
            <w:r>
              <w:t>Nro</w:t>
            </w:r>
            <w:proofErr w:type="spellEnd"/>
            <w:r>
              <w:t>, localisation, nom, nature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E4EC1" w:rsidRDefault="00FE4EC1" w:rsidP="006436FB">
            <w:proofErr w:type="spellStart"/>
            <w:r>
              <w:t>Nro_serie</w:t>
            </w:r>
            <w:proofErr w:type="spellEnd"/>
            <w:r>
              <w:t>,</w:t>
            </w:r>
            <w:r w:rsidR="006436FB">
              <w:t xml:space="preserve"> marque, nature, caractéristiques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E4EC1" w:rsidRDefault="00DC1174" w:rsidP="00FE4EC1">
            <w:proofErr w:type="spellStart"/>
            <w:r>
              <w:t>Nro</w:t>
            </w:r>
            <w:proofErr w:type="spellEnd"/>
            <w:r>
              <w:t xml:space="preserve">, </w:t>
            </w:r>
            <w:proofErr w:type="spellStart"/>
            <w:r>
              <w:t>date</w:t>
            </w:r>
            <w:r w:rsidR="00171B50">
              <w:t>time</w:t>
            </w:r>
            <w:proofErr w:type="spellEnd"/>
            <w:r w:rsidR="00171B50">
              <w:t>, description,</w:t>
            </w:r>
            <w:r w:rsidR="000E371F">
              <w:t xml:space="preserve"> </w:t>
            </w:r>
            <w:proofErr w:type="spellStart"/>
            <w:r w:rsidR="000E371F">
              <w:t>déclaré_par</w:t>
            </w:r>
            <w:proofErr w:type="spellEnd"/>
            <w:r w:rsidR="00F112E7">
              <w:t>, responsabilité</w:t>
            </w:r>
            <w:r w:rsidR="00CE6C12">
              <w:t xml:space="preserve">, </w:t>
            </w:r>
            <w:proofErr w:type="spellStart"/>
            <w:r w:rsidR="00CE6C12">
              <w:t>objet_incident</w:t>
            </w:r>
            <w:proofErr w:type="spellEnd"/>
            <w:r w:rsidR="00CE6C12">
              <w:t>,</w:t>
            </w:r>
          </w:p>
          <w:p w:rsidR="00563DD0" w:rsidRDefault="00563DD0" w:rsidP="00FE4EC1">
            <w:proofErr w:type="spellStart"/>
            <w:r>
              <w:t>Ref_objet</w:t>
            </w:r>
            <w:proofErr w:type="spellEnd"/>
          </w:p>
        </w:tc>
      </w:tr>
      <w:tr w:rsidR="000E371F" w:rsidTr="000E371F">
        <w:trPr>
          <w:trHeight w:val="503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E4EC1" w:rsidRPr="000E371F" w:rsidRDefault="00DC1174" w:rsidP="00FE4EC1">
            <w:r w:rsidRPr="00DC1174">
              <w:rPr>
                <w:b/>
                <w:u w:val="single"/>
              </w:rPr>
              <w:t>Intervention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E4EC1" w:rsidRPr="00171B50" w:rsidRDefault="00171B50" w:rsidP="00FE4EC1">
            <w:pPr>
              <w:rPr>
                <w:b/>
                <w:u w:val="single"/>
              </w:rPr>
            </w:pPr>
            <w:r w:rsidRPr="00171B50">
              <w:rPr>
                <w:b/>
                <w:u w:val="single"/>
              </w:rPr>
              <w:t>Espace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E4EC1" w:rsidRPr="00171B50" w:rsidRDefault="00171B50" w:rsidP="00FE4EC1">
            <w:pPr>
              <w:rPr>
                <w:b/>
              </w:rPr>
            </w:pPr>
            <w:proofErr w:type="spellStart"/>
            <w:r w:rsidRPr="00171B50">
              <w:rPr>
                <w:b/>
              </w:rPr>
              <w:t>Usage_espace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E4EC1" w:rsidRPr="006436FB" w:rsidRDefault="00171B50" w:rsidP="00FE4EC1">
            <w:pPr>
              <w:rPr>
                <w:b/>
                <w:u w:val="single"/>
              </w:rPr>
            </w:pPr>
            <w:proofErr w:type="spellStart"/>
            <w:r w:rsidRPr="006436FB">
              <w:rPr>
                <w:b/>
                <w:u w:val="single"/>
              </w:rPr>
              <w:t>Unité_administrative</w:t>
            </w:r>
            <w:proofErr w:type="spellEnd"/>
          </w:p>
        </w:tc>
      </w:tr>
      <w:tr w:rsidR="000E371F" w:rsidTr="000E371F">
        <w:trPr>
          <w:trHeight w:val="767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FE4EC1" w:rsidRDefault="00171B50" w:rsidP="00FE4EC1">
            <w:proofErr w:type="spellStart"/>
            <w:r>
              <w:t>nro</w:t>
            </w:r>
            <w:proofErr w:type="spellEnd"/>
            <w:r>
              <w:t xml:space="preserve">, </w:t>
            </w:r>
            <w:proofErr w:type="spellStart"/>
            <w:r>
              <w:t>datetime</w:t>
            </w:r>
            <w:proofErr w:type="spellEnd"/>
            <w:r>
              <w:t xml:space="preserve">, </w:t>
            </w:r>
            <w:proofErr w:type="spellStart"/>
            <w:r w:rsidR="000E371F">
              <w:t>réalisé_par</w:t>
            </w:r>
            <w:proofErr w:type="spellEnd"/>
            <w:r w:rsidR="000E371F">
              <w:t xml:space="preserve">, </w:t>
            </w:r>
            <w:r w:rsidR="00F112E7">
              <w:t xml:space="preserve">responsabilité, </w:t>
            </w:r>
            <w:r>
              <w:t>diagnostic,</w:t>
            </w:r>
            <w:r w:rsidR="000E371F">
              <w:t xml:space="preserve"> </w:t>
            </w:r>
            <w:r>
              <w:t>description, résultat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E4EC1" w:rsidRDefault="00171B50" w:rsidP="00FE4EC1">
            <w:proofErr w:type="spellStart"/>
            <w:r>
              <w:t>Nro</w:t>
            </w:r>
            <w:proofErr w:type="spellEnd"/>
            <w:r>
              <w:t>, dimensions,</w:t>
            </w:r>
            <w:r w:rsidR="000E371F">
              <w:t xml:space="preserve"> </w:t>
            </w:r>
            <w:proofErr w:type="spellStart"/>
            <w:r>
              <w:t>nro_porte</w:t>
            </w:r>
            <w:proofErr w:type="gramStart"/>
            <w:r>
              <w:t>,localisation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FE4EC1" w:rsidRDefault="00171B50" w:rsidP="00FE4EC1">
            <w:r>
              <w:t>nature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E4EC1" w:rsidRDefault="00171B50" w:rsidP="00FE4EC1">
            <w:proofErr w:type="spellStart"/>
            <w:r>
              <w:t>nro</w:t>
            </w:r>
            <w:proofErr w:type="spellEnd"/>
            <w:r>
              <w:t>, intitulé,</w:t>
            </w:r>
          </w:p>
        </w:tc>
      </w:tr>
      <w:tr w:rsidR="000E371F" w:rsidTr="000E371F">
        <w:trPr>
          <w:trHeight w:val="251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E4EC1" w:rsidRPr="00171B50" w:rsidRDefault="00171B50" w:rsidP="00FE4EC1">
            <w:pPr>
              <w:rPr>
                <w:b/>
              </w:rPr>
            </w:pPr>
            <w:proofErr w:type="spellStart"/>
            <w:r w:rsidRPr="00171B50">
              <w:rPr>
                <w:b/>
              </w:rPr>
              <w:t>Poste_travail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E4EC1" w:rsidRPr="00171B50" w:rsidRDefault="00171B50" w:rsidP="00FE4EC1">
            <w:pPr>
              <w:rPr>
                <w:b/>
                <w:u w:val="single"/>
              </w:rPr>
            </w:pPr>
            <w:proofErr w:type="spellStart"/>
            <w:r w:rsidRPr="00171B50">
              <w:rPr>
                <w:b/>
                <w:u w:val="single"/>
              </w:rPr>
              <w:t>Catégorie_</w:t>
            </w:r>
            <w:r>
              <w:rPr>
                <w:b/>
                <w:u w:val="single"/>
              </w:rPr>
              <w:t>mat</w:t>
            </w:r>
            <w:r w:rsidRPr="00171B50">
              <w:rPr>
                <w:b/>
                <w:u w:val="single"/>
              </w:rPr>
              <w:t>ériel</w:t>
            </w:r>
            <w:proofErr w:type="spellEnd"/>
          </w:p>
        </w:tc>
        <w:tc>
          <w:tcPr>
            <w:tcW w:w="2551" w:type="dxa"/>
            <w:shd w:val="clear" w:color="auto" w:fill="F2F2F2" w:themeFill="background1" w:themeFillShade="F2"/>
          </w:tcPr>
          <w:p w:rsidR="00FE4EC1" w:rsidRPr="000E371F" w:rsidRDefault="000E371F" w:rsidP="00FE4EC1">
            <w:pPr>
              <w:rPr>
                <w:b/>
                <w:u w:val="single"/>
              </w:rPr>
            </w:pPr>
            <w:r w:rsidRPr="000E371F">
              <w:rPr>
                <w:b/>
                <w:u w:val="single"/>
              </w:rPr>
              <w:t>Structure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FE4EC1" w:rsidRPr="000D7107" w:rsidRDefault="000D7107" w:rsidP="00FE4EC1">
            <w:pPr>
              <w:rPr>
                <w:b/>
                <w:u w:val="single"/>
              </w:rPr>
            </w:pPr>
            <w:r w:rsidRPr="000D7107">
              <w:rPr>
                <w:b/>
                <w:u w:val="single"/>
              </w:rPr>
              <w:t>Logiciel</w:t>
            </w:r>
          </w:p>
        </w:tc>
      </w:tr>
      <w:tr w:rsidR="000E371F" w:rsidTr="000E371F">
        <w:trPr>
          <w:trHeight w:val="251"/>
        </w:trPr>
        <w:tc>
          <w:tcPr>
            <w:tcW w:w="2694" w:type="dxa"/>
            <w:tcBorders>
              <w:top w:val="single" w:sz="4" w:space="0" w:color="auto"/>
            </w:tcBorders>
          </w:tcPr>
          <w:p w:rsidR="00FE4EC1" w:rsidRDefault="00171B50" w:rsidP="00FE4EC1">
            <w:proofErr w:type="spellStart"/>
            <w:r>
              <w:t>Nro</w:t>
            </w:r>
            <w:proofErr w:type="spellEnd"/>
            <w:r>
              <w:t>, intitulé, structure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FE4EC1" w:rsidRDefault="00171B50" w:rsidP="00FE4EC1">
            <w:proofErr w:type="spellStart"/>
            <w:r>
              <w:t>Nro</w:t>
            </w:r>
            <w:proofErr w:type="spellEnd"/>
            <w:r>
              <w:t>, intitulé</w:t>
            </w:r>
          </w:p>
        </w:tc>
        <w:tc>
          <w:tcPr>
            <w:tcW w:w="2551" w:type="dxa"/>
          </w:tcPr>
          <w:p w:rsidR="00FE4EC1" w:rsidRDefault="000E371F" w:rsidP="00FE4EC1">
            <w:r>
              <w:t>nom</w:t>
            </w:r>
          </w:p>
        </w:tc>
        <w:tc>
          <w:tcPr>
            <w:tcW w:w="2410" w:type="dxa"/>
          </w:tcPr>
          <w:p w:rsidR="00FE4EC1" w:rsidRDefault="000D7107" w:rsidP="00FE4EC1">
            <w:proofErr w:type="spellStart"/>
            <w:r>
              <w:t>Nro</w:t>
            </w:r>
            <w:proofErr w:type="spellEnd"/>
            <w:r>
              <w:t xml:space="preserve">, nom, version, </w:t>
            </w:r>
            <w:proofErr w:type="spellStart"/>
            <w:r>
              <w:t>date_installation</w:t>
            </w:r>
            <w:proofErr w:type="spellEnd"/>
            <w:r w:rsidR="00214BAE">
              <w:t>, nature, utilité,</w:t>
            </w:r>
          </w:p>
        </w:tc>
      </w:tr>
      <w:tr w:rsidR="000E371F" w:rsidTr="00F112E7">
        <w:trPr>
          <w:trHeight w:val="251"/>
        </w:trPr>
        <w:tc>
          <w:tcPr>
            <w:tcW w:w="2694" w:type="dxa"/>
            <w:shd w:val="clear" w:color="auto" w:fill="F2F2F2" w:themeFill="background1" w:themeFillShade="F2"/>
          </w:tcPr>
          <w:p w:rsidR="00FE4EC1" w:rsidRPr="00F112E7" w:rsidRDefault="0059124C" w:rsidP="00FE4EC1">
            <w:pPr>
              <w:rPr>
                <w:b/>
                <w:u w:val="single"/>
              </w:rPr>
            </w:pPr>
            <w:r w:rsidRPr="00F112E7">
              <w:rPr>
                <w:b/>
                <w:u w:val="single"/>
              </w:rPr>
              <w:t>Equipement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FE4EC1" w:rsidRPr="00F112E7" w:rsidRDefault="00F112E7" w:rsidP="00FE4EC1">
            <w:pPr>
              <w:rPr>
                <w:b/>
                <w:u w:val="single"/>
              </w:rPr>
            </w:pPr>
            <w:r w:rsidRPr="00F112E7">
              <w:rPr>
                <w:b/>
                <w:u w:val="single"/>
              </w:rPr>
              <w:t>User</w:t>
            </w:r>
          </w:p>
        </w:tc>
        <w:tc>
          <w:tcPr>
            <w:tcW w:w="2551" w:type="dxa"/>
          </w:tcPr>
          <w:p w:rsidR="00FE4EC1" w:rsidRDefault="00117FEC" w:rsidP="00FE4EC1">
            <w:r w:rsidRPr="00117FEC">
              <w:rPr>
                <w:b/>
                <w:u w:val="single"/>
              </w:rPr>
              <w:t>Connectiques </w:t>
            </w:r>
            <w:r>
              <w:t xml:space="preserve">: libellé, </w:t>
            </w:r>
            <w:proofErr w:type="spellStart"/>
            <w:r>
              <w:t>qté</w:t>
            </w:r>
            <w:proofErr w:type="spellEnd"/>
            <w:r>
              <w:t>, unités</w:t>
            </w:r>
          </w:p>
        </w:tc>
        <w:tc>
          <w:tcPr>
            <w:tcW w:w="2410" w:type="dxa"/>
          </w:tcPr>
          <w:p w:rsidR="00FE4EC1" w:rsidRDefault="00FE4EC1" w:rsidP="00FE4EC1"/>
        </w:tc>
      </w:tr>
      <w:tr w:rsidR="000E371F" w:rsidTr="000E371F">
        <w:trPr>
          <w:trHeight w:val="262"/>
        </w:trPr>
        <w:tc>
          <w:tcPr>
            <w:tcW w:w="2694" w:type="dxa"/>
          </w:tcPr>
          <w:p w:rsidR="00FE4EC1" w:rsidRDefault="00F112E7" w:rsidP="00FE4EC1">
            <w:proofErr w:type="spellStart"/>
            <w:r>
              <w:t>Nro</w:t>
            </w:r>
            <w:proofErr w:type="spellEnd"/>
            <w:r>
              <w:t>, nature, localisation, description</w:t>
            </w:r>
          </w:p>
        </w:tc>
        <w:tc>
          <w:tcPr>
            <w:tcW w:w="2552" w:type="dxa"/>
          </w:tcPr>
          <w:p w:rsidR="00FE4EC1" w:rsidRDefault="00F112E7" w:rsidP="00FE4EC1">
            <w:proofErr w:type="spellStart"/>
            <w:r>
              <w:t>Nro</w:t>
            </w:r>
            <w:proofErr w:type="spellEnd"/>
            <w:r>
              <w:t>, nom, poste</w:t>
            </w:r>
          </w:p>
        </w:tc>
        <w:tc>
          <w:tcPr>
            <w:tcW w:w="2551" w:type="dxa"/>
          </w:tcPr>
          <w:p w:rsidR="00FE4EC1" w:rsidRDefault="00FE4EC1" w:rsidP="00FE4EC1"/>
        </w:tc>
        <w:tc>
          <w:tcPr>
            <w:tcW w:w="2410" w:type="dxa"/>
          </w:tcPr>
          <w:p w:rsidR="00FE4EC1" w:rsidRDefault="00FE4EC1" w:rsidP="00FE4EC1"/>
        </w:tc>
      </w:tr>
      <w:tr w:rsidR="00143ADA" w:rsidTr="00143ADA">
        <w:trPr>
          <w:trHeight w:val="262"/>
        </w:trPr>
        <w:tc>
          <w:tcPr>
            <w:tcW w:w="2694" w:type="dxa"/>
            <w:shd w:val="clear" w:color="auto" w:fill="000000" w:themeFill="text1"/>
          </w:tcPr>
          <w:p w:rsidR="00143ADA" w:rsidRDefault="00143ADA" w:rsidP="00FE4EC1"/>
        </w:tc>
        <w:tc>
          <w:tcPr>
            <w:tcW w:w="2552" w:type="dxa"/>
            <w:shd w:val="clear" w:color="auto" w:fill="000000" w:themeFill="text1"/>
          </w:tcPr>
          <w:p w:rsidR="00143ADA" w:rsidRDefault="00143ADA" w:rsidP="00FE4EC1"/>
        </w:tc>
        <w:tc>
          <w:tcPr>
            <w:tcW w:w="2551" w:type="dxa"/>
            <w:shd w:val="clear" w:color="auto" w:fill="000000" w:themeFill="text1"/>
          </w:tcPr>
          <w:p w:rsidR="00143ADA" w:rsidRDefault="00143ADA" w:rsidP="00FE4EC1"/>
        </w:tc>
        <w:tc>
          <w:tcPr>
            <w:tcW w:w="2410" w:type="dxa"/>
            <w:shd w:val="clear" w:color="auto" w:fill="000000" w:themeFill="text1"/>
          </w:tcPr>
          <w:p w:rsidR="00143ADA" w:rsidRDefault="00143ADA" w:rsidP="00FE4EC1"/>
        </w:tc>
      </w:tr>
      <w:tr w:rsidR="00143ADA" w:rsidTr="000E371F">
        <w:trPr>
          <w:trHeight w:val="262"/>
        </w:trPr>
        <w:tc>
          <w:tcPr>
            <w:tcW w:w="2694" w:type="dxa"/>
          </w:tcPr>
          <w:p w:rsidR="00143ADA" w:rsidRDefault="00143ADA" w:rsidP="00143ADA">
            <w:pPr>
              <w:pStyle w:val="Paragraphedeliste"/>
              <w:numPr>
                <w:ilvl w:val="0"/>
                <w:numId w:val="1"/>
              </w:numPr>
            </w:pPr>
            <w:r>
              <w:t>Enregistrer un nouveau matériel</w:t>
            </w:r>
          </w:p>
          <w:p w:rsidR="00143ADA" w:rsidRDefault="00143ADA" w:rsidP="00143ADA">
            <w:pPr>
              <w:pStyle w:val="Paragraphedeliste"/>
              <w:numPr>
                <w:ilvl w:val="0"/>
                <w:numId w:val="1"/>
              </w:numPr>
            </w:pPr>
            <w:r>
              <w:t>Enregistrer une catégorie de matériel</w:t>
            </w:r>
          </w:p>
          <w:p w:rsidR="00143ADA" w:rsidRDefault="00143ADA" w:rsidP="00143ADA">
            <w:pPr>
              <w:pStyle w:val="Paragraphedeliste"/>
              <w:numPr>
                <w:ilvl w:val="0"/>
                <w:numId w:val="1"/>
              </w:numPr>
            </w:pPr>
            <w:r>
              <w:t>Créer les postes de responsabilité</w:t>
            </w:r>
            <w:r w:rsidR="00807413">
              <w:t xml:space="preserve"> et les structures associées</w:t>
            </w:r>
          </w:p>
          <w:p w:rsidR="00143ADA" w:rsidRDefault="00143ADA" w:rsidP="00882CCE">
            <w:pPr>
              <w:pStyle w:val="Paragraphedeliste"/>
              <w:numPr>
                <w:ilvl w:val="0"/>
                <w:numId w:val="1"/>
              </w:numPr>
            </w:pPr>
            <w:r>
              <w:t xml:space="preserve">Affecter du matériel à un poste de travail pour le compte d’un service ou pour un </w:t>
            </w:r>
            <w:r w:rsidR="00882CCE">
              <w:t>espace</w:t>
            </w:r>
          </w:p>
        </w:tc>
        <w:tc>
          <w:tcPr>
            <w:tcW w:w="2552" w:type="dxa"/>
          </w:tcPr>
          <w:p w:rsidR="00143ADA" w:rsidRDefault="00143ADA" w:rsidP="00143ADA">
            <w:pPr>
              <w:pStyle w:val="Paragraphedeliste"/>
              <w:numPr>
                <w:ilvl w:val="0"/>
                <w:numId w:val="1"/>
              </w:numPr>
            </w:pPr>
            <w:r>
              <w:t>Enregistrer une facture d’eau, d’électricité, de téléphone</w:t>
            </w:r>
          </w:p>
          <w:p w:rsidR="00143ADA" w:rsidRDefault="00143ADA" w:rsidP="00143ADA">
            <w:pPr>
              <w:pStyle w:val="Paragraphedeliste"/>
              <w:numPr>
                <w:ilvl w:val="0"/>
                <w:numId w:val="1"/>
              </w:numPr>
            </w:pPr>
            <w:r>
              <w:t>Enregistrer un nouveau bâtiment</w:t>
            </w:r>
          </w:p>
          <w:p w:rsidR="00143ADA" w:rsidRDefault="00143ADA" w:rsidP="00143ADA">
            <w:pPr>
              <w:pStyle w:val="Paragraphedeliste"/>
              <w:numPr>
                <w:ilvl w:val="0"/>
                <w:numId w:val="1"/>
              </w:numPr>
            </w:pPr>
            <w:r>
              <w:t>Lui attribuer des espaces</w:t>
            </w:r>
          </w:p>
          <w:p w:rsidR="00143ADA" w:rsidRDefault="00143ADA" w:rsidP="00143ADA">
            <w:pPr>
              <w:pStyle w:val="Paragraphedeliste"/>
              <w:numPr>
                <w:ilvl w:val="0"/>
                <w:numId w:val="1"/>
              </w:numPr>
            </w:pPr>
            <w:r>
              <w:t>Créer différents usages pour ces espaces</w:t>
            </w:r>
          </w:p>
        </w:tc>
        <w:tc>
          <w:tcPr>
            <w:tcW w:w="2551" w:type="dxa"/>
          </w:tcPr>
          <w:p w:rsidR="00143ADA" w:rsidRDefault="00143ADA" w:rsidP="00143ADA">
            <w:pPr>
              <w:pStyle w:val="Paragraphedeliste"/>
              <w:numPr>
                <w:ilvl w:val="0"/>
                <w:numId w:val="1"/>
              </w:numPr>
            </w:pPr>
            <w:r>
              <w:t xml:space="preserve">Enregistrer un incident déclaré </w:t>
            </w:r>
          </w:p>
          <w:p w:rsidR="00143ADA" w:rsidRDefault="00143ADA" w:rsidP="00143ADA">
            <w:pPr>
              <w:pStyle w:val="Paragraphedeliste"/>
              <w:numPr>
                <w:ilvl w:val="0"/>
                <w:numId w:val="1"/>
              </w:numPr>
            </w:pPr>
            <w:r>
              <w:t>Enregistrer une intervention suite à cet incident</w:t>
            </w:r>
          </w:p>
          <w:p w:rsidR="00143ADA" w:rsidRDefault="00143ADA" w:rsidP="00807413">
            <w:pPr>
              <w:pStyle w:val="Paragraphedeliste"/>
              <w:numPr>
                <w:ilvl w:val="0"/>
                <w:numId w:val="1"/>
              </w:numPr>
            </w:pPr>
            <w:r>
              <w:t>Enregistrer un logiciel</w:t>
            </w:r>
          </w:p>
        </w:tc>
        <w:tc>
          <w:tcPr>
            <w:tcW w:w="2410" w:type="dxa"/>
          </w:tcPr>
          <w:p w:rsidR="00143ADA" w:rsidRDefault="00143ADA" w:rsidP="00143ADA">
            <w:pPr>
              <w:pStyle w:val="Paragraphedeliste"/>
              <w:numPr>
                <w:ilvl w:val="0"/>
                <w:numId w:val="1"/>
              </w:numPr>
            </w:pPr>
            <w:r>
              <w:t xml:space="preserve">Affecter un </w:t>
            </w:r>
            <w:r w:rsidR="00882CCE">
              <w:t>matériel à un bâtiment</w:t>
            </w:r>
          </w:p>
          <w:p w:rsidR="00882CCE" w:rsidRDefault="00882CCE" w:rsidP="00143ADA">
            <w:pPr>
              <w:pStyle w:val="Paragraphedeliste"/>
              <w:numPr>
                <w:ilvl w:val="0"/>
                <w:numId w:val="1"/>
              </w:numPr>
            </w:pPr>
            <w:r>
              <w:t>Affecter un matériel à un espace</w:t>
            </w:r>
          </w:p>
        </w:tc>
      </w:tr>
      <w:tr w:rsidR="008A3481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8A3481" w:rsidRDefault="00A75A09" w:rsidP="00A75A09">
            <w:r>
              <w:t>ENREGISTRER UNE FACTURE D’EAU OU D’ELECTRICITE</w:t>
            </w:r>
          </w:p>
        </w:tc>
      </w:tr>
      <w:tr w:rsidR="008A3481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8A3481" w:rsidRDefault="008A3481" w:rsidP="008A3481">
            <w:pPr>
              <w:pStyle w:val="Paragraphedeliste"/>
              <w:numPr>
                <w:ilvl w:val="0"/>
                <w:numId w:val="1"/>
              </w:numPr>
            </w:pPr>
            <w:r>
              <w:t xml:space="preserve">Une </w:t>
            </w:r>
            <w:r w:rsidRPr="003C2893">
              <w:rPr>
                <w:u w:val="single"/>
              </w:rPr>
              <w:t>facture</w:t>
            </w:r>
            <w:r w:rsidR="00CF54D4">
              <w:t xml:space="preserve"> (</w:t>
            </w:r>
            <w:proofErr w:type="spellStart"/>
            <w:r w:rsidR="00CF54D4">
              <w:t>nro</w:t>
            </w:r>
            <w:proofErr w:type="spellEnd"/>
            <w:r w:rsidR="00CF54D4">
              <w:t>, consommation, montant, unités, début, fin)</w:t>
            </w:r>
            <w:r>
              <w:t xml:space="preserve"> est associée à un seul </w:t>
            </w:r>
            <w:r w:rsidRPr="003C2893">
              <w:rPr>
                <w:u w:val="single"/>
              </w:rPr>
              <w:t>compte</w:t>
            </w:r>
            <w:r w:rsidR="003C2893" w:rsidRPr="003C2893">
              <w:rPr>
                <w:u w:val="single"/>
              </w:rPr>
              <w:t>ur</w:t>
            </w:r>
            <w:r w:rsidR="00CF54D4">
              <w:t xml:space="preserve"> (</w:t>
            </w:r>
            <w:proofErr w:type="spellStart"/>
            <w:r w:rsidR="00CF54D4">
              <w:t>nro</w:t>
            </w:r>
            <w:proofErr w:type="spellEnd"/>
            <w:r w:rsidR="00CF54D4">
              <w:t>, modèle)</w:t>
            </w:r>
            <w:r>
              <w:t xml:space="preserve"> physique</w:t>
            </w:r>
          </w:p>
          <w:p w:rsidR="00980CD0" w:rsidRDefault="00980CD0" w:rsidP="008A3481">
            <w:pPr>
              <w:pStyle w:val="Paragraphedeliste"/>
              <w:numPr>
                <w:ilvl w:val="0"/>
                <w:numId w:val="1"/>
              </w:numPr>
            </w:pPr>
            <w:r>
              <w:t>Un compteur est un équipement</w:t>
            </w:r>
          </w:p>
        </w:tc>
      </w:tr>
      <w:tr w:rsidR="00A75A09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A75A09" w:rsidRDefault="00A75A09" w:rsidP="00FE4EC1">
            <w:r>
              <w:t>ENREGISTRER UNE FACTURE DE TELEPHONE</w:t>
            </w:r>
          </w:p>
        </w:tc>
      </w:tr>
      <w:tr w:rsidR="00A75A09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A75A09" w:rsidRDefault="00A75A09" w:rsidP="00A75A09">
            <w:pPr>
              <w:pStyle w:val="Paragraphedeliste"/>
              <w:numPr>
                <w:ilvl w:val="0"/>
                <w:numId w:val="1"/>
              </w:numPr>
            </w:pPr>
            <w:r>
              <w:t xml:space="preserve">Une </w:t>
            </w:r>
            <w:r w:rsidRPr="003C2893">
              <w:rPr>
                <w:u w:val="single"/>
              </w:rPr>
              <w:t>facture</w:t>
            </w:r>
            <w:r>
              <w:t xml:space="preserve"> de téléphone est associée à </w:t>
            </w:r>
            <w:r w:rsidRPr="003C2893">
              <w:rPr>
                <w:color w:val="FF0000"/>
              </w:rPr>
              <w:t>un bureau ou à une structure ?</w:t>
            </w:r>
          </w:p>
        </w:tc>
      </w:tr>
      <w:tr w:rsidR="00A75A09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A75A09" w:rsidRDefault="00A75A09" w:rsidP="003C2893">
            <w:r>
              <w:t>ENREGISTRER UN NOUVEAU BATIMENT</w:t>
            </w:r>
          </w:p>
        </w:tc>
      </w:tr>
      <w:tr w:rsidR="00A75A09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A75A09" w:rsidRDefault="003C2893" w:rsidP="003C2893">
            <w:pPr>
              <w:pStyle w:val="Paragraphedeliste"/>
              <w:numPr>
                <w:ilvl w:val="0"/>
                <w:numId w:val="1"/>
              </w:numPr>
            </w:pPr>
            <w:r>
              <w:t xml:space="preserve">Un </w:t>
            </w:r>
            <w:r w:rsidRPr="003C2893">
              <w:rPr>
                <w:u w:val="single"/>
              </w:rPr>
              <w:t>bâtiment</w:t>
            </w:r>
            <w:r>
              <w:t xml:space="preserve"> </w:t>
            </w:r>
            <w:r w:rsidR="000901A8">
              <w:t>comporte</w:t>
            </w:r>
            <w:r>
              <w:t xml:space="preserve"> plusieurs </w:t>
            </w:r>
            <w:r w:rsidR="00CF54D4">
              <w:rPr>
                <w:u w:val="single"/>
              </w:rPr>
              <w:t>espaces</w:t>
            </w:r>
            <w:r>
              <w:t xml:space="preserve"> (</w:t>
            </w:r>
            <w:proofErr w:type="spellStart"/>
            <w:r w:rsidR="000D33AE">
              <w:t>nro</w:t>
            </w:r>
            <w:proofErr w:type="spellEnd"/>
            <w:r w:rsidR="000D33AE">
              <w:t xml:space="preserve">, </w:t>
            </w:r>
            <w:r>
              <w:t>dimensions, localisation, description)</w:t>
            </w:r>
          </w:p>
          <w:p w:rsidR="003C2893" w:rsidRDefault="003C2893" w:rsidP="003C2893">
            <w:pPr>
              <w:pStyle w:val="Paragraphedeliste"/>
              <w:numPr>
                <w:ilvl w:val="0"/>
                <w:numId w:val="1"/>
              </w:numPr>
            </w:pPr>
            <w:r>
              <w:t xml:space="preserve">Ces </w:t>
            </w:r>
            <w:r w:rsidR="00CF54D4">
              <w:rPr>
                <w:u w:val="single"/>
              </w:rPr>
              <w:t>espaces</w:t>
            </w:r>
            <w:r>
              <w:t xml:space="preserve"> ont des </w:t>
            </w:r>
            <w:r w:rsidRPr="003C2893">
              <w:rPr>
                <w:u w:val="single"/>
              </w:rPr>
              <w:t>usages</w:t>
            </w:r>
            <w:r w:rsidR="000D33AE">
              <w:t xml:space="preserve"> (nature)</w:t>
            </w:r>
            <w:r>
              <w:t xml:space="preserve"> divers tels que les toilettes, les bureaux, les magasins, salles de conférences, bibliothèque,</w:t>
            </w:r>
            <w:r w:rsidR="004E5D6E">
              <w:t xml:space="preserve"> </w:t>
            </w:r>
            <w:proofErr w:type="spellStart"/>
            <w:r>
              <w:t>ect</w:t>
            </w:r>
            <w:proofErr w:type="spellEnd"/>
            <w:r>
              <w:t>.</w:t>
            </w:r>
          </w:p>
          <w:p w:rsidR="000901A8" w:rsidRDefault="000901A8" w:rsidP="003C2893">
            <w:pPr>
              <w:pStyle w:val="Paragraphedeliste"/>
              <w:numPr>
                <w:ilvl w:val="0"/>
                <w:numId w:val="1"/>
              </w:numPr>
            </w:pPr>
            <w:r>
              <w:t xml:space="preserve">Un </w:t>
            </w:r>
            <w:r w:rsidRPr="000901A8">
              <w:rPr>
                <w:u w:val="single"/>
              </w:rPr>
              <w:t>bureau</w:t>
            </w:r>
            <w:r w:rsidR="000D33AE">
              <w:t xml:space="preserve"> (</w:t>
            </w:r>
            <w:proofErr w:type="spellStart"/>
            <w:r w:rsidR="000D33AE">
              <w:t>nro</w:t>
            </w:r>
            <w:proofErr w:type="spellEnd"/>
            <w:r w:rsidR="000D33AE">
              <w:t>, description)</w:t>
            </w:r>
            <w:r>
              <w:t xml:space="preserve"> abrite du </w:t>
            </w:r>
            <w:r w:rsidRPr="000901A8">
              <w:rPr>
                <w:u w:val="single"/>
              </w:rPr>
              <w:t>personnel</w:t>
            </w:r>
            <w:r w:rsidR="000D33AE">
              <w:t xml:space="preserve"> (</w:t>
            </w:r>
            <w:proofErr w:type="spellStart"/>
            <w:r w:rsidR="000D33AE">
              <w:t>mle</w:t>
            </w:r>
            <w:proofErr w:type="spellEnd"/>
            <w:r w:rsidR="000D33AE">
              <w:t>, nom, prénoms, poste de responsabilité</w:t>
            </w:r>
          </w:p>
          <w:p w:rsidR="000901A8" w:rsidRDefault="000D33AE" w:rsidP="003C2893">
            <w:pPr>
              <w:pStyle w:val="Paragraphedeliste"/>
              <w:numPr>
                <w:ilvl w:val="0"/>
                <w:numId w:val="1"/>
              </w:numPr>
            </w:pPr>
            <w:r>
              <w:t xml:space="preserve">Un espace </w:t>
            </w:r>
            <w:r w:rsidR="00507731">
              <w:t xml:space="preserve">comporte des </w:t>
            </w:r>
            <w:r w:rsidR="00507731" w:rsidRPr="00507731">
              <w:rPr>
                <w:u w:val="single"/>
              </w:rPr>
              <w:t>ouvertures</w:t>
            </w:r>
            <w:r w:rsidR="00507731">
              <w:t xml:space="preserve"> (fenêtres ou portes)</w:t>
            </w:r>
          </w:p>
          <w:p w:rsidR="000D33AE" w:rsidRDefault="000D33AE" w:rsidP="003C2893">
            <w:pPr>
              <w:pStyle w:val="Paragraphedeliste"/>
              <w:numPr>
                <w:ilvl w:val="0"/>
                <w:numId w:val="1"/>
              </w:numPr>
            </w:pPr>
            <w:r>
              <w:t>Un personnel est rattaché à un service (label) qui est rattaché à une structure</w:t>
            </w:r>
          </w:p>
        </w:tc>
      </w:tr>
      <w:tr w:rsidR="000901A8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0901A8" w:rsidRDefault="000901A8" w:rsidP="00FE4EC1">
            <w:r>
              <w:t>ENREGISTRER UN NOUVEAU MATERIEL</w:t>
            </w:r>
          </w:p>
        </w:tc>
      </w:tr>
      <w:tr w:rsidR="000901A8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0901A8" w:rsidRDefault="000901A8" w:rsidP="000901A8">
            <w:pPr>
              <w:pStyle w:val="Paragraphedeliste"/>
              <w:numPr>
                <w:ilvl w:val="0"/>
                <w:numId w:val="1"/>
              </w:numPr>
            </w:pPr>
            <w:r>
              <w:t xml:space="preserve">Un </w:t>
            </w:r>
            <w:r w:rsidRPr="000901A8">
              <w:rPr>
                <w:u w:val="single"/>
              </w:rPr>
              <w:t>matériel</w:t>
            </w:r>
            <w:r w:rsidR="00D707DD">
              <w:rPr>
                <w:u w:val="single"/>
              </w:rPr>
              <w:t xml:space="preserve"> (</w:t>
            </w:r>
            <w:proofErr w:type="spellStart"/>
            <w:r w:rsidR="00D707DD">
              <w:rPr>
                <w:u w:val="single"/>
              </w:rPr>
              <w:t>nro</w:t>
            </w:r>
            <w:proofErr w:type="spellEnd"/>
            <w:r w:rsidR="00D707DD">
              <w:rPr>
                <w:u w:val="single"/>
              </w:rPr>
              <w:t xml:space="preserve"> de série, nom)</w:t>
            </w:r>
            <w:r>
              <w:t xml:space="preserve"> appartient à une </w:t>
            </w:r>
            <w:r w:rsidRPr="000901A8">
              <w:rPr>
                <w:u w:val="single"/>
              </w:rPr>
              <w:t>catégorie</w:t>
            </w:r>
          </w:p>
          <w:p w:rsidR="000901A8" w:rsidRDefault="00D84E2F" w:rsidP="000901A8">
            <w:pPr>
              <w:pStyle w:val="Paragraphedeliste"/>
              <w:numPr>
                <w:ilvl w:val="0"/>
                <w:numId w:val="1"/>
              </w:numPr>
            </w:pPr>
            <w:r>
              <w:t xml:space="preserve">Une </w:t>
            </w:r>
            <w:r w:rsidRPr="00D84E2F">
              <w:rPr>
                <w:u w:val="single"/>
              </w:rPr>
              <w:t>catégorie</w:t>
            </w:r>
            <w:r>
              <w:t xml:space="preserve"> de matériel possède des </w:t>
            </w:r>
            <w:r w:rsidRPr="00D84E2F">
              <w:rPr>
                <w:u w:val="single"/>
              </w:rPr>
              <w:t>caractéristiques</w:t>
            </w:r>
          </w:p>
          <w:p w:rsidR="00D84E2F" w:rsidRDefault="00D84E2F" w:rsidP="000901A8">
            <w:pPr>
              <w:pStyle w:val="Paragraphedeliste"/>
              <w:numPr>
                <w:ilvl w:val="0"/>
                <w:numId w:val="1"/>
              </w:numPr>
            </w:pPr>
            <w:r>
              <w:t xml:space="preserve">Un </w:t>
            </w:r>
            <w:r w:rsidRPr="00D84E2F">
              <w:rPr>
                <w:u w:val="single"/>
              </w:rPr>
              <w:t>matériel</w:t>
            </w:r>
            <w:r>
              <w:t xml:space="preserve"> est octroyé à un bâtiment ou à une </w:t>
            </w:r>
            <w:r w:rsidRPr="00D84E2F">
              <w:rPr>
                <w:u w:val="single"/>
              </w:rPr>
              <w:t>structure</w:t>
            </w:r>
          </w:p>
          <w:p w:rsidR="00D84E2F" w:rsidRDefault="00D84E2F" w:rsidP="00D84E2F">
            <w:pPr>
              <w:pStyle w:val="Paragraphedeliste"/>
              <w:numPr>
                <w:ilvl w:val="0"/>
                <w:numId w:val="1"/>
              </w:numPr>
            </w:pPr>
            <w:r>
              <w:lastRenderedPageBreak/>
              <w:t xml:space="preserve">Un </w:t>
            </w:r>
            <w:r w:rsidRPr="00D84E2F">
              <w:rPr>
                <w:u w:val="single"/>
              </w:rPr>
              <w:t>matériel</w:t>
            </w:r>
            <w:r>
              <w:t xml:space="preserve"> est alors installé dans un </w:t>
            </w:r>
            <w:r w:rsidRPr="00D84E2F">
              <w:rPr>
                <w:u w:val="single"/>
              </w:rPr>
              <w:t>espace</w:t>
            </w:r>
            <w:r>
              <w:t xml:space="preserve">  </w:t>
            </w:r>
          </w:p>
        </w:tc>
      </w:tr>
      <w:tr w:rsidR="00507731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507731" w:rsidRDefault="00507731" w:rsidP="00FE4EC1">
            <w:r>
              <w:lastRenderedPageBreak/>
              <w:t xml:space="preserve">ENREGISTRER UNE STRUCTURE </w:t>
            </w:r>
          </w:p>
        </w:tc>
      </w:tr>
      <w:tr w:rsidR="00507731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507731" w:rsidRDefault="00507731" w:rsidP="00507731">
            <w:pPr>
              <w:pStyle w:val="Paragraphedeliste"/>
              <w:numPr>
                <w:ilvl w:val="0"/>
                <w:numId w:val="1"/>
              </w:numPr>
            </w:pPr>
            <w:r>
              <w:t xml:space="preserve">Un </w:t>
            </w:r>
            <w:r w:rsidRPr="000901A8">
              <w:rPr>
                <w:u w:val="single"/>
              </w:rPr>
              <w:t>personnel</w:t>
            </w:r>
            <w:r>
              <w:t xml:space="preserve"> est rattaché à une </w:t>
            </w:r>
            <w:r w:rsidRPr="000901A8">
              <w:rPr>
                <w:u w:val="single"/>
              </w:rPr>
              <w:t>structure</w:t>
            </w:r>
            <w:r>
              <w:rPr>
                <w:u w:val="single"/>
              </w:rPr>
              <w:t xml:space="preserve"> </w:t>
            </w:r>
            <w:r>
              <w:t xml:space="preserve">et une </w:t>
            </w:r>
            <w:r w:rsidRPr="00507731">
              <w:rPr>
                <w:u w:val="single"/>
              </w:rPr>
              <w:t>structure</w:t>
            </w:r>
            <w:r>
              <w:t xml:space="preserve"> accueille plusieurs </w:t>
            </w:r>
            <w:r w:rsidR="00937212">
              <w:rPr>
                <w:u w:val="single"/>
              </w:rPr>
              <w:t>postes de responsabilité</w:t>
            </w:r>
          </w:p>
          <w:p w:rsidR="00507731" w:rsidRDefault="00937212" w:rsidP="00507731">
            <w:pPr>
              <w:pStyle w:val="Paragraphedeliste"/>
              <w:numPr>
                <w:ilvl w:val="0"/>
                <w:numId w:val="1"/>
              </w:numPr>
            </w:pPr>
            <w:r>
              <w:t>Un poste de travail est détenu par un personnel</w:t>
            </w:r>
          </w:p>
        </w:tc>
      </w:tr>
      <w:tr w:rsidR="00937212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937212" w:rsidRDefault="00937212" w:rsidP="00937212">
            <w:r>
              <w:t>ENREGISTRER LA CONNECTIQUE MATERIELLE</w:t>
            </w:r>
          </w:p>
        </w:tc>
      </w:tr>
      <w:tr w:rsidR="00937212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937212" w:rsidRDefault="00937212" w:rsidP="00262719">
            <w:pPr>
              <w:pStyle w:val="Paragraphedeliste"/>
              <w:numPr>
                <w:ilvl w:val="0"/>
                <w:numId w:val="1"/>
              </w:numPr>
            </w:pPr>
            <w:r>
              <w:t xml:space="preserve">Un bâtiment comporte des connectiques diverses (internet, </w:t>
            </w:r>
            <w:r w:rsidR="00262719">
              <w:t>électricité</w:t>
            </w:r>
            <w:r>
              <w:t>, eau</w:t>
            </w:r>
            <w:r w:rsidR="00262719">
              <w:t>, froid)</w:t>
            </w:r>
          </w:p>
        </w:tc>
      </w:tr>
      <w:tr w:rsidR="00937212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937212" w:rsidRDefault="00937212" w:rsidP="00FE4EC1">
            <w:r>
              <w:t>ENREGISTRER LA CONNECTIQUE LOGICIELLE</w:t>
            </w:r>
          </w:p>
        </w:tc>
      </w:tr>
      <w:tr w:rsidR="00937212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937212" w:rsidRDefault="00937212" w:rsidP="00937212">
            <w:pPr>
              <w:pStyle w:val="Paragraphedeliste"/>
              <w:numPr>
                <w:ilvl w:val="0"/>
                <w:numId w:val="1"/>
              </w:numPr>
            </w:pPr>
            <w:r>
              <w:t>Les systèmes d’exploitation, les logiciels d’applications, les applications utilisateur, les anti-virus</w:t>
            </w:r>
          </w:p>
        </w:tc>
      </w:tr>
      <w:tr w:rsidR="00937212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937212" w:rsidRDefault="00937212" w:rsidP="00937212">
            <w:pPr>
              <w:tabs>
                <w:tab w:val="left" w:pos="2166"/>
              </w:tabs>
            </w:pPr>
            <w:r>
              <w:t>MAINTENANCE</w:t>
            </w:r>
          </w:p>
        </w:tc>
      </w:tr>
      <w:tr w:rsidR="00937212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937212" w:rsidRDefault="00937212" w:rsidP="00937212">
            <w:pPr>
              <w:pStyle w:val="Paragraphedeliste"/>
              <w:numPr>
                <w:ilvl w:val="0"/>
                <w:numId w:val="1"/>
              </w:numPr>
            </w:pPr>
            <w:r>
              <w:t>La maintenance se fait sur tout type de matériel ou logiciel</w:t>
            </w:r>
          </w:p>
          <w:p w:rsidR="00262719" w:rsidRDefault="00262719" w:rsidP="00937212">
            <w:pPr>
              <w:pStyle w:val="Paragraphedeliste"/>
              <w:numPr>
                <w:ilvl w:val="0"/>
                <w:numId w:val="1"/>
              </w:numPr>
            </w:pPr>
            <w:r>
              <w:t>Elle est caractérisée par une intervention suite à un incident ou non ;</w:t>
            </w:r>
          </w:p>
          <w:p w:rsidR="00262719" w:rsidRDefault="00262719" w:rsidP="00937212">
            <w:pPr>
              <w:pStyle w:val="Paragraphedeliste"/>
              <w:numPr>
                <w:ilvl w:val="0"/>
                <w:numId w:val="1"/>
              </w:numPr>
            </w:pPr>
            <w:r>
              <w:t>L’intervention conduit à un diagnostic et à une proposition de solution et est menée par un ou plusieurs utilisateurs</w:t>
            </w:r>
          </w:p>
          <w:p w:rsidR="00262719" w:rsidRDefault="00262719" w:rsidP="00937212">
            <w:pPr>
              <w:pStyle w:val="Paragraphedeliste"/>
              <w:numPr>
                <w:ilvl w:val="0"/>
                <w:numId w:val="1"/>
              </w:numPr>
            </w:pPr>
            <w:r>
              <w:t>Si l’incident est réglé, indiquer la ou les solutions utilisées</w:t>
            </w:r>
          </w:p>
          <w:p w:rsidR="00262719" w:rsidRDefault="00262719" w:rsidP="00937212">
            <w:pPr>
              <w:pStyle w:val="Paragraphedeliste"/>
              <w:numPr>
                <w:ilvl w:val="0"/>
                <w:numId w:val="1"/>
              </w:numPr>
            </w:pPr>
            <w:r>
              <w:t>Dans tous les cas, faire un rapport indiquant l’état nouveau de l’objet en maintenance</w:t>
            </w:r>
          </w:p>
          <w:p w:rsidR="006528F5" w:rsidRDefault="006528F5" w:rsidP="00937212">
            <w:pPr>
              <w:pStyle w:val="Paragraphedeliste"/>
              <w:numPr>
                <w:ilvl w:val="0"/>
                <w:numId w:val="1"/>
              </w:numPr>
            </w:pPr>
            <w:r>
              <w:t>Un utilisateur déclare un ou plusieurs incidents</w:t>
            </w:r>
          </w:p>
          <w:p w:rsidR="006528F5" w:rsidRDefault="006528F5" w:rsidP="00937212">
            <w:pPr>
              <w:pStyle w:val="Paragraphedeliste"/>
              <w:numPr>
                <w:ilvl w:val="0"/>
                <w:numId w:val="1"/>
              </w:numPr>
            </w:pPr>
            <w:r>
              <w:t>Un incident concerne un matériel ou un logiciel</w:t>
            </w:r>
          </w:p>
          <w:p w:rsidR="006528F5" w:rsidRDefault="006528F5" w:rsidP="00937212">
            <w:pPr>
              <w:pStyle w:val="Paragraphedeliste"/>
              <w:numPr>
                <w:ilvl w:val="0"/>
                <w:numId w:val="1"/>
              </w:numPr>
            </w:pPr>
            <w:r>
              <w:t>Un technicien fait une intervention sur un matériel ou logiciel : on retient la date de l’intervention, le diagnostic, la proposition de solution</w:t>
            </w:r>
          </w:p>
          <w:p w:rsidR="00437B29" w:rsidRDefault="00437B29" w:rsidP="00937212">
            <w:pPr>
              <w:pStyle w:val="Paragraphedeliste"/>
              <w:numPr>
                <w:ilvl w:val="0"/>
                <w:numId w:val="1"/>
              </w:numPr>
            </w:pPr>
            <w:r>
              <w:t>On distingue l’intervention préliminaire et l’intervention de résolution</w:t>
            </w:r>
          </w:p>
          <w:p w:rsidR="00437B29" w:rsidRDefault="00437B29" w:rsidP="00937212">
            <w:pPr>
              <w:pStyle w:val="Paragraphedeliste"/>
              <w:numPr>
                <w:ilvl w:val="0"/>
                <w:numId w:val="1"/>
              </w:numPr>
            </w:pPr>
            <w:r>
              <w:t xml:space="preserve">L’incident est clos ou non (déclenché, </w:t>
            </w:r>
            <w:proofErr w:type="spellStart"/>
            <w:r>
              <w:t>pending</w:t>
            </w:r>
            <w:proofErr w:type="spellEnd"/>
            <w:r>
              <w:t>, résolu, non résolu, clos)</w:t>
            </w:r>
          </w:p>
        </w:tc>
      </w:tr>
      <w:tr w:rsidR="003A07FC" w:rsidTr="00D707DD">
        <w:trPr>
          <w:trHeight w:val="262"/>
        </w:trPr>
        <w:tc>
          <w:tcPr>
            <w:tcW w:w="10207" w:type="dxa"/>
            <w:gridSpan w:val="4"/>
          </w:tcPr>
          <w:p w:rsidR="003A07FC" w:rsidRDefault="003A07FC" w:rsidP="00FE4EC1">
            <w:r>
              <w:t>Organigramme</w:t>
            </w:r>
          </w:p>
          <w:p w:rsidR="003A07FC" w:rsidRDefault="003A07FC" w:rsidP="003A07FC">
            <w:pPr>
              <w:pStyle w:val="Paragraphedeliste"/>
              <w:numPr>
                <w:ilvl w:val="0"/>
                <w:numId w:val="1"/>
              </w:numPr>
            </w:pPr>
            <w:r>
              <w:t>Une hiérarchie de structures rattachés les unes aux autres</w:t>
            </w:r>
          </w:p>
          <w:p w:rsidR="003A07FC" w:rsidRDefault="003A07FC" w:rsidP="003A07FC">
            <w:pPr>
              <w:pStyle w:val="Paragraphedeliste"/>
              <w:numPr>
                <w:ilvl w:val="0"/>
                <w:numId w:val="1"/>
              </w:numPr>
            </w:pPr>
            <w:r>
              <w:t>Le Cabinet du Ministre</w:t>
            </w:r>
          </w:p>
          <w:p w:rsidR="002D761F" w:rsidRDefault="002D761F" w:rsidP="002D761F">
            <w:pPr>
              <w:pStyle w:val="Paragraphedeliste"/>
              <w:numPr>
                <w:ilvl w:val="0"/>
                <w:numId w:val="2"/>
              </w:numPr>
            </w:pPr>
            <w:r>
              <w:t>Le Secrétariat particulier</w:t>
            </w:r>
          </w:p>
          <w:p w:rsidR="002D761F" w:rsidRDefault="002D761F" w:rsidP="002D761F">
            <w:pPr>
              <w:pStyle w:val="Paragraphedeliste"/>
              <w:numPr>
                <w:ilvl w:val="0"/>
                <w:numId w:val="2"/>
              </w:numPr>
            </w:pPr>
          </w:p>
        </w:tc>
      </w:tr>
      <w:tr w:rsidR="002035D6" w:rsidTr="00D707DD">
        <w:trPr>
          <w:trHeight w:val="262"/>
        </w:trPr>
        <w:tc>
          <w:tcPr>
            <w:tcW w:w="10207" w:type="dxa"/>
            <w:gridSpan w:val="4"/>
          </w:tcPr>
          <w:p w:rsidR="002035D6" w:rsidRDefault="002035D6" w:rsidP="00FE4EC1">
            <w:r>
              <w:t>On peut dire que on commence à identifier chaque structure une par une afin d’enregistrer les espaces qui leurs sont alloués : je sélectionne une structure de l’organigramme et j’enregistre les espaces et tout ce qui va avec ;</w:t>
            </w:r>
          </w:p>
          <w:p w:rsidR="00D707DD" w:rsidRDefault="002035D6" w:rsidP="00D707DD">
            <w:pPr>
              <w:pStyle w:val="Paragraphedeliste"/>
              <w:numPr>
                <w:ilvl w:val="0"/>
                <w:numId w:val="1"/>
              </w:numPr>
            </w:pPr>
            <w:r>
              <w:t>Je</w:t>
            </w:r>
            <w:r w:rsidR="00D707DD">
              <w:t xml:space="preserve"> voudrais enregistrer tous les espaces alloués au MINPROFF</w:t>
            </w:r>
          </w:p>
          <w:p w:rsidR="00D707DD" w:rsidRDefault="00D707DD" w:rsidP="00D707DD">
            <w:pPr>
              <w:pStyle w:val="Paragraphedeliste"/>
              <w:numPr>
                <w:ilvl w:val="0"/>
                <w:numId w:val="1"/>
              </w:numPr>
            </w:pPr>
            <w:r>
              <w:t>Je prends l’espace du cabinet avec salle d’attente comme usage</w:t>
            </w:r>
          </w:p>
          <w:p w:rsidR="00D707DD" w:rsidRDefault="00D707DD" w:rsidP="00D707DD">
            <w:pPr>
              <w:pStyle w:val="Paragraphedeliste"/>
              <w:numPr>
                <w:ilvl w:val="0"/>
                <w:numId w:val="1"/>
              </w:numPr>
            </w:pPr>
            <w:r>
              <w:t>Le matériel qui y est installé</w:t>
            </w:r>
          </w:p>
          <w:p w:rsidR="002035D6" w:rsidRDefault="002035D6" w:rsidP="002035D6">
            <w:pPr>
              <w:pStyle w:val="Paragraphedeliste"/>
              <w:numPr>
                <w:ilvl w:val="0"/>
                <w:numId w:val="1"/>
              </w:numPr>
            </w:pPr>
          </w:p>
        </w:tc>
      </w:tr>
      <w:tr w:rsidR="002035D6" w:rsidTr="000E371F">
        <w:trPr>
          <w:trHeight w:val="262"/>
        </w:trPr>
        <w:tc>
          <w:tcPr>
            <w:tcW w:w="2694" w:type="dxa"/>
          </w:tcPr>
          <w:p w:rsidR="002035D6" w:rsidRDefault="002035D6" w:rsidP="00FE4EC1"/>
        </w:tc>
        <w:tc>
          <w:tcPr>
            <w:tcW w:w="2552" w:type="dxa"/>
          </w:tcPr>
          <w:p w:rsidR="002035D6" w:rsidRDefault="002035D6" w:rsidP="00FE4EC1"/>
        </w:tc>
        <w:tc>
          <w:tcPr>
            <w:tcW w:w="2551" w:type="dxa"/>
          </w:tcPr>
          <w:p w:rsidR="002035D6" w:rsidRDefault="002035D6" w:rsidP="00FE4EC1"/>
        </w:tc>
        <w:tc>
          <w:tcPr>
            <w:tcW w:w="2410" w:type="dxa"/>
          </w:tcPr>
          <w:p w:rsidR="002035D6" w:rsidRDefault="002035D6" w:rsidP="00FE4EC1"/>
        </w:tc>
      </w:tr>
      <w:tr w:rsidR="002035D6" w:rsidTr="000E371F">
        <w:trPr>
          <w:trHeight w:val="262"/>
        </w:trPr>
        <w:tc>
          <w:tcPr>
            <w:tcW w:w="2694" w:type="dxa"/>
          </w:tcPr>
          <w:p w:rsidR="002035D6" w:rsidRDefault="002035D6" w:rsidP="00FE4EC1"/>
        </w:tc>
        <w:tc>
          <w:tcPr>
            <w:tcW w:w="2552" w:type="dxa"/>
          </w:tcPr>
          <w:p w:rsidR="002035D6" w:rsidRDefault="002035D6" w:rsidP="00FE4EC1"/>
        </w:tc>
        <w:tc>
          <w:tcPr>
            <w:tcW w:w="2551" w:type="dxa"/>
          </w:tcPr>
          <w:p w:rsidR="002035D6" w:rsidRDefault="002035D6" w:rsidP="00FE4EC1"/>
        </w:tc>
        <w:tc>
          <w:tcPr>
            <w:tcW w:w="2410" w:type="dxa"/>
          </w:tcPr>
          <w:p w:rsidR="002035D6" w:rsidRDefault="002035D6" w:rsidP="00FE4EC1"/>
        </w:tc>
      </w:tr>
      <w:tr w:rsidR="002035D6" w:rsidTr="000E371F">
        <w:trPr>
          <w:trHeight w:val="262"/>
        </w:trPr>
        <w:tc>
          <w:tcPr>
            <w:tcW w:w="2694" w:type="dxa"/>
          </w:tcPr>
          <w:p w:rsidR="002035D6" w:rsidRDefault="002035D6" w:rsidP="00FE4EC1"/>
        </w:tc>
        <w:tc>
          <w:tcPr>
            <w:tcW w:w="2552" w:type="dxa"/>
          </w:tcPr>
          <w:p w:rsidR="002035D6" w:rsidRDefault="002035D6" w:rsidP="00FE4EC1"/>
        </w:tc>
        <w:tc>
          <w:tcPr>
            <w:tcW w:w="2551" w:type="dxa"/>
          </w:tcPr>
          <w:p w:rsidR="002035D6" w:rsidRDefault="002035D6" w:rsidP="00FE4EC1"/>
        </w:tc>
        <w:tc>
          <w:tcPr>
            <w:tcW w:w="2410" w:type="dxa"/>
          </w:tcPr>
          <w:p w:rsidR="002035D6" w:rsidRDefault="002035D6" w:rsidP="00FE4EC1"/>
        </w:tc>
      </w:tr>
      <w:tr w:rsidR="002035D6" w:rsidTr="000E371F">
        <w:trPr>
          <w:trHeight w:val="262"/>
        </w:trPr>
        <w:tc>
          <w:tcPr>
            <w:tcW w:w="2694" w:type="dxa"/>
          </w:tcPr>
          <w:p w:rsidR="002035D6" w:rsidRDefault="002035D6" w:rsidP="00FE4EC1"/>
        </w:tc>
        <w:tc>
          <w:tcPr>
            <w:tcW w:w="2552" w:type="dxa"/>
          </w:tcPr>
          <w:p w:rsidR="002035D6" w:rsidRDefault="002035D6" w:rsidP="00FE4EC1"/>
        </w:tc>
        <w:tc>
          <w:tcPr>
            <w:tcW w:w="2551" w:type="dxa"/>
          </w:tcPr>
          <w:p w:rsidR="002035D6" w:rsidRDefault="002035D6" w:rsidP="00FE4EC1"/>
        </w:tc>
        <w:tc>
          <w:tcPr>
            <w:tcW w:w="2410" w:type="dxa"/>
          </w:tcPr>
          <w:p w:rsidR="002035D6" w:rsidRDefault="002035D6" w:rsidP="00FE4EC1"/>
        </w:tc>
      </w:tr>
    </w:tbl>
    <w:p w:rsidR="00FE4EC1" w:rsidRDefault="00FE4EC1" w:rsidP="00FE4EC1"/>
    <w:p w:rsidR="001C3E6F" w:rsidRDefault="001C3E6F" w:rsidP="00FE4EC1"/>
    <w:p w:rsidR="00B81ED5" w:rsidRDefault="00B81ED5" w:rsidP="00FE4EC1"/>
    <w:p w:rsidR="00B81ED5" w:rsidRDefault="00B81ED5" w:rsidP="00FE4EC1"/>
    <w:p w:rsidR="00B81ED5" w:rsidRDefault="00B81ED5" w:rsidP="00FE4EC1"/>
    <w:p w:rsidR="00B81ED5" w:rsidRDefault="00B81ED5" w:rsidP="00FE4EC1"/>
    <w:p w:rsidR="00B81ED5" w:rsidRDefault="00B81ED5" w:rsidP="00FE4EC1"/>
    <w:p w:rsidR="00B81ED5" w:rsidRDefault="00B81ED5" w:rsidP="00FE4EC1"/>
    <w:p w:rsidR="001C3E6F" w:rsidRDefault="001C3E6F" w:rsidP="00FE4EC1"/>
    <w:p w:rsidR="001C3E6F" w:rsidRPr="00162BB1" w:rsidRDefault="001C3E6F" w:rsidP="001C3E6F">
      <w:pPr>
        <w:pStyle w:val="Paragraphedeliste"/>
        <w:numPr>
          <w:ilvl w:val="0"/>
          <w:numId w:val="3"/>
        </w:numPr>
        <w:rPr>
          <w:b/>
        </w:rPr>
      </w:pPr>
      <w:r w:rsidRPr="00162BB1">
        <w:rPr>
          <w:b/>
        </w:rPr>
        <w:lastRenderedPageBreak/>
        <w:t>Page d’enregistrement d’une facture d’eau</w:t>
      </w:r>
    </w:p>
    <w:tbl>
      <w:tblPr>
        <w:tblStyle w:val="Grilledutableau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2410"/>
        <w:gridCol w:w="1984"/>
        <w:gridCol w:w="2552"/>
      </w:tblGrid>
      <w:tr w:rsidR="005C2602" w:rsidTr="005C2602">
        <w:trPr>
          <w:trHeight w:val="230"/>
        </w:trPr>
        <w:tc>
          <w:tcPr>
            <w:tcW w:w="2518" w:type="dxa"/>
            <w:tcBorders>
              <w:right w:val="single" w:sz="4" w:space="0" w:color="auto"/>
            </w:tcBorders>
          </w:tcPr>
          <w:p w:rsidR="001C3E6F" w:rsidRPr="005C2602" w:rsidRDefault="001C3E6F" w:rsidP="001C3E6F">
            <w:pPr>
              <w:rPr>
                <w:b/>
              </w:rPr>
            </w:pPr>
            <w:proofErr w:type="spellStart"/>
            <w:r w:rsidRPr="005C2602">
              <w:rPr>
                <w:b/>
              </w:rPr>
              <w:t>Nro</w:t>
            </w:r>
            <w:proofErr w:type="spellEnd"/>
            <w:r w:rsidRPr="005C2602">
              <w:rPr>
                <w:b/>
              </w:rPr>
              <w:t xml:space="preserve"> de la facture :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6F" w:rsidRDefault="001C3E6F" w:rsidP="001C3E6F"/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C3E6F" w:rsidRPr="005C2602" w:rsidRDefault="005C2602" w:rsidP="001C3E6F">
            <w:pPr>
              <w:rPr>
                <w:b/>
              </w:rPr>
            </w:pPr>
            <w:proofErr w:type="spellStart"/>
            <w:r w:rsidRPr="005C2602">
              <w:rPr>
                <w:b/>
              </w:rPr>
              <w:t>Nro</w:t>
            </w:r>
            <w:proofErr w:type="spellEnd"/>
            <w:r w:rsidRPr="005C2602">
              <w:rPr>
                <w:b/>
              </w:rPr>
              <w:t xml:space="preserve"> du compteu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6F" w:rsidRDefault="001C3E6F" w:rsidP="001C3E6F"/>
        </w:tc>
      </w:tr>
      <w:tr w:rsidR="005C2602" w:rsidTr="005C2602">
        <w:trPr>
          <w:trHeight w:val="219"/>
        </w:trPr>
        <w:tc>
          <w:tcPr>
            <w:tcW w:w="2518" w:type="dxa"/>
            <w:tcBorders>
              <w:right w:val="single" w:sz="4" w:space="0" w:color="auto"/>
            </w:tcBorders>
          </w:tcPr>
          <w:p w:rsidR="001C3E6F" w:rsidRPr="005C2602" w:rsidRDefault="00162BB1" w:rsidP="001C3E6F">
            <w:pPr>
              <w:rPr>
                <w:b/>
              </w:rPr>
            </w:pPr>
            <w:r w:rsidRPr="005C2602">
              <w:rPr>
                <w:b/>
              </w:rPr>
              <w:t>Périod</w:t>
            </w:r>
            <w:r w:rsidR="001C3E6F" w:rsidRPr="005C2602">
              <w:rPr>
                <w:b/>
              </w:rPr>
              <w:t>e du</w:t>
            </w:r>
            <w:r w:rsidRPr="005C2602">
              <w:rPr>
                <w:b/>
              </w:rPr>
              <w:t xml:space="preserve"> :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3E6F" w:rsidRDefault="001C3E6F" w:rsidP="001C3E6F"/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C3E6F" w:rsidRPr="005C2602" w:rsidRDefault="00162BB1" w:rsidP="001C3E6F">
            <w:pPr>
              <w:rPr>
                <w:b/>
              </w:rPr>
            </w:pPr>
            <w:r w:rsidRPr="005C2602">
              <w:rPr>
                <w:b/>
              </w:rPr>
              <w:t xml:space="preserve">Au :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6F" w:rsidRDefault="001C3E6F" w:rsidP="001C3E6F"/>
        </w:tc>
      </w:tr>
      <w:tr w:rsidR="005C2602" w:rsidTr="008C32DD">
        <w:trPr>
          <w:trHeight w:val="230"/>
        </w:trPr>
        <w:tc>
          <w:tcPr>
            <w:tcW w:w="2518" w:type="dxa"/>
            <w:tcBorders>
              <w:right w:val="single" w:sz="4" w:space="0" w:color="auto"/>
            </w:tcBorders>
          </w:tcPr>
          <w:p w:rsidR="001C3E6F" w:rsidRPr="005C2602" w:rsidRDefault="00162BB1" w:rsidP="001C3E6F">
            <w:pPr>
              <w:rPr>
                <w:b/>
              </w:rPr>
            </w:pPr>
            <w:r w:rsidRPr="005C2602">
              <w:rPr>
                <w:b/>
              </w:rPr>
              <w:t xml:space="preserve">Montant :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6F" w:rsidRDefault="001C3E6F" w:rsidP="001C3E6F"/>
        </w:tc>
        <w:tc>
          <w:tcPr>
            <w:tcW w:w="1984" w:type="dxa"/>
            <w:tcBorders>
              <w:left w:val="single" w:sz="4" w:space="0" w:color="auto"/>
            </w:tcBorders>
          </w:tcPr>
          <w:p w:rsidR="001C3E6F" w:rsidRPr="005C2602" w:rsidRDefault="001C3E6F" w:rsidP="001C3E6F">
            <w:pPr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C3E6F" w:rsidRDefault="001C3E6F" w:rsidP="001C3E6F"/>
        </w:tc>
      </w:tr>
      <w:tr w:rsidR="005C2602" w:rsidTr="00820B24">
        <w:trPr>
          <w:trHeight w:val="345"/>
        </w:trPr>
        <w:tc>
          <w:tcPr>
            <w:tcW w:w="2518" w:type="dxa"/>
            <w:tcBorders>
              <w:right w:val="single" w:sz="4" w:space="0" w:color="auto"/>
            </w:tcBorders>
          </w:tcPr>
          <w:p w:rsidR="001C3E6F" w:rsidRPr="005C2602" w:rsidRDefault="005C2602" w:rsidP="001C3E6F">
            <w:pPr>
              <w:rPr>
                <w:b/>
              </w:rPr>
            </w:pPr>
            <w:r w:rsidRPr="005C2602">
              <w:rPr>
                <w:b/>
              </w:rPr>
              <w:t xml:space="preserve">Ancien index :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6F" w:rsidRDefault="001C3E6F" w:rsidP="001C3E6F"/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C3E6F" w:rsidRPr="005C2602" w:rsidRDefault="005C2602" w:rsidP="001C3E6F">
            <w:pPr>
              <w:rPr>
                <w:b/>
              </w:rPr>
            </w:pPr>
            <w:r w:rsidRPr="005C2602">
              <w:rPr>
                <w:b/>
              </w:rPr>
              <w:t xml:space="preserve">Nouvel index :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6F" w:rsidRDefault="001C3E6F" w:rsidP="001C3E6F"/>
        </w:tc>
      </w:tr>
      <w:tr w:rsidR="005C2602" w:rsidTr="00BA5E4F">
        <w:trPr>
          <w:trHeight w:val="230"/>
        </w:trPr>
        <w:tc>
          <w:tcPr>
            <w:tcW w:w="2518" w:type="dxa"/>
            <w:tcBorders>
              <w:bottom w:val="thinThickSmallGap" w:sz="24" w:space="0" w:color="auto"/>
              <w:right w:val="single" w:sz="4" w:space="0" w:color="auto"/>
            </w:tcBorders>
          </w:tcPr>
          <w:p w:rsidR="00162BB1" w:rsidRPr="005C2602" w:rsidRDefault="00820B24" w:rsidP="001C3E6F">
            <w:pPr>
              <w:rPr>
                <w:b/>
              </w:rPr>
            </w:pPr>
            <w:r>
              <w:rPr>
                <w:b/>
              </w:rPr>
              <w:t xml:space="preserve">Consommation </w:t>
            </w:r>
            <w:r w:rsidRPr="005C2602">
              <w:rPr>
                <w:b/>
              </w:rPr>
              <w:t>:</w:t>
            </w:r>
            <w:r w:rsidR="00162BB1" w:rsidRPr="005C2602">
              <w:rPr>
                <w:b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6F" w:rsidRDefault="001C3E6F" w:rsidP="001C3E6F"/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C3E6F" w:rsidRPr="00820B24" w:rsidRDefault="00820B24" w:rsidP="001C3E6F">
            <w:pPr>
              <w:rPr>
                <w:b/>
              </w:rPr>
            </w:pPr>
            <w:r w:rsidRPr="00820B24">
              <w:rPr>
                <w:b/>
              </w:rPr>
              <w:t>Unités 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6F" w:rsidRPr="00820B24" w:rsidRDefault="00820B24" w:rsidP="001C3E6F">
            <w:r>
              <w:t>Mètres cube (m</w:t>
            </w:r>
            <w:r>
              <w:rPr>
                <w:vertAlign w:val="superscript"/>
              </w:rPr>
              <w:t>3</w:t>
            </w:r>
            <w:r>
              <w:t>)</w:t>
            </w:r>
          </w:p>
        </w:tc>
      </w:tr>
      <w:tr w:rsidR="008C32DD" w:rsidTr="00BA5E4F">
        <w:trPr>
          <w:trHeight w:val="230"/>
        </w:trPr>
        <w:tc>
          <w:tcPr>
            <w:tcW w:w="251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8C32DD" w:rsidRPr="005C2602" w:rsidRDefault="008C32DD" w:rsidP="001C3E6F">
            <w:pPr>
              <w:rPr>
                <w:b/>
              </w:rPr>
            </w:pPr>
            <w:r>
              <w:rPr>
                <w:b/>
              </w:rPr>
              <w:t>Valider</w:t>
            </w:r>
          </w:p>
        </w:tc>
        <w:tc>
          <w:tcPr>
            <w:tcW w:w="2410" w:type="dxa"/>
            <w:tcBorders>
              <w:top w:val="single" w:sz="4" w:space="0" w:color="auto"/>
              <w:left w:val="thinThickSmallGap" w:sz="24" w:space="0" w:color="auto"/>
            </w:tcBorders>
          </w:tcPr>
          <w:p w:rsidR="008C32DD" w:rsidRDefault="00F274A0" w:rsidP="001C3E6F">
            <w:proofErr w:type="spellStart"/>
            <w:proofErr w:type="gramStart"/>
            <w:r>
              <w:t>rgb</w:t>
            </w:r>
            <w:proofErr w:type="spellEnd"/>
            <w:r>
              <w:t>(</w:t>
            </w:r>
            <w:proofErr w:type="gramEnd"/>
            <w:r>
              <w:t>253,233,217)</w:t>
            </w:r>
          </w:p>
        </w:tc>
        <w:tc>
          <w:tcPr>
            <w:tcW w:w="1984" w:type="dxa"/>
            <w:tcBorders>
              <w:left w:val="nil"/>
              <w:right w:val="single" w:sz="4" w:space="0" w:color="auto"/>
            </w:tcBorders>
          </w:tcPr>
          <w:p w:rsidR="008C32DD" w:rsidRPr="00BA5E4F" w:rsidRDefault="00BA5E4F" w:rsidP="001C3E6F">
            <w:pPr>
              <w:rPr>
                <w:b/>
              </w:rPr>
            </w:pPr>
            <w:r w:rsidRPr="00BA5E4F">
              <w:rPr>
                <w:b/>
              </w:rPr>
              <w:t>Images 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DD" w:rsidRDefault="008C32DD" w:rsidP="001C3E6F"/>
        </w:tc>
      </w:tr>
    </w:tbl>
    <w:p w:rsidR="001C3E6F" w:rsidRDefault="001C3E6F" w:rsidP="001C3E6F"/>
    <w:p w:rsidR="00262A09" w:rsidRDefault="00262A09" w:rsidP="001C3E6F"/>
    <w:p w:rsidR="00262A09" w:rsidRDefault="00262A09" w:rsidP="00262A09">
      <w:pPr>
        <w:pStyle w:val="Paragraphedeliste"/>
        <w:numPr>
          <w:ilvl w:val="0"/>
          <w:numId w:val="3"/>
        </w:numPr>
        <w:rPr>
          <w:b/>
        </w:rPr>
      </w:pPr>
      <w:r w:rsidRPr="00D9094C">
        <w:rPr>
          <w:b/>
        </w:rPr>
        <w:t>Page de consultation d’une facture d’eau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2044"/>
        <w:gridCol w:w="2666"/>
        <w:gridCol w:w="1701"/>
      </w:tblGrid>
      <w:tr w:rsidR="00236C09" w:rsidTr="00226716">
        <w:tc>
          <w:tcPr>
            <w:tcW w:w="2044" w:type="dxa"/>
            <w:tcBorders>
              <w:bottom w:val="single" w:sz="4" w:space="0" w:color="auto"/>
            </w:tcBorders>
          </w:tcPr>
          <w:p w:rsidR="00236C09" w:rsidRDefault="00236C09" w:rsidP="00070D6F">
            <w:pPr>
              <w:rPr>
                <w:b/>
              </w:rPr>
            </w:pPr>
            <w:r>
              <w:rPr>
                <w:b/>
              </w:rPr>
              <w:t xml:space="preserve">Rechercher selon :  </w:t>
            </w:r>
          </w:p>
        </w:tc>
        <w:tc>
          <w:tcPr>
            <w:tcW w:w="2666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236C09" w:rsidRPr="00070D6F" w:rsidRDefault="00226716" w:rsidP="00070D6F">
            <w:r>
              <w:t>Sélectionner une option</w:t>
            </w: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DE9D9" w:themeFill="accent6" w:themeFillTint="33"/>
            <w:vAlign w:val="center"/>
          </w:tcPr>
          <w:p w:rsidR="00236C09" w:rsidRPr="00070D6F" w:rsidRDefault="00236C09" w:rsidP="00236C09">
            <w:pPr>
              <w:jc w:val="center"/>
            </w:pPr>
            <w:r>
              <w:t>OK</w:t>
            </w:r>
          </w:p>
        </w:tc>
      </w:tr>
      <w:tr w:rsidR="00226716" w:rsidTr="00226716">
        <w:tc>
          <w:tcPr>
            <w:tcW w:w="20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26716" w:rsidRDefault="00226716" w:rsidP="00070D6F">
            <w:pPr>
              <w:rPr>
                <w:b/>
              </w:rPr>
            </w:pPr>
          </w:p>
        </w:tc>
        <w:tc>
          <w:tcPr>
            <w:tcW w:w="2666" w:type="dxa"/>
            <w:tcBorders>
              <w:left w:val="single" w:sz="4" w:space="0" w:color="auto"/>
              <w:right w:val="single" w:sz="4" w:space="0" w:color="auto"/>
            </w:tcBorders>
          </w:tcPr>
          <w:p w:rsidR="00226716" w:rsidRPr="00070D6F" w:rsidRDefault="00226716" w:rsidP="00226716">
            <w:r w:rsidRPr="00070D6F">
              <w:t>Numéro de facture</w:t>
            </w:r>
          </w:p>
        </w:tc>
        <w:tc>
          <w:tcPr>
            <w:tcW w:w="1701" w:type="dxa"/>
            <w:tcBorders>
              <w:top w:val="thickThinSmallGap" w:sz="24" w:space="0" w:color="auto"/>
              <w:left w:val="single" w:sz="4" w:space="0" w:color="auto"/>
              <w:bottom w:val="nil"/>
              <w:right w:val="nil"/>
            </w:tcBorders>
          </w:tcPr>
          <w:p w:rsidR="00226716" w:rsidRDefault="00226716" w:rsidP="00070D6F"/>
        </w:tc>
      </w:tr>
      <w:tr w:rsidR="00226716" w:rsidTr="00226716">
        <w:tc>
          <w:tcPr>
            <w:tcW w:w="20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6716" w:rsidRDefault="00226716" w:rsidP="00070D6F">
            <w:pPr>
              <w:rPr>
                <w:b/>
              </w:rPr>
            </w:pPr>
          </w:p>
        </w:tc>
        <w:tc>
          <w:tcPr>
            <w:tcW w:w="2666" w:type="dxa"/>
            <w:tcBorders>
              <w:left w:val="single" w:sz="4" w:space="0" w:color="auto"/>
              <w:right w:val="single" w:sz="4" w:space="0" w:color="auto"/>
            </w:tcBorders>
          </w:tcPr>
          <w:p w:rsidR="00226716" w:rsidRPr="00070D6F" w:rsidRDefault="00226716" w:rsidP="00226716">
            <w:r>
              <w:t>Période de début et de fin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6716" w:rsidRDefault="00226716" w:rsidP="00070D6F"/>
        </w:tc>
      </w:tr>
      <w:tr w:rsidR="00226716" w:rsidTr="00226716">
        <w:tc>
          <w:tcPr>
            <w:tcW w:w="20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6716" w:rsidRDefault="00226716" w:rsidP="00070D6F">
            <w:pPr>
              <w:rPr>
                <w:b/>
              </w:rPr>
            </w:pPr>
          </w:p>
        </w:tc>
        <w:tc>
          <w:tcPr>
            <w:tcW w:w="2666" w:type="dxa"/>
            <w:tcBorders>
              <w:left w:val="single" w:sz="4" w:space="0" w:color="auto"/>
              <w:right w:val="single" w:sz="4" w:space="0" w:color="auto"/>
            </w:tcBorders>
          </w:tcPr>
          <w:p w:rsidR="00226716" w:rsidRPr="00070D6F" w:rsidRDefault="00226716" w:rsidP="00226716">
            <w:r>
              <w:t xml:space="preserve">Bâtiment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6716" w:rsidRDefault="00226716" w:rsidP="00070D6F"/>
        </w:tc>
      </w:tr>
      <w:tr w:rsidR="00226716" w:rsidTr="00226716">
        <w:tc>
          <w:tcPr>
            <w:tcW w:w="20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6716" w:rsidRDefault="00226716" w:rsidP="00070D6F">
            <w:pPr>
              <w:rPr>
                <w:b/>
              </w:rPr>
            </w:pPr>
          </w:p>
        </w:tc>
        <w:tc>
          <w:tcPr>
            <w:tcW w:w="2666" w:type="dxa"/>
            <w:tcBorders>
              <w:left w:val="single" w:sz="4" w:space="0" w:color="auto"/>
              <w:right w:val="single" w:sz="4" w:space="0" w:color="auto"/>
            </w:tcBorders>
          </w:tcPr>
          <w:p w:rsidR="00226716" w:rsidRDefault="00226716" w:rsidP="00226716">
            <w:r>
              <w:t>Unité administrativ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6716" w:rsidRDefault="00226716" w:rsidP="00070D6F"/>
        </w:tc>
      </w:tr>
      <w:tr w:rsidR="00226716" w:rsidTr="00226716">
        <w:tc>
          <w:tcPr>
            <w:tcW w:w="20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6716" w:rsidRDefault="00226716" w:rsidP="00070D6F">
            <w:pPr>
              <w:rPr>
                <w:b/>
              </w:rPr>
            </w:pPr>
          </w:p>
        </w:tc>
        <w:tc>
          <w:tcPr>
            <w:tcW w:w="2666" w:type="dxa"/>
            <w:tcBorders>
              <w:left w:val="single" w:sz="4" w:space="0" w:color="auto"/>
              <w:right w:val="single" w:sz="4" w:space="0" w:color="auto"/>
            </w:tcBorders>
          </w:tcPr>
          <w:p w:rsidR="00226716" w:rsidRDefault="00226716" w:rsidP="00226716">
            <w:r>
              <w:t xml:space="preserve">Consommation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6716" w:rsidRDefault="00226716" w:rsidP="00070D6F"/>
        </w:tc>
      </w:tr>
      <w:tr w:rsidR="00226716" w:rsidTr="00226716">
        <w:tc>
          <w:tcPr>
            <w:tcW w:w="20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6716" w:rsidRDefault="00226716" w:rsidP="00070D6F">
            <w:pPr>
              <w:rPr>
                <w:b/>
              </w:rPr>
            </w:pPr>
          </w:p>
        </w:tc>
        <w:tc>
          <w:tcPr>
            <w:tcW w:w="2666" w:type="dxa"/>
            <w:tcBorders>
              <w:left w:val="single" w:sz="4" w:space="0" w:color="auto"/>
              <w:right w:val="single" w:sz="4" w:space="0" w:color="auto"/>
            </w:tcBorders>
          </w:tcPr>
          <w:p w:rsidR="00226716" w:rsidRDefault="00226716" w:rsidP="00226716">
            <w:r>
              <w:t>Numéro de compteur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6716" w:rsidRDefault="00226716" w:rsidP="00070D6F"/>
        </w:tc>
      </w:tr>
    </w:tbl>
    <w:p w:rsidR="00070D6F" w:rsidRPr="00070D6F" w:rsidRDefault="00070D6F" w:rsidP="00070D6F">
      <w:pPr>
        <w:ind w:left="360"/>
        <w:rPr>
          <w:b/>
        </w:rPr>
      </w:pPr>
    </w:p>
    <w:tbl>
      <w:tblPr>
        <w:tblStyle w:val="Grilledutableau"/>
        <w:tblW w:w="10930" w:type="dxa"/>
        <w:tblInd w:w="-885" w:type="dxa"/>
        <w:tblLook w:val="04A0" w:firstRow="1" w:lastRow="0" w:firstColumn="1" w:lastColumn="0" w:noHBand="0" w:noVBand="1"/>
      </w:tblPr>
      <w:tblGrid>
        <w:gridCol w:w="567"/>
        <w:gridCol w:w="1772"/>
        <w:gridCol w:w="1631"/>
        <w:gridCol w:w="1276"/>
        <w:gridCol w:w="1276"/>
        <w:gridCol w:w="1417"/>
        <w:gridCol w:w="1418"/>
        <w:gridCol w:w="1573"/>
      </w:tblGrid>
      <w:tr w:rsidR="00262A09" w:rsidTr="00262A09">
        <w:trPr>
          <w:trHeight w:val="352"/>
        </w:trPr>
        <w:tc>
          <w:tcPr>
            <w:tcW w:w="567" w:type="dxa"/>
          </w:tcPr>
          <w:p w:rsidR="00262A09" w:rsidRPr="00262A09" w:rsidRDefault="00262A09" w:rsidP="00262A09">
            <w:pPr>
              <w:rPr>
                <w:b/>
              </w:rPr>
            </w:pPr>
            <w:r w:rsidRPr="00262A09">
              <w:rPr>
                <w:b/>
              </w:rPr>
              <w:t>N°</w:t>
            </w:r>
          </w:p>
        </w:tc>
        <w:tc>
          <w:tcPr>
            <w:tcW w:w="1772" w:type="dxa"/>
          </w:tcPr>
          <w:p w:rsidR="00262A09" w:rsidRPr="00262A09" w:rsidRDefault="00262A09" w:rsidP="00262A09">
            <w:pPr>
              <w:rPr>
                <w:b/>
              </w:rPr>
            </w:pPr>
            <w:r w:rsidRPr="00262A09">
              <w:rPr>
                <w:b/>
              </w:rPr>
              <w:t>Montant</w:t>
            </w:r>
          </w:p>
        </w:tc>
        <w:tc>
          <w:tcPr>
            <w:tcW w:w="1631" w:type="dxa"/>
          </w:tcPr>
          <w:p w:rsidR="00262A09" w:rsidRPr="00262A09" w:rsidRDefault="00262A09" w:rsidP="00262A09">
            <w:pPr>
              <w:rPr>
                <w:b/>
              </w:rPr>
            </w:pPr>
            <w:r w:rsidRPr="00262A09">
              <w:rPr>
                <w:b/>
              </w:rPr>
              <w:t>Consommation</w:t>
            </w:r>
          </w:p>
        </w:tc>
        <w:tc>
          <w:tcPr>
            <w:tcW w:w="1276" w:type="dxa"/>
          </w:tcPr>
          <w:p w:rsidR="00262A09" w:rsidRPr="00262A09" w:rsidRDefault="00262A09" w:rsidP="00262A09">
            <w:pPr>
              <w:rPr>
                <w:b/>
              </w:rPr>
            </w:pPr>
            <w:r w:rsidRPr="00262A09">
              <w:rPr>
                <w:b/>
              </w:rPr>
              <w:t>Début</w:t>
            </w:r>
          </w:p>
        </w:tc>
        <w:tc>
          <w:tcPr>
            <w:tcW w:w="1276" w:type="dxa"/>
          </w:tcPr>
          <w:p w:rsidR="00262A09" w:rsidRPr="00262A09" w:rsidRDefault="00262A09" w:rsidP="00262A09">
            <w:pPr>
              <w:rPr>
                <w:b/>
              </w:rPr>
            </w:pPr>
            <w:r w:rsidRPr="00262A09">
              <w:rPr>
                <w:b/>
              </w:rPr>
              <w:t>Fin</w:t>
            </w:r>
          </w:p>
        </w:tc>
        <w:tc>
          <w:tcPr>
            <w:tcW w:w="1417" w:type="dxa"/>
          </w:tcPr>
          <w:p w:rsidR="00262A09" w:rsidRPr="00262A09" w:rsidRDefault="00262A09" w:rsidP="00262A09">
            <w:pPr>
              <w:rPr>
                <w:b/>
              </w:rPr>
            </w:pPr>
            <w:r w:rsidRPr="00262A09">
              <w:rPr>
                <w:b/>
              </w:rPr>
              <w:t>Ancien Index</w:t>
            </w:r>
          </w:p>
        </w:tc>
        <w:tc>
          <w:tcPr>
            <w:tcW w:w="1418" w:type="dxa"/>
          </w:tcPr>
          <w:p w:rsidR="00262A09" w:rsidRPr="00262A09" w:rsidRDefault="00262A09" w:rsidP="00262A09">
            <w:pPr>
              <w:rPr>
                <w:b/>
              </w:rPr>
            </w:pPr>
            <w:r w:rsidRPr="00262A09">
              <w:rPr>
                <w:b/>
              </w:rPr>
              <w:t>Nouvel index</w:t>
            </w:r>
          </w:p>
        </w:tc>
        <w:tc>
          <w:tcPr>
            <w:tcW w:w="1573" w:type="dxa"/>
          </w:tcPr>
          <w:p w:rsidR="00262A09" w:rsidRPr="00262A09" w:rsidRDefault="00262A09" w:rsidP="00262A09">
            <w:pPr>
              <w:rPr>
                <w:b/>
              </w:rPr>
            </w:pPr>
            <w:r w:rsidRPr="00262A09">
              <w:rPr>
                <w:b/>
              </w:rPr>
              <w:t>N° compteur</w:t>
            </w:r>
          </w:p>
        </w:tc>
      </w:tr>
      <w:tr w:rsidR="00262A09" w:rsidTr="00262A09">
        <w:trPr>
          <w:trHeight w:val="170"/>
        </w:trPr>
        <w:tc>
          <w:tcPr>
            <w:tcW w:w="567" w:type="dxa"/>
          </w:tcPr>
          <w:p w:rsidR="00262A09" w:rsidRDefault="00262A09" w:rsidP="00262A09"/>
        </w:tc>
        <w:tc>
          <w:tcPr>
            <w:tcW w:w="1772" w:type="dxa"/>
          </w:tcPr>
          <w:p w:rsidR="00262A09" w:rsidRDefault="00262A09" w:rsidP="00262A09"/>
        </w:tc>
        <w:tc>
          <w:tcPr>
            <w:tcW w:w="1631" w:type="dxa"/>
          </w:tcPr>
          <w:p w:rsidR="00262A09" w:rsidRDefault="00262A09" w:rsidP="00262A09"/>
        </w:tc>
        <w:tc>
          <w:tcPr>
            <w:tcW w:w="1276" w:type="dxa"/>
          </w:tcPr>
          <w:p w:rsidR="00262A09" w:rsidRDefault="00262A09" w:rsidP="00262A09"/>
        </w:tc>
        <w:tc>
          <w:tcPr>
            <w:tcW w:w="1276" w:type="dxa"/>
          </w:tcPr>
          <w:p w:rsidR="00262A09" w:rsidRDefault="00262A09" w:rsidP="00262A09"/>
        </w:tc>
        <w:tc>
          <w:tcPr>
            <w:tcW w:w="1417" w:type="dxa"/>
          </w:tcPr>
          <w:p w:rsidR="00262A09" w:rsidRDefault="00262A09" w:rsidP="00262A09"/>
        </w:tc>
        <w:tc>
          <w:tcPr>
            <w:tcW w:w="1418" w:type="dxa"/>
          </w:tcPr>
          <w:p w:rsidR="00262A09" w:rsidRDefault="00262A09" w:rsidP="00262A09"/>
        </w:tc>
        <w:tc>
          <w:tcPr>
            <w:tcW w:w="1573" w:type="dxa"/>
          </w:tcPr>
          <w:p w:rsidR="00262A09" w:rsidRDefault="00262A09" w:rsidP="00262A09"/>
        </w:tc>
      </w:tr>
      <w:tr w:rsidR="00262A09" w:rsidTr="00262A09">
        <w:trPr>
          <w:trHeight w:val="179"/>
        </w:trPr>
        <w:tc>
          <w:tcPr>
            <w:tcW w:w="567" w:type="dxa"/>
          </w:tcPr>
          <w:p w:rsidR="00262A09" w:rsidRDefault="00262A09" w:rsidP="00262A09"/>
        </w:tc>
        <w:tc>
          <w:tcPr>
            <w:tcW w:w="1772" w:type="dxa"/>
          </w:tcPr>
          <w:p w:rsidR="00262A09" w:rsidRDefault="00262A09" w:rsidP="00262A09"/>
        </w:tc>
        <w:tc>
          <w:tcPr>
            <w:tcW w:w="1631" w:type="dxa"/>
          </w:tcPr>
          <w:p w:rsidR="00262A09" w:rsidRDefault="00262A09" w:rsidP="00262A09"/>
        </w:tc>
        <w:tc>
          <w:tcPr>
            <w:tcW w:w="1276" w:type="dxa"/>
          </w:tcPr>
          <w:p w:rsidR="00262A09" w:rsidRDefault="00262A09" w:rsidP="00262A09"/>
        </w:tc>
        <w:tc>
          <w:tcPr>
            <w:tcW w:w="1276" w:type="dxa"/>
          </w:tcPr>
          <w:p w:rsidR="00262A09" w:rsidRDefault="00262A09" w:rsidP="00262A09"/>
        </w:tc>
        <w:tc>
          <w:tcPr>
            <w:tcW w:w="1417" w:type="dxa"/>
          </w:tcPr>
          <w:p w:rsidR="00262A09" w:rsidRDefault="00262A09" w:rsidP="00262A09"/>
        </w:tc>
        <w:tc>
          <w:tcPr>
            <w:tcW w:w="1418" w:type="dxa"/>
          </w:tcPr>
          <w:p w:rsidR="00262A09" w:rsidRDefault="00262A09" w:rsidP="00262A09"/>
        </w:tc>
        <w:tc>
          <w:tcPr>
            <w:tcW w:w="1573" w:type="dxa"/>
          </w:tcPr>
          <w:p w:rsidR="00262A09" w:rsidRDefault="00262A09" w:rsidP="00262A09"/>
        </w:tc>
      </w:tr>
      <w:tr w:rsidR="00262A09" w:rsidTr="00262A09">
        <w:trPr>
          <w:trHeight w:val="170"/>
        </w:trPr>
        <w:tc>
          <w:tcPr>
            <w:tcW w:w="567" w:type="dxa"/>
          </w:tcPr>
          <w:p w:rsidR="00262A09" w:rsidRDefault="00262A09" w:rsidP="00262A09"/>
        </w:tc>
        <w:tc>
          <w:tcPr>
            <w:tcW w:w="1772" w:type="dxa"/>
          </w:tcPr>
          <w:p w:rsidR="00262A09" w:rsidRDefault="00262A09" w:rsidP="00262A09"/>
        </w:tc>
        <w:tc>
          <w:tcPr>
            <w:tcW w:w="1631" w:type="dxa"/>
          </w:tcPr>
          <w:p w:rsidR="00262A09" w:rsidRDefault="00262A09" w:rsidP="00262A09"/>
        </w:tc>
        <w:tc>
          <w:tcPr>
            <w:tcW w:w="1276" w:type="dxa"/>
          </w:tcPr>
          <w:p w:rsidR="00262A09" w:rsidRDefault="00262A09" w:rsidP="00262A09"/>
        </w:tc>
        <w:tc>
          <w:tcPr>
            <w:tcW w:w="1276" w:type="dxa"/>
          </w:tcPr>
          <w:p w:rsidR="00262A09" w:rsidRDefault="00262A09" w:rsidP="00262A09"/>
        </w:tc>
        <w:tc>
          <w:tcPr>
            <w:tcW w:w="1417" w:type="dxa"/>
          </w:tcPr>
          <w:p w:rsidR="00262A09" w:rsidRDefault="00262A09" w:rsidP="00262A09"/>
        </w:tc>
        <w:tc>
          <w:tcPr>
            <w:tcW w:w="1418" w:type="dxa"/>
          </w:tcPr>
          <w:p w:rsidR="00262A09" w:rsidRDefault="00262A09" w:rsidP="00262A09"/>
        </w:tc>
        <w:tc>
          <w:tcPr>
            <w:tcW w:w="1573" w:type="dxa"/>
          </w:tcPr>
          <w:p w:rsidR="00262A09" w:rsidRDefault="00262A09" w:rsidP="00262A09"/>
        </w:tc>
      </w:tr>
      <w:tr w:rsidR="00262A09" w:rsidTr="00262A09">
        <w:trPr>
          <w:trHeight w:val="179"/>
        </w:trPr>
        <w:tc>
          <w:tcPr>
            <w:tcW w:w="567" w:type="dxa"/>
          </w:tcPr>
          <w:p w:rsidR="00262A09" w:rsidRDefault="00262A09" w:rsidP="00262A09"/>
        </w:tc>
        <w:tc>
          <w:tcPr>
            <w:tcW w:w="1772" w:type="dxa"/>
          </w:tcPr>
          <w:p w:rsidR="00262A09" w:rsidRDefault="00262A09" w:rsidP="00262A09"/>
        </w:tc>
        <w:tc>
          <w:tcPr>
            <w:tcW w:w="1631" w:type="dxa"/>
          </w:tcPr>
          <w:p w:rsidR="00262A09" w:rsidRDefault="00262A09" w:rsidP="00262A09"/>
        </w:tc>
        <w:tc>
          <w:tcPr>
            <w:tcW w:w="1276" w:type="dxa"/>
          </w:tcPr>
          <w:p w:rsidR="00262A09" w:rsidRDefault="00262A09" w:rsidP="00262A09"/>
        </w:tc>
        <w:tc>
          <w:tcPr>
            <w:tcW w:w="1276" w:type="dxa"/>
          </w:tcPr>
          <w:p w:rsidR="00262A09" w:rsidRDefault="00262A09" w:rsidP="00262A09"/>
        </w:tc>
        <w:tc>
          <w:tcPr>
            <w:tcW w:w="1417" w:type="dxa"/>
          </w:tcPr>
          <w:p w:rsidR="00262A09" w:rsidRDefault="00262A09" w:rsidP="00262A09"/>
        </w:tc>
        <w:tc>
          <w:tcPr>
            <w:tcW w:w="1418" w:type="dxa"/>
          </w:tcPr>
          <w:p w:rsidR="00262A09" w:rsidRDefault="00262A09" w:rsidP="00262A09"/>
        </w:tc>
        <w:tc>
          <w:tcPr>
            <w:tcW w:w="1573" w:type="dxa"/>
          </w:tcPr>
          <w:p w:rsidR="00262A09" w:rsidRDefault="00262A09" w:rsidP="00262A09"/>
        </w:tc>
      </w:tr>
    </w:tbl>
    <w:p w:rsidR="00262A09" w:rsidRDefault="00262A09" w:rsidP="00262A09">
      <w:pPr>
        <w:ind w:left="360"/>
      </w:pPr>
    </w:p>
    <w:p w:rsidR="00D9094C" w:rsidRPr="00D9094C" w:rsidRDefault="00D9094C" w:rsidP="00D9094C">
      <w:pPr>
        <w:pStyle w:val="Paragraphedeliste"/>
        <w:numPr>
          <w:ilvl w:val="0"/>
          <w:numId w:val="3"/>
        </w:numPr>
        <w:rPr>
          <w:b/>
        </w:rPr>
      </w:pPr>
      <w:r w:rsidRPr="00D9094C">
        <w:rPr>
          <w:b/>
        </w:rPr>
        <w:t>Page d’enregistrement d’une facture de téléphone</w:t>
      </w:r>
    </w:p>
    <w:tbl>
      <w:tblPr>
        <w:tblStyle w:val="Grilledutableau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2410"/>
        <w:gridCol w:w="1984"/>
        <w:gridCol w:w="2552"/>
      </w:tblGrid>
      <w:tr w:rsidR="00070D6F" w:rsidTr="00FD5699">
        <w:trPr>
          <w:trHeight w:val="230"/>
        </w:trPr>
        <w:tc>
          <w:tcPr>
            <w:tcW w:w="2518" w:type="dxa"/>
            <w:tcBorders>
              <w:right w:val="single" w:sz="4" w:space="0" w:color="auto"/>
            </w:tcBorders>
          </w:tcPr>
          <w:p w:rsidR="00070D6F" w:rsidRPr="005C2602" w:rsidRDefault="00070D6F" w:rsidP="00FB7FB7">
            <w:pPr>
              <w:rPr>
                <w:b/>
              </w:rPr>
            </w:pPr>
            <w:proofErr w:type="spellStart"/>
            <w:r w:rsidRPr="005C2602">
              <w:rPr>
                <w:b/>
              </w:rPr>
              <w:t>Nro</w:t>
            </w:r>
            <w:proofErr w:type="spellEnd"/>
            <w:r w:rsidRPr="005C2602">
              <w:rPr>
                <w:b/>
              </w:rPr>
              <w:t xml:space="preserve"> de la facture :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6F" w:rsidRDefault="00070D6F" w:rsidP="00FB7FB7"/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70D6F" w:rsidRPr="005C2602" w:rsidRDefault="00070D6F" w:rsidP="00070D6F">
            <w:pPr>
              <w:rPr>
                <w:b/>
              </w:rPr>
            </w:pPr>
            <w:proofErr w:type="spellStart"/>
            <w:r>
              <w:rPr>
                <w:b/>
              </w:rPr>
              <w:t>Nro</w:t>
            </w:r>
            <w:proofErr w:type="spellEnd"/>
            <w:r>
              <w:rPr>
                <w:b/>
              </w:rPr>
              <w:t xml:space="preserve"> téléphon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6F" w:rsidRDefault="00070D6F" w:rsidP="00FB7FB7"/>
        </w:tc>
      </w:tr>
      <w:tr w:rsidR="00070D6F" w:rsidTr="00236C09">
        <w:trPr>
          <w:trHeight w:val="219"/>
        </w:trPr>
        <w:tc>
          <w:tcPr>
            <w:tcW w:w="2518" w:type="dxa"/>
            <w:tcBorders>
              <w:right w:val="single" w:sz="4" w:space="0" w:color="auto"/>
            </w:tcBorders>
          </w:tcPr>
          <w:p w:rsidR="00070D6F" w:rsidRPr="005C2602" w:rsidRDefault="00070D6F" w:rsidP="00FB7FB7">
            <w:pPr>
              <w:rPr>
                <w:b/>
              </w:rPr>
            </w:pPr>
            <w:r w:rsidRPr="005C2602">
              <w:rPr>
                <w:b/>
              </w:rPr>
              <w:t xml:space="preserve">Période du :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0D6F" w:rsidRDefault="00070D6F" w:rsidP="00FB7FB7"/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70D6F" w:rsidRPr="005C2602" w:rsidRDefault="00070D6F" w:rsidP="00FB7FB7">
            <w:pPr>
              <w:rPr>
                <w:b/>
              </w:rPr>
            </w:pPr>
            <w:r w:rsidRPr="005C2602">
              <w:rPr>
                <w:b/>
              </w:rPr>
              <w:t xml:space="preserve">Au :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6F" w:rsidRDefault="00070D6F" w:rsidP="00FB7FB7"/>
        </w:tc>
      </w:tr>
      <w:tr w:rsidR="00070D6F" w:rsidTr="00236C09">
        <w:trPr>
          <w:trHeight w:val="230"/>
        </w:trPr>
        <w:tc>
          <w:tcPr>
            <w:tcW w:w="2518" w:type="dxa"/>
            <w:tcBorders>
              <w:bottom w:val="thinThickSmallGap" w:sz="24" w:space="0" w:color="auto"/>
              <w:right w:val="single" w:sz="4" w:space="0" w:color="auto"/>
            </w:tcBorders>
          </w:tcPr>
          <w:p w:rsidR="00070D6F" w:rsidRPr="005C2602" w:rsidRDefault="00070D6F" w:rsidP="00FB7FB7">
            <w:pPr>
              <w:rPr>
                <w:b/>
              </w:rPr>
            </w:pPr>
            <w:r w:rsidRPr="005C2602">
              <w:rPr>
                <w:b/>
              </w:rPr>
              <w:t xml:space="preserve">Montant :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6F" w:rsidRDefault="00070D6F" w:rsidP="00FB7FB7"/>
        </w:tc>
        <w:tc>
          <w:tcPr>
            <w:tcW w:w="1984" w:type="dxa"/>
            <w:tcBorders>
              <w:left w:val="single" w:sz="4" w:space="0" w:color="auto"/>
            </w:tcBorders>
          </w:tcPr>
          <w:p w:rsidR="00070D6F" w:rsidRPr="005C2602" w:rsidRDefault="00070D6F" w:rsidP="00FB7FB7">
            <w:pPr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070D6F" w:rsidRDefault="00070D6F" w:rsidP="00FB7FB7"/>
        </w:tc>
      </w:tr>
      <w:tr w:rsidR="00236C09" w:rsidTr="00236C09">
        <w:trPr>
          <w:trHeight w:val="230"/>
        </w:trPr>
        <w:tc>
          <w:tcPr>
            <w:tcW w:w="251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236C09" w:rsidRPr="005C2602" w:rsidRDefault="00236C09" w:rsidP="00FB7FB7">
            <w:pPr>
              <w:rPr>
                <w:b/>
              </w:rPr>
            </w:pPr>
            <w:r>
              <w:rPr>
                <w:b/>
              </w:rPr>
              <w:t>Valider</w:t>
            </w:r>
          </w:p>
        </w:tc>
        <w:tc>
          <w:tcPr>
            <w:tcW w:w="2410" w:type="dxa"/>
            <w:tcBorders>
              <w:top w:val="single" w:sz="4" w:space="0" w:color="auto"/>
              <w:left w:val="thinThickSmallGap" w:sz="24" w:space="0" w:color="auto"/>
            </w:tcBorders>
          </w:tcPr>
          <w:p w:rsidR="00236C09" w:rsidRDefault="00236C09" w:rsidP="00FB7FB7"/>
        </w:tc>
        <w:tc>
          <w:tcPr>
            <w:tcW w:w="1984" w:type="dxa"/>
            <w:tcBorders>
              <w:left w:val="nil"/>
            </w:tcBorders>
          </w:tcPr>
          <w:p w:rsidR="00236C09" w:rsidRPr="005C2602" w:rsidRDefault="00236C09" w:rsidP="00FB7FB7">
            <w:pPr>
              <w:rPr>
                <w:b/>
              </w:rPr>
            </w:pPr>
          </w:p>
        </w:tc>
        <w:tc>
          <w:tcPr>
            <w:tcW w:w="2552" w:type="dxa"/>
          </w:tcPr>
          <w:p w:rsidR="00236C09" w:rsidRDefault="00236C09" w:rsidP="00FB7FB7"/>
        </w:tc>
      </w:tr>
    </w:tbl>
    <w:p w:rsidR="00D9094C" w:rsidRDefault="00D9094C" w:rsidP="00D9094C">
      <w:pPr>
        <w:ind w:left="360"/>
      </w:pPr>
    </w:p>
    <w:p w:rsidR="00070D6F" w:rsidRPr="00070D6F" w:rsidRDefault="00070D6F" w:rsidP="00070D6F">
      <w:pPr>
        <w:pStyle w:val="Paragraphedeliste"/>
        <w:numPr>
          <w:ilvl w:val="0"/>
          <w:numId w:val="3"/>
        </w:numPr>
        <w:rPr>
          <w:b/>
        </w:rPr>
      </w:pPr>
      <w:r w:rsidRPr="00070D6F">
        <w:rPr>
          <w:b/>
        </w:rPr>
        <w:t>Page de consultation d’une facture de téléphone</w:t>
      </w:r>
    </w:p>
    <w:tbl>
      <w:tblPr>
        <w:tblStyle w:val="Grilledutableau"/>
        <w:tblW w:w="10768" w:type="dxa"/>
        <w:tblInd w:w="-885" w:type="dxa"/>
        <w:tblLook w:val="04A0" w:firstRow="1" w:lastRow="0" w:firstColumn="1" w:lastColumn="0" w:noHBand="0" w:noVBand="1"/>
      </w:tblPr>
      <w:tblGrid>
        <w:gridCol w:w="754"/>
        <w:gridCol w:w="2357"/>
        <w:gridCol w:w="2170"/>
        <w:gridCol w:w="1697"/>
        <w:gridCol w:w="1697"/>
        <w:gridCol w:w="2093"/>
      </w:tblGrid>
      <w:tr w:rsidR="00070D6F" w:rsidTr="00070D6F">
        <w:trPr>
          <w:trHeight w:val="404"/>
        </w:trPr>
        <w:tc>
          <w:tcPr>
            <w:tcW w:w="754" w:type="dxa"/>
          </w:tcPr>
          <w:p w:rsidR="00070D6F" w:rsidRPr="00262A09" w:rsidRDefault="00070D6F" w:rsidP="00FB7FB7">
            <w:pPr>
              <w:rPr>
                <w:b/>
              </w:rPr>
            </w:pPr>
            <w:r w:rsidRPr="00262A09">
              <w:rPr>
                <w:b/>
              </w:rPr>
              <w:t>N°</w:t>
            </w:r>
          </w:p>
        </w:tc>
        <w:tc>
          <w:tcPr>
            <w:tcW w:w="2357" w:type="dxa"/>
          </w:tcPr>
          <w:p w:rsidR="00070D6F" w:rsidRPr="00262A09" w:rsidRDefault="00070D6F" w:rsidP="00FB7FB7">
            <w:pPr>
              <w:rPr>
                <w:b/>
              </w:rPr>
            </w:pPr>
            <w:r w:rsidRPr="00262A09">
              <w:rPr>
                <w:b/>
              </w:rPr>
              <w:t>Montant</w:t>
            </w:r>
          </w:p>
        </w:tc>
        <w:tc>
          <w:tcPr>
            <w:tcW w:w="2170" w:type="dxa"/>
          </w:tcPr>
          <w:p w:rsidR="00070D6F" w:rsidRPr="00262A09" w:rsidRDefault="00070D6F" w:rsidP="00FB7FB7">
            <w:pPr>
              <w:rPr>
                <w:b/>
              </w:rPr>
            </w:pPr>
            <w:r w:rsidRPr="00262A09">
              <w:rPr>
                <w:b/>
              </w:rPr>
              <w:t>Consommation</w:t>
            </w:r>
          </w:p>
        </w:tc>
        <w:tc>
          <w:tcPr>
            <w:tcW w:w="1697" w:type="dxa"/>
          </w:tcPr>
          <w:p w:rsidR="00070D6F" w:rsidRPr="00262A09" w:rsidRDefault="00070D6F" w:rsidP="00FB7FB7">
            <w:pPr>
              <w:rPr>
                <w:b/>
              </w:rPr>
            </w:pPr>
            <w:r w:rsidRPr="00262A09">
              <w:rPr>
                <w:b/>
              </w:rPr>
              <w:t>Début</w:t>
            </w:r>
          </w:p>
        </w:tc>
        <w:tc>
          <w:tcPr>
            <w:tcW w:w="1697" w:type="dxa"/>
          </w:tcPr>
          <w:p w:rsidR="00070D6F" w:rsidRPr="00262A09" w:rsidRDefault="00070D6F" w:rsidP="00FB7FB7">
            <w:pPr>
              <w:rPr>
                <w:b/>
              </w:rPr>
            </w:pPr>
            <w:r w:rsidRPr="00262A09">
              <w:rPr>
                <w:b/>
              </w:rPr>
              <w:t>Fin</w:t>
            </w:r>
          </w:p>
        </w:tc>
        <w:tc>
          <w:tcPr>
            <w:tcW w:w="2093" w:type="dxa"/>
          </w:tcPr>
          <w:p w:rsidR="00070D6F" w:rsidRPr="00262A09" w:rsidRDefault="00070D6F" w:rsidP="00070D6F">
            <w:pPr>
              <w:rPr>
                <w:b/>
              </w:rPr>
            </w:pPr>
            <w:r w:rsidRPr="00262A09">
              <w:rPr>
                <w:b/>
              </w:rPr>
              <w:t xml:space="preserve">N° </w:t>
            </w:r>
            <w:r>
              <w:rPr>
                <w:b/>
              </w:rPr>
              <w:t>téléphone</w:t>
            </w:r>
          </w:p>
        </w:tc>
      </w:tr>
      <w:tr w:rsidR="00070D6F" w:rsidTr="00070D6F">
        <w:trPr>
          <w:trHeight w:val="195"/>
        </w:trPr>
        <w:tc>
          <w:tcPr>
            <w:tcW w:w="754" w:type="dxa"/>
          </w:tcPr>
          <w:p w:rsidR="00070D6F" w:rsidRDefault="00070D6F" w:rsidP="00FB7FB7"/>
        </w:tc>
        <w:tc>
          <w:tcPr>
            <w:tcW w:w="2357" w:type="dxa"/>
          </w:tcPr>
          <w:p w:rsidR="00070D6F" w:rsidRDefault="00070D6F" w:rsidP="00FB7FB7"/>
        </w:tc>
        <w:tc>
          <w:tcPr>
            <w:tcW w:w="2170" w:type="dxa"/>
          </w:tcPr>
          <w:p w:rsidR="00070D6F" w:rsidRDefault="00070D6F" w:rsidP="00FB7FB7"/>
        </w:tc>
        <w:tc>
          <w:tcPr>
            <w:tcW w:w="1697" w:type="dxa"/>
          </w:tcPr>
          <w:p w:rsidR="00070D6F" w:rsidRDefault="00070D6F" w:rsidP="00FB7FB7"/>
        </w:tc>
        <w:tc>
          <w:tcPr>
            <w:tcW w:w="1697" w:type="dxa"/>
          </w:tcPr>
          <w:p w:rsidR="00070D6F" w:rsidRDefault="00070D6F" w:rsidP="00FB7FB7"/>
        </w:tc>
        <w:tc>
          <w:tcPr>
            <w:tcW w:w="2093" w:type="dxa"/>
          </w:tcPr>
          <w:p w:rsidR="00070D6F" w:rsidRDefault="00070D6F" w:rsidP="00FB7FB7"/>
        </w:tc>
      </w:tr>
      <w:tr w:rsidR="00070D6F" w:rsidTr="00070D6F">
        <w:trPr>
          <w:trHeight w:val="205"/>
        </w:trPr>
        <w:tc>
          <w:tcPr>
            <w:tcW w:w="754" w:type="dxa"/>
          </w:tcPr>
          <w:p w:rsidR="00070D6F" w:rsidRDefault="00070D6F" w:rsidP="00FB7FB7"/>
        </w:tc>
        <w:tc>
          <w:tcPr>
            <w:tcW w:w="2357" w:type="dxa"/>
          </w:tcPr>
          <w:p w:rsidR="00070D6F" w:rsidRDefault="00070D6F" w:rsidP="00FB7FB7"/>
        </w:tc>
        <w:tc>
          <w:tcPr>
            <w:tcW w:w="2170" w:type="dxa"/>
          </w:tcPr>
          <w:p w:rsidR="00070D6F" w:rsidRDefault="00070D6F" w:rsidP="00FB7FB7"/>
        </w:tc>
        <w:tc>
          <w:tcPr>
            <w:tcW w:w="1697" w:type="dxa"/>
          </w:tcPr>
          <w:p w:rsidR="00070D6F" w:rsidRDefault="00070D6F" w:rsidP="00FB7FB7"/>
        </w:tc>
        <w:tc>
          <w:tcPr>
            <w:tcW w:w="1697" w:type="dxa"/>
          </w:tcPr>
          <w:p w:rsidR="00070D6F" w:rsidRDefault="00070D6F" w:rsidP="00FB7FB7"/>
        </w:tc>
        <w:tc>
          <w:tcPr>
            <w:tcW w:w="2093" w:type="dxa"/>
          </w:tcPr>
          <w:p w:rsidR="00070D6F" w:rsidRDefault="00070D6F" w:rsidP="00FB7FB7"/>
        </w:tc>
      </w:tr>
      <w:tr w:rsidR="00070D6F" w:rsidTr="00070D6F">
        <w:trPr>
          <w:trHeight w:val="195"/>
        </w:trPr>
        <w:tc>
          <w:tcPr>
            <w:tcW w:w="754" w:type="dxa"/>
          </w:tcPr>
          <w:p w:rsidR="00070D6F" w:rsidRDefault="00070D6F" w:rsidP="00FB7FB7"/>
        </w:tc>
        <w:tc>
          <w:tcPr>
            <w:tcW w:w="2357" w:type="dxa"/>
          </w:tcPr>
          <w:p w:rsidR="00070D6F" w:rsidRDefault="00070D6F" w:rsidP="00FB7FB7"/>
        </w:tc>
        <w:tc>
          <w:tcPr>
            <w:tcW w:w="2170" w:type="dxa"/>
          </w:tcPr>
          <w:p w:rsidR="00070D6F" w:rsidRDefault="00070D6F" w:rsidP="00FB7FB7"/>
        </w:tc>
        <w:tc>
          <w:tcPr>
            <w:tcW w:w="1697" w:type="dxa"/>
          </w:tcPr>
          <w:p w:rsidR="00070D6F" w:rsidRDefault="00070D6F" w:rsidP="00FB7FB7"/>
        </w:tc>
        <w:tc>
          <w:tcPr>
            <w:tcW w:w="1697" w:type="dxa"/>
          </w:tcPr>
          <w:p w:rsidR="00070D6F" w:rsidRDefault="00070D6F" w:rsidP="00FB7FB7"/>
        </w:tc>
        <w:tc>
          <w:tcPr>
            <w:tcW w:w="2093" w:type="dxa"/>
          </w:tcPr>
          <w:p w:rsidR="00070D6F" w:rsidRDefault="00070D6F" w:rsidP="00FB7FB7"/>
        </w:tc>
      </w:tr>
      <w:tr w:rsidR="00070D6F" w:rsidTr="00070D6F">
        <w:trPr>
          <w:trHeight w:val="205"/>
        </w:trPr>
        <w:tc>
          <w:tcPr>
            <w:tcW w:w="754" w:type="dxa"/>
          </w:tcPr>
          <w:p w:rsidR="00070D6F" w:rsidRDefault="00070D6F" w:rsidP="00FB7FB7"/>
        </w:tc>
        <w:tc>
          <w:tcPr>
            <w:tcW w:w="2357" w:type="dxa"/>
          </w:tcPr>
          <w:p w:rsidR="00070D6F" w:rsidRDefault="00070D6F" w:rsidP="00FB7FB7"/>
        </w:tc>
        <w:tc>
          <w:tcPr>
            <w:tcW w:w="2170" w:type="dxa"/>
          </w:tcPr>
          <w:p w:rsidR="00070D6F" w:rsidRDefault="00070D6F" w:rsidP="00FB7FB7"/>
        </w:tc>
        <w:tc>
          <w:tcPr>
            <w:tcW w:w="1697" w:type="dxa"/>
          </w:tcPr>
          <w:p w:rsidR="00070D6F" w:rsidRDefault="00070D6F" w:rsidP="00FB7FB7"/>
        </w:tc>
        <w:tc>
          <w:tcPr>
            <w:tcW w:w="1697" w:type="dxa"/>
          </w:tcPr>
          <w:p w:rsidR="00070D6F" w:rsidRDefault="00070D6F" w:rsidP="00FB7FB7"/>
        </w:tc>
        <w:tc>
          <w:tcPr>
            <w:tcW w:w="2093" w:type="dxa"/>
          </w:tcPr>
          <w:p w:rsidR="00070D6F" w:rsidRDefault="00070D6F" w:rsidP="00FB7FB7"/>
        </w:tc>
      </w:tr>
    </w:tbl>
    <w:p w:rsidR="00070D6F" w:rsidRDefault="00070D6F" w:rsidP="00070D6F">
      <w:pPr>
        <w:ind w:left="360"/>
      </w:pPr>
    </w:p>
    <w:p w:rsidR="00236C09" w:rsidRDefault="00236C09" w:rsidP="00070D6F">
      <w:pPr>
        <w:ind w:left="360"/>
      </w:pPr>
    </w:p>
    <w:p w:rsidR="00236C09" w:rsidRDefault="00236C09" w:rsidP="00070D6F">
      <w:pPr>
        <w:ind w:left="360"/>
      </w:pPr>
    </w:p>
    <w:p w:rsidR="00B149E7" w:rsidRDefault="00B149E7" w:rsidP="00070D6F">
      <w:pPr>
        <w:ind w:left="360"/>
      </w:pPr>
    </w:p>
    <w:p w:rsidR="00070D6F" w:rsidRPr="00FD5699" w:rsidRDefault="00FD5699" w:rsidP="00070D6F">
      <w:pPr>
        <w:pStyle w:val="Paragraphedeliste"/>
        <w:numPr>
          <w:ilvl w:val="0"/>
          <w:numId w:val="3"/>
        </w:numPr>
        <w:rPr>
          <w:b/>
        </w:rPr>
      </w:pPr>
      <w:r w:rsidRPr="00FD5699">
        <w:rPr>
          <w:b/>
        </w:rPr>
        <w:lastRenderedPageBreak/>
        <w:t>Page d’enregistrement d’un bâtim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22"/>
        <w:gridCol w:w="2097"/>
        <w:gridCol w:w="2352"/>
        <w:gridCol w:w="845"/>
        <w:gridCol w:w="1781"/>
      </w:tblGrid>
      <w:tr w:rsidR="00FD5699" w:rsidTr="00C35086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99" w:rsidRPr="00FD5699" w:rsidRDefault="00FD5699" w:rsidP="00FD5699">
            <w:pPr>
              <w:rPr>
                <w:b/>
              </w:rPr>
            </w:pPr>
            <w:r w:rsidRPr="00FD5699">
              <w:rPr>
                <w:b/>
              </w:rPr>
              <w:t>Unité administrative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:rsidR="00FD5699" w:rsidRDefault="00FD5699" w:rsidP="00FD5699">
            <w:r>
              <w:t>Services centraux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5699" w:rsidRDefault="00741046" w:rsidP="00741046">
            <w:pPr>
              <w:jc w:val="right"/>
            </w:pPr>
            <w:r w:rsidRPr="00FB7FB7">
              <w:rPr>
                <w:b/>
                <w:color w:val="C00000"/>
                <w:u w:val="single"/>
              </w:rPr>
              <w:t>…</w:t>
            </w:r>
            <w:r>
              <w:rPr>
                <w:b/>
                <w:color w:val="C00000"/>
                <w:u w:val="single"/>
              </w:rPr>
              <w:t>créer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FD5699" w:rsidRDefault="00FD5699" w:rsidP="00FD5699"/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:rsidR="00FD5699" w:rsidRDefault="00FD5699" w:rsidP="00FD5699"/>
        </w:tc>
      </w:tr>
      <w:tr w:rsidR="00FD5699" w:rsidTr="00C35086">
        <w:tc>
          <w:tcPr>
            <w:tcW w:w="2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D5699" w:rsidRDefault="00FD5699" w:rsidP="00FD5699"/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:rsidR="00FD5699" w:rsidRDefault="00FD5699" w:rsidP="00FD5699">
            <w:r>
              <w:t>Région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5699" w:rsidRDefault="00FD5699" w:rsidP="00FD5699"/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FD5699" w:rsidRDefault="00FD5699" w:rsidP="00FD5699"/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:rsidR="00FD5699" w:rsidRDefault="00FD5699" w:rsidP="00FD5699"/>
        </w:tc>
      </w:tr>
      <w:tr w:rsidR="001D49D0" w:rsidTr="00C35086">
        <w:tc>
          <w:tcPr>
            <w:tcW w:w="2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6C09" w:rsidRDefault="00236C09" w:rsidP="00FD5699"/>
        </w:tc>
        <w:tc>
          <w:tcPr>
            <w:tcW w:w="2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99" w:rsidRDefault="00FD5699" w:rsidP="00FD5699">
            <w:r>
              <w:t>Département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5699" w:rsidRDefault="00FD5699" w:rsidP="00FD5699"/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FD5699" w:rsidRDefault="00FD5699" w:rsidP="00FD5699"/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:rsidR="00FD5699" w:rsidRDefault="00FD5699" w:rsidP="00FD5699"/>
        </w:tc>
      </w:tr>
      <w:tr w:rsidR="001D49D0" w:rsidTr="00C35086">
        <w:tc>
          <w:tcPr>
            <w:tcW w:w="2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5699" w:rsidRDefault="00FD5699" w:rsidP="00FD5699"/>
        </w:tc>
        <w:tc>
          <w:tcPr>
            <w:tcW w:w="2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99" w:rsidRDefault="00FD5699" w:rsidP="00FD5699">
            <w:r>
              <w:t>Arrondissement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5699" w:rsidRDefault="00FD5699" w:rsidP="00FD5699"/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5699" w:rsidRDefault="00FD5699" w:rsidP="00FD5699"/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5699" w:rsidRDefault="00FD5699" w:rsidP="00FD5699"/>
        </w:tc>
      </w:tr>
      <w:tr w:rsidR="001D49D0" w:rsidTr="00C35086">
        <w:tc>
          <w:tcPr>
            <w:tcW w:w="2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49D0" w:rsidRPr="00033495" w:rsidRDefault="001D49D0" w:rsidP="00FD5699">
            <w:pPr>
              <w:rPr>
                <w:b/>
              </w:rPr>
            </w:pPr>
            <w:r w:rsidRPr="00033495">
              <w:rPr>
                <w:b/>
              </w:rPr>
              <w:t>Nom du bâtiment :</w:t>
            </w:r>
          </w:p>
        </w:tc>
        <w:tc>
          <w:tcPr>
            <w:tcW w:w="2097" w:type="dxa"/>
            <w:tcBorders>
              <w:left w:val="single" w:sz="4" w:space="0" w:color="auto"/>
              <w:bottom w:val="single" w:sz="4" w:space="0" w:color="auto"/>
            </w:tcBorders>
          </w:tcPr>
          <w:p w:rsidR="001D49D0" w:rsidRDefault="001D49D0" w:rsidP="00FD5699"/>
        </w:tc>
        <w:tc>
          <w:tcPr>
            <w:tcW w:w="2352" w:type="dxa"/>
            <w:tcBorders>
              <w:top w:val="nil"/>
              <w:bottom w:val="nil"/>
            </w:tcBorders>
          </w:tcPr>
          <w:p w:rsidR="001D49D0" w:rsidRDefault="001D49D0" w:rsidP="00FD5699">
            <w:r>
              <w:t>Description :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49D0" w:rsidRDefault="001D49D0" w:rsidP="00FD5699"/>
        </w:tc>
      </w:tr>
      <w:tr w:rsidR="00C35086" w:rsidTr="00FA44DB">
        <w:tc>
          <w:tcPr>
            <w:tcW w:w="2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5086" w:rsidRPr="00033495" w:rsidRDefault="00C35086" w:rsidP="00FD5699">
            <w:pPr>
              <w:rPr>
                <w:b/>
              </w:rPr>
            </w:pPr>
            <w:r>
              <w:rPr>
                <w:b/>
              </w:rPr>
              <w:t>Rétrocédé à l’Etat</w:t>
            </w:r>
          </w:p>
        </w:tc>
        <w:tc>
          <w:tcPr>
            <w:tcW w:w="2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86" w:rsidRDefault="00C35086" w:rsidP="00FD5699">
            <w:r w:rsidRPr="00C35086">
              <w:rPr>
                <w:b/>
                <w:color w:val="C00000"/>
              </w:rPr>
              <w:t>.</w:t>
            </w:r>
            <w:r w:rsidRPr="00C35086">
              <w:rPr>
                <w:color w:val="C00000"/>
              </w:rPr>
              <w:t xml:space="preserve">OUI        </w:t>
            </w:r>
            <w:r w:rsidRPr="00C35086">
              <w:t>.NON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5086" w:rsidRDefault="00C35086" w:rsidP="00FD5699">
            <w:r w:rsidRPr="00033495">
              <w:rPr>
                <w:b/>
              </w:rPr>
              <w:t>Date de rétrocession :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86" w:rsidRDefault="00C35086" w:rsidP="00FD5699"/>
        </w:tc>
      </w:tr>
      <w:tr w:rsidR="00FA44DB" w:rsidTr="00863639">
        <w:tc>
          <w:tcPr>
            <w:tcW w:w="2322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</w:tcPr>
          <w:p w:rsidR="00FA44DB" w:rsidRPr="00033495" w:rsidRDefault="00FA44DB" w:rsidP="00FD5699">
            <w:pPr>
              <w:rPr>
                <w:b/>
              </w:rPr>
            </w:pPr>
            <w:r w:rsidRPr="00033495">
              <w:rPr>
                <w:b/>
              </w:rPr>
              <w:t>Nature du bâtiment :</w:t>
            </w:r>
          </w:p>
        </w:tc>
        <w:tc>
          <w:tcPr>
            <w:tcW w:w="2097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FA44DB" w:rsidRDefault="00FA44DB" w:rsidP="00FD5699"/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44DB" w:rsidRPr="00FA44DB" w:rsidRDefault="00FA44DB" w:rsidP="00FD5699">
            <w:pPr>
              <w:rPr>
                <w:b/>
              </w:rPr>
            </w:pPr>
            <w:r w:rsidRPr="00FA44DB">
              <w:rPr>
                <w:b/>
              </w:rPr>
              <w:t>Images</w:t>
            </w:r>
            <w:r>
              <w:rPr>
                <w:b/>
              </w:rPr>
              <w:t> :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DB" w:rsidRDefault="00FA44DB" w:rsidP="00FD5699"/>
        </w:tc>
      </w:tr>
      <w:tr w:rsidR="001D49D0" w:rsidTr="00FA44DB">
        <w:tc>
          <w:tcPr>
            <w:tcW w:w="4419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DE9D9" w:themeFill="accent6" w:themeFillTint="33"/>
            <w:vAlign w:val="center"/>
          </w:tcPr>
          <w:p w:rsidR="001D49D0" w:rsidRDefault="001D49D0" w:rsidP="001D49D0">
            <w:pPr>
              <w:jc w:val="center"/>
            </w:pPr>
            <w:r>
              <w:t>Valider et poursuivre</w:t>
            </w:r>
          </w:p>
        </w:tc>
        <w:tc>
          <w:tcPr>
            <w:tcW w:w="2352" w:type="dxa"/>
            <w:tcBorders>
              <w:top w:val="nil"/>
              <w:left w:val="thickThinSmallGap" w:sz="24" w:space="0" w:color="auto"/>
              <w:bottom w:val="nil"/>
              <w:right w:val="nil"/>
            </w:tcBorders>
          </w:tcPr>
          <w:p w:rsidR="001D49D0" w:rsidRDefault="001D49D0" w:rsidP="00FD5699"/>
        </w:tc>
        <w:tc>
          <w:tcPr>
            <w:tcW w:w="845" w:type="dxa"/>
            <w:tcBorders>
              <w:top w:val="single" w:sz="4" w:space="0" w:color="auto"/>
              <w:left w:val="nil"/>
              <w:bottom w:val="nil"/>
              <w:right w:val="thinThickSmallGap" w:sz="24" w:space="0" w:color="auto"/>
            </w:tcBorders>
          </w:tcPr>
          <w:p w:rsidR="001D49D0" w:rsidRDefault="001D49D0" w:rsidP="00FD5699"/>
        </w:tc>
        <w:tc>
          <w:tcPr>
            <w:tcW w:w="1781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DE9D9" w:themeFill="accent6" w:themeFillTint="33"/>
          </w:tcPr>
          <w:p w:rsidR="001D49D0" w:rsidRDefault="001D49D0" w:rsidP="00FD5699">
            <w:r>
              <w:t>Quitter</w:t>
            </w:r>
          </w:p>
        </w:tc>
      </w:tr>
    </w:tbl>
    <w:p w:rsidR="00FD5699" w:rsidRDefault="00FD5699" w:rsidP="00FD5699"/>
    <w:p w:rsidR="001D49D0" w:rsidRPr="00236C09" w:rsidRDefault="001D49D0" w:rsidP="001D49D0">
      <w:pPr>
        <w:pStyle w:val="Paragraphedeliste"/>
        <w:numPr>
          <w:ilvl w:val="0"/>
          <w:numId w:val="3"/>
        </w:numPr>
        <w:rPr>
          <w:b/>
        </w:rPr>
      </w:pPr>
      <w:r w:rsidRPr="00236C09">
        <w:rPr>
          <w:b/>
        </w:rPr>
        <w:t>Page de création d’espaces au sein du bâtim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09"/>
        <w:gridCol w:w="126"/>
        <w:gridCol w:w="2268"/>
        <w:gridCol w:w="1842"/>
        <w:gridCol w:w="2552"/>
        <w:gridCol w:w="315"/>
      </w:tblGrid>
      <w:tr w:rsidR="00BB1388" w:rsidTr="008D470F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1388" w:rsidRPr="00033495" w:rsidRDefault="00BB1388" w:rsidP="00BB1388">
            <w:pPr>
              <w:rPr>
                <w:b/>
              </w:rPr>
            </w:pPr>
            <w:r w:rsidRPr="00033495">
              <w:rPr>
                <w:b/>
              </w:rPr>
              <w:t>Nom de l’espace :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88" w:rsidRDefault="00BB1388" w:rsidP="00BB1388"/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1388" w:rsidRDefault="00BB1388" w:rsidP="00BB1388">
            <w:r w:rsidRPr="00033495">
              <w:rPr>
                <w:b/>
              </w:rPr>
              <w:t>Usage</w:t>
            </w:r>
            <w:r>
              <w:t> :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88" w:rsidRDefault="00BB1388" w:rsidP="00BB1388">
            <w:r>
              <w:t>Etage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1388" w:rsidRDefault="00BB1388" w:rsidP="00BB1388"/>
        </w:tc>
      </w:tr>
      <w:tr w:rsidR="00BB1388" w:rsidTr="008D470F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1388" w:rsidRPr="00323482" w:rsidRDefault="000B72FC" w:rsidP="00BB1388">
            <w:pPr>
              <w:rPr>
                <w:b/>
              </w:rPr>
            </w:pPr>
            <w:r>
              <w:rPr>
                <w:b/>
              </w:rPr>
              <w:t>Repérage</w:t>
            </w:r>
            <w:r w:rsidR="00323482" w:rsidRPr="00323482">
              <w:rPr>
                <w:b/>
              </w:rPr>
              <w:t xml:space="preserve"> unique 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88" w:rsidRDefault="00BB1388" w:rsidP="00BB1388"/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1388" w:rsidRDefault="00BB1388" w:rsidP="00BB1388"/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BB1388" w:rsidRDefault="00BB1388" w:rsidP="00BB1388">
            <w:r>
              <w:t>Bureau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1388" w:rsidRDefault="00BB1388" w:rsidP="00BB1388"/>
        </w:tc>
      </w:tr>
      <w:tr w:rsidR="00BB1388" w:rsidTr="008D470F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1388" w:rsidRDefault="00BB1388" w:rsidP="00BB1388"/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1388" w:rsidRDefault="00BB1388" w:rsidP="00BB1388"/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1388" w:rsidRDefault="00BB1388" w:rsidP="00BB1388"/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BB1388" w:rsidRDefault="00BB1388" w:rsidP="00BB1388">
            <w:r>
              <w:t>Toilettes/WC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1388" w:rsidRDefault="00BB1388" w:rsidP="00BB1388"/>
        </w:tc>
      </w:tr>
      <w:tr w:rsidR="00BB1388" w:rsidTr="008D470F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1388" w:rsidRDefault="00BB1388" w:rsidP="00BB138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B1388" w:rsidRDefault="00BB1388" w:rsidP="00BB1388"/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1388" w:rsidRDefault="00BB1388" w:rsidP="00BB1388"/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BB1388" w:rsidRDefault="00BB1388" w:rsidP="00BB1388">
            <w:r>
              <w:t>Salle de réunion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1388" w:rsidRDefault="00BB1388" w:rsidP="00BB1388"/>
        </w:tc>
      </w:tr>
      <w:tr w:rsidR="00BB1388" w:rsidTr="008D470F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1388" w:rsidRDefault="00BB1388" w:rsidP="00BB138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B1388" w:rsidRDefault="00BB1388" w:rsidP="00BB1388"/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1388" w:rsidRDefault="00BB1388" w:rsidP="00BB1388"/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88" w:rsidRDefault="00BB1388" w:rsidP="00BB1388">
            <w:r>
              <w:t>Bibliothèque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1388" w:rsidRDefault="00BB1388" w:rsidP="00BB1388"/>
        </w:tc>
      </w:tr>
      <w:tr w:rsidR="0049784B" w:rsidTr="008D470F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1388" w:rsidRDefault="00BB1388" w:rsidP="00BB1388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1388" w:rsidRDefault="00BB1388" w:rsidP="00BB1388"/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1388" w:rsidRDefault="00BB1388" w:rsidP="00BB1388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88" w:rsidRDefault="00BB1388" w:rsidP="00BB1388">
            <w:r>
              <w:t>Parking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1388" w:rsidRDefault="00BB1388" w:rsidP="00BB1388"/>
        </w:tc>
      </w:tr>
      <w:tr w:rsidR="0049784B" w:rsidTr="008D470F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1388" w:rsidRPr="00033495" w:rsidRDefault="00236C09" w:rsidP="00BB1388">
            <w:pPr>
              <w:rPr>
                <w:b/>
              </w:rPr>
            </w:pPr>
            <w:r w:rsidRPr="00033495">
              <w:rPr>
                <w:b/>
              </w:rPr>
              <w:t xml:space="preserve">Dimensions :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88" w:rsidRDefault="00BB1388" w:rsidP="00BB1388"/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1388" w:rsidRDefault="00BB1388" w:rsidP="00BB1388"/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1388" w:rsidRDefault="00BB1388" w:rsidP="00BB1388"/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:rsidR="00BB1388" w:rsidRDefault="00BB1388" w:rsidP="00BB1388"/>
        </w:tc>
      </w:tr>
      <w:tr w:rsidR="003655BA" w:rsidTr="008D470F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55BA" w:rsidRPr="00033495" w:rsidRDefault="003655BA" w:rsidP="00BB1388">
            <w:pPr>
              <w:rPr>
                <w:b/>
              </w:rPr>
            </w:pPr>
            <w:r w:rsidRPr="00033495">
              <w:rPr>
                <w:b/>
              </w:rPr>
              <w:t>Fenêtr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BA" w:rsidRDefault="003655BA" w:rsidP="00BB1388"/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55BA" w:rsidRPr="00033495" w:rsidRDefault="003655BA" w:rsidP="00BB1388">
            <w:pPr>
              <w:rPr>
                <w:b/>
              </w:rPr>
            </w:pPr>
            <w:r w:rsidRPr="00033495">
              <w:rPr>
                <w:b/>
              </w:rPr>
              <w:t>Porte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3655BA" w:rsidRDefault="003655BA" w:rsidP="00BB1388"/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55BA" w:rsidRDefault="003655BA" w:rsidP="00BB1388"/>
        </w:tc>
      </w:tr>
      <w:tr w:rsidR="003655BA" w:rsidTr="008D470F">
        <w:tc>
          <w:tcPr>
            <w:tcW w:w="2109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DE9D9" w:themeFill="accent6" w:themeFillTint="33"/>
          </w:tcPr>
          <w:p w:rsidR="003655BA" w:rsidRDefault="003655BA" w:rsidP="003655BA">
            <w:r>
              <w:t>Poursuivre</w:t>
            </w:r>
          </w:p>
        </w:tc>
        <w:tc>
          <w:tcPr>
            <w:tcW w:w="2394" w:type="dxa"/>
            <w:gridSpan w:val="2"/>
            <w:tcBorders>
              <w:top w:val="nil"/>
              <w:left w:val="thickThinSmallGap" w:sz="24" w:space="0" w:color="auto"/>
              <w:bottom w:val="nil"/>
              <w:right w:val="nil"/>
            </w:tcBorders>
            <w:shd w:val="clear" w:color="auto" w:fill="FFFFFF" w:themeFill="background1"/>
          </w:tcPr>
          <w:p w:rsidR="003655BA" w:rsidRDefault="003655BA" w:rsidP="00BB1388"/>
        </w:tc>
        <w:tc>
          <w:tcPr>
            <w:tcW w:w="1842" w:type="dxa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:rsidR="003655BA" w:rsidRDefault="003655BA" w:rsidP="00BB1388"/>
        </w:tc>
        <w:tc>
          <w:tcPr>
            <w:tcW w:w="255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3655BA" w:rsidRDefault="00F413B8" w:rsidP="00BB1388">
            <w:r>
              <w:t>Quitter</w:t>
            </w:r>
          </w:p>
        </w:tc>
        <w:tc>
          <w:tcPr>
            <w:tcW w:w="315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3655BA" w:rsidRDefault="003655BA" w:rsidP="00BB1388"/>
        </w:tc>
      </w:tr>
    </w:tbl>
    <w:p w:rsidR="001D49D0" w:rsidRDefault="001D49D0" w:rsidP="00BB1388"/>
    <w:p w:rsidR="00117FEC" w:rsidRPr="00117FEC" w:rsidRDefault="00117FEC" w:rsidP="00117FEC">
      <w:pPr>
        <w:pStyle w:val="Paragraphedeliste"/>
        <w:numPr>
          <w:ilvl w:val="0"/>
          <w:numId w:val="3"/>
        </w:numPr>
        <w:rPr>
          <w:b/>
        </w:rPr>
      </w:pPr>
      <w:r w:rsidRPr="00117FEC">
        <w:rPr>
          <w:b/>
        </w:rPr>
        <w:t>Page d’enregistrement des connectiqu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413B8" w:rsidTr="00C753AB"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13B8" w:rsidRPr="00033495" w:rsidRDefault="00731BB8" w:rsidP="00117FEC">
            <w:pPr>
              <w:rPr>
                <w:b/>
              </w:rPr>
            </w:pPr>
            <w:r>
              <w:rPr>
                <w:b/>
              </w:rPr>
              <w:t>Nature</w:t>
            </w:r>
            <w:r w:rsidR="00F413B8" w:rsidRPr="00033495">
              <w:rPr>
                <w:b/>
              </w:rPr>
              <w:t> :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B8" w:rsidRDefault="00F413B8" w:rsidP="00117FEC"/>
        </w:tc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13B8" w:rsidRPr="00033495" w:rsidRDefault="00F413B8" w:rsidP="00117FEC">
            <w:pPr>
              <w:rPr>
                <w:b/>
              </w:rPr>
            </w:pPr>
            <w:r w:rsidRPr="00033495">
              <w:rPr>
                <w:b/>
              </w:rPr>
              <w:t>Quantité :</w:t>
            </w:r>
          </w:p>
        </w:tc>
        <w:tc>
          <w:tcPr>
            <w:tcW w:w="2303" w:type="dxa"/>
            <w:tcBorders>
              <w:left w:val="nil"/>
              <w:bottom w:val="single" w:sz="4" w:space="0" w:color="auto"/>
            </w:tcBorders>
          </w:tcPr>
          <w:p w:rsidR="00F413B8" w:rsidRDefault="00F413B8" w:rsidP="00117FEC"/>
        </w:tc>
      </w:tr>
      <w:tr w:rsidR="00C753AB" w:rsidTr="00C753AB">
        <w:tc>
          <w:tcPr>
            <w:tcW w:w="2303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F413B8" w:rsidRPr="0013039A" w:rsidRDefault="0013039A" w:rsidP="00117FEC">
            <w:pPr>
              <w:rPr>
                <w:b/>
              </w:rPr>
            </w:pPr>
            <w:r w:rsidRPr="0013039A">
              <w:rPr>
                <w:b/>
              </w:rPr>
              <w:t>Type de réseau :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B8" w:rsidRDefault="0013039A" w:rsidP="00117FEC">
            <w:r>
              <w:t>Electrique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413B8" w:rsidRPr="00C753AB" w:rsidRDefault="00C753AB" w:rsidP="00117FEC">
            <w:pPr>
              <w:rPr>
                <w:b/>
              </w:rPr>
            </w:pPr>
            <w:r w:rsidRPr="00C753AB">
              <w:rPr>
                <w:b/>
              </w:rPr>
              <w:t>Emplacement :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13B8" w:rsidRDefault="00F413B8" w:rsidP="00117FEC"/>
        </w:tc>
      </w:tr>
      <w:tr w:rsidR="00C753AB" w:rsidTr="00C753AB">
        <w:tc>
          <w:tcPr>
            <w:tcW w:w="2303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DE9D9" w:themeFill="accent6" w:themeFillTint="33"/>
          </w:tcPr>
          <w:p w:rsidR="00C753AB" w:rsidRPr="0013039A" w:rsidRDefault="00C753AB" w:rsidP="00117FEC">
            <w:pPr>
              <w:rPr>
                <w:b/>
              </w:rPr>
            </w:pPr>
            <w:r>
              <w:rPr>
                <w:b/>
              </w:rPr>
              <w:t>Ajouter</w:t>
            </w:r>
          </w:p>
        </w:tc>
        <w:tc>
          <w:tcPr>
            <w:tcW w:w="2303" w:type="dxa"/>
            <w:tcBorders>
              <w:top w:val="single" w:sz="4" w:space="0" w:color="auto"/>
              <w:left w:val="thickThinSmallGap" w:sz="24" w:space="0" w:color="auto"/>
              <w:bottom w:val="nil"/>
              <w:right w:val="nil"/>
            </w:tcBorders>
            <w:shd w:val="clear" w:color="auto" w:fill="FFFFFF" w:themeFill="background1"/>
          </w:tcPr>
          <w:p w:rsidR="00C753AB" w:rsidRDefault="00C753AB" w:rsidP="00117FEC"/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753AB" w:rsidRDefault="00C753AB" w:rsidP="00117FEC"/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753AB" w:rsidRPr="00C753AB" w:rsidRDefault="00C753AB" w:rsidP="00117FEC">
            <w:pPr>
              <w:rPr>
                <w:b/>
              </w:rPr>
            </w:pPr>
            <w:r w:rsidRPr="00C753AB">
              <w:rPr>
                <w:b/>
              </w:rPr>
              <w:t>Valider</w:t>
            </w:r>
          </w:p>
        </w:tc>
      </w:tr>
    </w:tbl>
    <w:p w:rsidR="00117FEC" w:rsidRDefault="00117FEC" w:rsidP="00117FEC"/>
    <w:p w:rsidR="009E3C37" w:rsidRPr="009E3C37" w:rsidRDefault="009E3C37" w:rsidP="009E3C37">
      <w:pPr>
        <w:pStyle w:val="Paragraphedeliste"/>
        <w:numPr>
          <w:ilvl w:val="0"/>
          <w:numId w:val="3"/>
        </w:numPr>
        <w:rPr>
          <w:b/>
        </w:rPr>
      </w:pPr>
      <w:r w:rsidRPr="009E3C37">
        <w:rPr>
          <w:b/>
        </w:rPr>
        <w:t>Page d’enregistrement des équipements</w:t>
      </w:r>
    </w:p>
    <w:tbl>
      <w:tblPr>
        <w:tblStyle w:val="Grilledutableau"/>
        <w:tblW w:w="9507" w:type="dxa"/>
        <w:tblInd w:w="360" w:type="dxa"/>
        <w:tblLook w:val="04A0" w:firstRow="1" w:lastRow="0" w:firstColumn="1" w:lastColumn="0" w:noHBand="0" w:noVBand="1"/>
      </w:tblPr>
      <w:tblGrid>
        <w:gridCol w:w="1591"/>
        <w:gridCol w:w="3119"/>
        <w:gridCol w:w="2551"/>
        <w:gridCol w:w="2246"/>
      </w:tblGrid>
      <w:tr w:rsidR="009362A2" w:rsidTr="00FB50A9">
        <w:trPr>
          <w:trHeight w:val="483"/>
        </w:trPr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2A2" w:rsidRPr="00033495" w:rsidRDefault="009362A2" w:rsidP="004A69EC">
            <w:pPr>
              <w:rPr>
                <w:b/>
              </w:rPr>
            </w:pPr>
            <w:r w:rsidRPr="00033495">
              <w:rPr>
                <w:b/>
              </w:rPr>
              <w:t xml:space="preserve">Nature :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A2" w:rsidRDefault="00FB50A9" w:rsidP="004A69EC">
            <w:r>
              <w:t>I</w:t>
            </w:r>
            <w:r w:rsidR="009362A2">
              <w:t>nformatique</w:t>
            </w:r>
            <w:r w:rsidR="005A0F52">
              <w:t xml:space="preserve"> et électronique :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62A2" w:rsidRPr="00033495" w:rsidRDefault="009362A2" w:rsidP="004A69EC">
            <w:pPr>
              <w:rPr>
                <w:b/>
              </w:rPr>
            </w:pPr>
            <w:r w:rsidRPr="00033495">
              <w:rPr>
                <w:b/>
              </w:rPr>
              <w:t>Catégorie</w:t>
            </w:r>
            <w:r w:rsidR="002E751E">
              <w:rPr>
                <w:b/>
              </w:rPr>
              <w:t xml:space="preserve"> : </w:t>
            </w:r>
          </w:p>
        </w:tc>
        <w:tc>
          <w:tcPr>
            <w:tcW w:w="2246" w:type="dxa"/>
            <w:tcBorders>
              <w:left w:val="single" w:sz="4" w:space="0" w:color="auto"/>
              <w:bottom w:val="single" w:sz="4" w:space="0" w:color="auto"/>
            </w:tcBorders>
          </w:tcPr>
          <w:p w:rsidR="009362A2" w:rsidRDefault="009362A2" w:rsidP="004A69EC">
            <w:r>
              <w:t>Unité Centrale</w:t>
            </w:r>
          </w:p>
        </w:tc>
      </w:tr>
      <w:tr w:rsidR="00033495" w:rsidTr="00FB50A9">
        <w:trPr>
          <w:trHeight w:val="246"/>
        </w:trPr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2A2" w:rsidRDefault="009362A2" w:rsidP="004A69EC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A2" w:rsidRDefault="009362A2" w:rsidP="004A69EC">
            <w:r>
              <w:t>Matériel roulant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62A2" w:rsidRDefault="009362A2" w:rsidP="004A69EC"/>
        </w:tc>
        <w:tc>
          <w:tcPr>
            <w:tcW w:w="2246" w:type="dxa"/>
            <w:tcBorders>
              <w:left w:val="single" w:sz="4" w:space="0" w:color="auto"/>
            </w:tcBorders>
          </w:tcPr>
          <w:p w:rsidR="009362A2" w:rsidRDefault="009362A2" w:rsidP="004A69EC">
            <w:r>
              <w:t>Imprimante</w:t>
            </w:r>
          </w:p>
        </w:tc>
      </w:tr>
      <w:tr w:rsidR="00033495" w:rsidTr="00FB50A9">
        <w:trPr>
          <w:trHeight w:val="235"/>
        </w:trPr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2A2" w:rsidRDefault="009362A2" w:rsidP="004A69EC"/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A2" w:rsidRDefault="005A0F52" w:rsidP="004A69EC">
            <w:r>
              <w:t>Mobilier de bureau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62A2" w:rsidRDefault="009362A2" w:rsidP="004A69EC"/>
        </w:tc>
        <w:tc>
          <w:tcPr>
            <w:tcW w:w="2246" w:type="dxa"/>
            <w:tcBorders>
              <w:left w:val="single" w:sz="4" w:space="0" w:color="auto"/>
            </w:tcBorders>
          </w:tcPr>
          <w:p w:rsidR="009362A2" w:rsidRDefault="009362A2" w:rsidP="004A69EC">
            <w:r>
              <w:t>Copieur</w:t>
            </w:r>
          </w:p>
        </w:tc>
      </w:tr>
      <w:tr w:rsidR="00033495" w:rsidTr="00FB50A9">
        <w:trPr>
          <w:trHeight w:val="246"/>
        </w:trPr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2A2" w:rsidRDefault="009362A2" w:rsidP="004A69EC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A2" w:rsidRDefault="005A0F52" w:rsidP="004A69EC">
            <w:r>
              <w:t>Matériel didactique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62A2" w:rsidRDefault="009362A2" w:rsidP="004A69EC"/>
        </w:tc>
        <w:tc>
          <w:tcPr>
            <w:tcW w:w="2246" w:type="dxa"/>
            <w:tcBorders>
              <w:left w:val="single" w:sz="4" w:space="0" w:color="auto"/>
            </w:tcBorders>
          </w:tcPr>
          <w:p w:rsidR="009362A2" w:rsidRDefault="009362A2" w:rsidP="004A69EC">
            <w:r>
              <w:t>Scanner</w:t>
            </w:r>
          </w:p>
        </w:tc>
      </w:tr>
      <w:tr w:rsidR="00033495" w:rsidTr="00FB50A9">
        <w:trPr>
          <w:trHeight w:val="235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</w:tcPr>
          <w:p w:rsidR="009362A2" w:rsidRDefault="009362A2" w:rsidP="004A69EC"/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62A2" w:rsidRDefault="009362A2" w:rsidP="004A69EC"/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2A2" w:rsidRDefault="009362A2" w:rsidP="004A69EC"/>
        </w:tc>
        <w:tc>
          <w:tcPr>
            <w:tcW w:w="2246" w:type="dxa"/>
            <w:tcBorders>
              <w:left w:val="single" w:sz="4" w:space="0" w:color="auto"/>
            </w:tcBorders>
          </w:tcPr>
          <w:p w:rsidR="009362A2" w:rsidRDefault="009362A2" w:rsidP="004A69EC">
            <w:r>
              <w:t>Compteur</w:t>
            </w:r>
          </w:p>
        </w:tc>
      </w:tr>
      <w:tr w:rsidR="00033495" w:rsidTr="00FB50A9">
        <w:trPr>
          <w:trHeight w:val="246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</w:tcPr>
          <w:p w:rsidR="009362A2" w:rsidRDefault="009362A2" w:rsidP="009E3C37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362A2" w:rsidRDefault="009362A2" w:rsidP="009E3C37"/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2A2" w:rsidRDefault="009362A2" w:rsidP="009E3C37"/>
        </w:tc>
        <w:tc>
          <w:tcPr>
            <w:tcW w:w="2246" w:type="dxa"/>
            <w:tcBorders>
              <w:left w:val="single" w:sz="4" w:space="0" w:color="auto"/>
            </w:tcBorders>
          </w:tcPr>
          <w:p w:rsidR="009362A2" w:rsidRDefault="009362A2" w:rsidP="009E3C37">
            <w:r>
              <w:t>Voiture</w:t>
            </w:r>
          </w:p>
        </w:tc>
      </w:tr>
      <w:tr w:rsidR="00033495" w:rsidTr="00FB50A9">
        <w:trPr>
          <w:trHeight w:val="235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</w:tcPr>
          <w:p w:rsidR="009362A2" w:rsidRDefault="009362A2" w:rsidP="009E3C37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362A2" w:rsidRDefault="009362A2" w:rsidP="009E3C37"/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2A2" w:rsidRDefault="009362A2" w:rsidP="009E3C37"/>
        </w:tc>
        <w:tc>
          <w:tcPr>
            <w:tcW w:w="2246" w:type="dxa"/>
            <w:tcBorders>
              <w:left w:val="single" w:sz="4" w:space="0" w:color="auto"/>
            </w:tcBorders>
          </w:tcPr>
          <w:p w:rsidR="009362A2" w:rsidRDefault="009362A2" w:rsidP="009E3C37">
            <w:r>
              <w:t>Moto</w:t>
            </w:r>
          </w:p>
        </w:tc>
      </w:tr>
      <w:tr w:rsidR="00033495" w:rsidTr="00FB50A9">
        <w:trPr>
          <w:trHeight w:val="258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</w:tcPr>
          <w:p w:rsidR="009362A2" w:rsidRDefault="009362A2" w:rsidP="009E3C37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362A2" w:rsidRDefault="009362A2" w:rsidP="009E3C37"/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2A2" w:rsidRDefault="009362A2" w:rsidP="009E3C37"/>
        </w:tc>
        <w:tc>
          <w:tcPr>
            <w:tcW w:w="2246" w:type="dxa"/>
            <w:tcBorders>
              <w:left w:val="single" w:sz="4" w:space="0" w:color="auto"/>
            </w:tcBorders>
          </w:tcPr>
          <w:p w:rsidR="009362A2" w:rsidRDefault="009362A2" w:rsidP="009E3C37">
            <w:r>
              <w:t>Fauteuil</w:t>
            </w:r>
          </w:p>
        </w:tc>
      </w:tr>
      <w:tr w:rsidR="009362A2" w:rsidTr="00FB50A9">
        <w:trPr>
          <w:trHeight w:val="258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</w:tcPr>
          <w:p w:rsidR="009362A2" w:rsidRDefault="009362A2" w:rsidP="009E3C37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362A2" w:rsidRDefault="009362A2" w:rsidP="009E3C37"/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2A2" w:rsidRDefault="009362A2" w:rsidP="009E3C37"/>
        </w:tc>
        <w:tc>
          <w:tcPr>
            <w:tcW w:w="2246" w:type="dxa"/>
            <w:tcBorders>
              <w:left w:val="single" w:sz="4" w:space="0" w:color="auto"/>
            </w:tcBorders>
          </w:tcPr>
          <w:p w:rsidR="009362A2" w:rsidRDefault="009362A2" w:rsidP="009E3C37">
            <w:r>
              <w:t>Chaise</w:t>
            </w:r>
          </w:p>
        </w:tc>
      </w:tr>
      <w:tr w:rsidR="009362A2" w:rsidTr="00FB50A9">
        <w:trPr>
          <w:trHeight w:val="258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</w:tcPr>
          <w:p w:rsidR="009362A2" w:rsidRDefault="009362A2" w:rsidP="009E3C37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362A2" w:rsidRDefault="009362A2" w:rsidP="009E3C37"/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2A2" w:rsidRDefault="009362A2" w:rsidP="009E3C37"/>
        </w:tc>
        <w:tc>
          <w:tcPr>
            <w:tcW w:w="2246" w:type="dxa"/>
            <w:tcBorders>
              <w:left w:val="single" w:sz="4" w:space="0" w:color="auto"/>
              <w:bottom w:val="single" w:sz="4" w:space="0" w:color="auto"/>
            </w:tcBorders>
          </w:tcPr>
          <w:p w:rsidR="009362A2" w:rsidRDefault="009362A2" w:rsidP="009E3C37">
            <w:r>
              <w:t>Table</w:t>
            </w:r>
          </w:p>
        </w:tc>
      </w:tr>
      <w:tr w:rsidR="00640340" w:rsidTr="00FB50A9">
        <w:trPr>
          <w:trHeight w:val="258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</w:tcPr>
          <w:p w:rsidR="00640340" w:rsidRDefault="00640340" w:rsidP="009E3C37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40340" w:rsidRDefault="00640340" w:rsidP="009E3C37"/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0340" w:rsidRDefault="00640340" w:rsidP="009E3C37"/>
        </w:tc>
        <w:tc>
          <w:tcPr>
            <w:tcW w:w="2246" w:type="dxa"/>
            <w:tcBorders>
              <w:left w:val="single" w:sz="4" w:space="0" w:color="auto"/>
              <w:bottom w:val="single" w:sz="4" w:space="0" w:color="auto"/>
            </w:tcBorders>
          </w:tcPr>
          <w:p w:rsidR="00640340" w:rsidRDefault="00640340" w:rsidP="009E3C37">
            <w:r>
              <w:t>Multifonction</w:t>
            </w:r>
          </w:p>
        </w:tc>
      </w:tr>
    </w:tbl>
    <w:p w:rsidR="009E3C37" w:rsidRDefault="009E3C37" w:rsidP="009E3C37">
      <w:pPr>
        <w:ind w:left="360"/>
      </w:pPr>
    </w:p>
    <w:p w:rsidR="000314CE" w:rsidRDefault="000314CE" w:rsidP="009E3C37">
      <w:pPr>
        <w:ind w:left="360"/>
      </w:pPr>
    </w:p>
    <w:p w:rsidR="000314CE" w:rsidRDefault="000314CE" w:rsidP="009E3C37">
      <w:pPr>
        <w:ind w:left="360"/>
      </w:pPr>
    </w:p>
    <w:p w:rsidR="000314CE" w:rsidRDefault="000314CE" w:rsidP="009E3C37">
      <w:pPr>
        <w:ind w:left="360"/>
      </w:pPr>
    </w:p>
    <w:p w:rsidR="005D6D25" w:rsidRDefault="005D6D25" w:rsidP="00640340"/>
    <w:tbl>
      <w:tblPr>
        <w:tblStyle w:val="Grilledutableau"/>
        <w:tblW w:w="921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2158"/>
        <w:gridCol w:w="1559"/>
        <w:gridCol w:w="1418"/>
        <w:gridCol w:w="1379"/>
        <w:gridCol w:w="518"/>
        <w:gridCol w:w="1671"/>
        <w:gridCol w:w="509"/>
      </w:tblGrid>
      <w:tr w:rsidR="00BC4B20" w:rsidTr="00E139EB">
        <w:trPr>
          <w:gridAfter w:val="1"/>
          <w:wAfter w:w="509" w:type="dxa"/>
          <w:trHeight w:val="209"/>
        </w:trPr>
        <w:tc>
          <w:tcPr>
            <w:tcW w:w="21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4B20" w:rsidRPr="00033495" w:rsidRDefault="00BC4B20" w:rsidP="00FB7FB7">
            <w:pPr>
              <w:rPr>
                <w:b/>
              </w:rPr>
            </w:pPr>
            <w:r>
              <w:rPr>
                <w:b/>
              </w:rPr>
              <w:t>Lot n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20" w:rsidRDefault="00BC4B20" w:rsidP="00FB7FB7"/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4B20" w:rsidRDefault="00BC4B20" w:rsidP="0029313E">
            <w:pPr>
              <w:jc w:val="right"/>
            </w:pPr>
            <w:r w:rsidRPr="00FB7FB7">
              <w:rPr>
                <w:b/>
                <w:color w:val="C00000"/>
                <w:u w:val="single"/>
              </w:rPr>
              <w:t>…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:rsidR="00BC4B20" w:rsidRPr="00FB7FB7" w:rsidRDefault="00BC4B20" w:rsidP="0029313E">
            <w:pPr>
              <w:jc w:val="right"/>
              <w:rPr>
                <w:b/>
                <w:color w:val="C00000"/>
                <w:u w:val="single"/>
              </w:rPr>
            </w:pPr>
          </w:p>
        </w:tc>
        <w:tc>
          <w:tcPr>
            <w:tcW w:w="2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B20" w:rsidRPr="00FB7FB7" w:rsidRDefault="00BC4B20" w:rsidP="0029313E">
            <w:pPr>
              <w:jc w:val="right"/>
              <w:rPr>
                <w:b/>
                <w:color w:val="C00000"/>
                <w:u w:val="single"/>
              </w:rPr>
            </w:pPr>
          </w:p>
        </w:tc>
      </w:tr>
      <w:tr w:rsidR="00BC4B20" w:rsidTr="00E139EB">
        <w:trPr>
          <w:trHeight w:val="209"/>
        </w:trPr>
        <w:tc>
          <w:tcPr>
            <w:tcW w:w="21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4B20" w:rsidRDefault="00BC4B20" w:rsidP="00FB7FB7">
            <w:pPr>
              <w:rPr>
                <w:b/>
              </w:rPr>
            </w:pPr>
            <w:r>
              <w:rPr>
                <w:b/>
              </w:rPr>
              <w:t>Date de réception :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20" w:rsidRDefault="00BC4B20" w:rsidP="00FB7FB7"/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4B20" w:rsidRPr="00FB7FB7" w:rsidRDefault="00BC4B20" w:rsidP="00BC4B20">
            <w:pPr>
              <w:jc w:val="both"/>
              <w:rPr>
                <w:b/>
                <w:color w:val="C00000"/>
                <w:u w:val="single"/>
              </w:rPr>
            </w:pP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B20" w:rsidRPr="00FB7FB7" w:rsidRDefault="00BC4B20" w:rsidP="00BC4B20">
            <w:pPr>
              <w:jc w:val="both"/>
              <w:rPr>
                <w:b/>
                <w:color w:val="C00000"/>
                <w:u w:val="single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B20" w:rsidRPr="00FB7FB7" w:rsidRDefault="00BC4B20" w:rsidP="00BC4B20">
            <w:pPr>
              <w:jc w:val="both"/>
              <w:rPr>
                <w:b/>
                <w:color w:val="C00000"/>
                <w:u w:val="single"/>
              </w:rPr>
            </w:pPr>
          </w:p>
        </w:tc>
      </w:tr>
      <w:tr w:rsidR="00E139EB" w:rsidTr="00E139EB">
        <w:trPr>
          <w:trHeight w:val="209"/>
        </w:trPr>
        <w:tc>
          <w:tcPr>
            <w:tcW w:w="21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39EB" w:rsidRDefault="00E139EB" w:rsidP="00FB7FB7">
            <w:pPr>
              <w:rPr>
                <w:b/>
              </w:rPr>
            </w:pPr>
            <w:r>
              <w:rPr>
                <w:b/>
              </w:rPr>
              <w:t>Fournisseur :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EB" w:rsidRDefault="00E139EB" w:rsidP="00FB7FB7"/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39EB" w:rsidRPr="00FB7FB7" w:rsidRDefault="00E139EB" w:rsidP="00BC4B20">
            <w:pPr>
              <w:jc w:val="both"/>
              <w:rPr>
                <w:b/>
                <w:color w:val="C00000"/>
                <w:u w:val="single"/>
              </w:rPr>
            </w:pPr>
            <w:r w:rsidRPr="00FB7FB7">
              <w:rPr>
                <w:b/>
                <w:color w:val="C00000"/>
                <w:u w:val="single"/>
              </w:rPr>
              <w:t>…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39EB" w:rsidRPr="00FB7FB7" w:rsidRDefault="00E139EB" w:rsidP="00BC4B20">
            <w:pPr>
              <w:jc w:val="both"/>
              <w:rPr>
                <w:b/>
                <w:color w:val="C00000"/>
                <w:u w:val="single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39EB" w:rsidRPr="00FB7FB7" w:rsidRDefault="00E139EB" w:rsidP="00BC4B20">
            <w:pPr>
              <w:jc w:val="both"/>
              <w:rPr>
                <w:b/>
                <w:color w:val="C00000"/>
                <w:u w:val="single"/>
              </w:rPr>
            </w:pPr>
          </w:p>
        </w:tc>
      </w:tr>
      <w:tr w:rsidR="00BC4B20" w:rsidTr="00E139EB">
        <w:trPr>
          <w:trHeight w:val="220"/>
        </w:trPr>
        <w:tc>
          <w:tcPr>
            <w:tcW w:w="21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4B20" w:rsidRPr="00033495" w:rsidRDefault="00BC4B20" w:rsidP="00FB7FB7">
            <w:pPr>
              <w:rPr>
                <w:b/>
              </w:rPr>
            </w:pPr>
            <w:r>
              <w:rPr>
                <w:b/>
              </w:rPr>
              <w:t>Numéro unique</w:t>
            </w:r>
            <w:r w:rsidRPr="00033495">
              <w:rPr>
                <w:b/>
              </w:rPr>
              <w:t xml:space="preserve"> 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20" w:rsidRDefault="00BC4B20" w:rsidP="00FB7FB7"/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</w:tr>
      <w:tr w:rsidR="00BC4B20" w:rsidTr="00E139EB">
        <w:trPr>
          <w:trHeight w:val="220"/>
        </w:trPr>
        <w:tc>
          <w:tcPr>
            <w:tcW w:w="21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4B20" w:rsidRPr="00033495" w:rsidRDefault="00BC4B20" w:rsidP="00FB7FB7">
            <w:pPr>
              <w:rPr>
                <w:b/>
              </w:rPr>
            </w:pPr>
            <w:r>
              <w:rPr>
                <w:b/>
              </w:rPr>
              <w:t xml:space="preserve">Nom généré 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C4B20" w:rsidRDefault="00BC4B20" w:rsidP="00292541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</w:tr>
      <w:tr w:rsidR="00BC4B20" w:rsidTr="00E139EB">
        <w:trPr>
          <w:trHeight w:val="209"/>
        </w:trPr>
        <w:tc>
          <w:tcPr>
            <w:tcW w:w="21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4B20" w:rsidRPr="00033495" w:rsidRDefault="00BC4B20" w:rsidP="005D6D25">
            <w:pPr>
              <w:rPr>
                <w:b/>
              </w:rPr>
            </w:pPr>
            <w:r>
              <w:rPr>
                <w:b/>
              </w:rPr>
              <w:t>Quantité</w:t>
            </w:r>
            <w:r w:rsidRPr="00033495">
              <w:rPr>
                <w:b/>
              </w:rPr>
              <w:t xml:space="preserve"> 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C4B20" w:rsidRPr="0029313E" w:rsidRDefault="00BC4B20" w:rsidP="005D6D25"/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4B20" w:rsidRDefault="00BC4B20" w:rsidP="00BC4B20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B20" w:rsidRPr="006922EC" w:rsidRDefault="00BC4B20" w:rsidP="00BC4B20">
            <w:pPr>
              <w:rPr>
                <w:b/>
              </w:rPr>
            </w:pPr>
            <w:r w:rsidRPr="00DB7ABD">
              <w:rPr>
                <w:b/>
                <w:color w:val="548DD4" w:themeColor="text2" w:themeTint="99"/>
              </w:rPr>
              <w:t>&lt;|----            ----|&gt;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C4B20" w:rsidRPr="00CB43A9" w:rsidRDefault="00BC4B20" w:rsidP="00C07771">
            <w:pPr>
              <w:jc w:val="center"/>
            </w:pPr>
            <w:r w:rsidRPr="00DB7ABD">
              <w:rPr>
                <w:color w:val="548DD4" w:themeColor="text2" w:themeTint="99"/>
              </w:rPr>
              <w:t>Annuler</w:t>
            </w:r>
          </w:p>
        </w:tc>
      </w:tr>
      <w:tr w:rsidR="00BC4B20" w:rsidTr="005B7485">
        <w:trPr>
          <w:trHeight w:val="220"/>
        </w:trPr>
        <w:tc>
          <w:tcPr>
            <w:tcW w:w="21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4B20" w:rsidRPr="00033495" w:rsidRDefault="00BC4B20" w:rsidP="00FB7FB7">
            <w:pPr>
              <w:rPr>
                <w:b/>
              </w:rPr>
            </w:pPr>
            <w:r>
              <w:rPr>
                <w:b/>
              </w:rPr>
              <w:t>Marque</w:t>
            </w:r>
            <w:r w:rsidRPr="00033495">
              <w:rPr>
                <w:b/>
              </w:rPr>
              <w:t> 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C4B20" w:rsidRDefault="00BC4B20" w:rsidP="00FB7FB7"/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</w:tr>
      <w:tr w:rsidR="00BC4B20" w:rsidTr="005B7485">
        <w:trPr>
          <w:trHeight w:val="220"/>
        </w:trPr>
        <w:tc>
          <w:tcPr>
            <w:tcW w:w="21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4B20" w:rsidRPr="00033495" w:rsidRDefault="00BC4B20" w:rsidP="00FB7FB7">
            <w:pPr>
              <w:rPr>
                <w:b/>
              </w:rPr>
            </w:pPr>
            <w:r>
              <w:rPr>
                <w:b/>
              </w:rPr>
              <w:t>Modèle</w:t>
            </w:r>
            <w:r w:rsidRPr="00033495">
              <w:rPr>
                <w:b/>
              </w:rPr>
              <w:t xml:space="preserve"> 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C4B20" w:rsidRDefault="00BC4B20" w:rsidP="00FB7FB7"/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4B20" w:rsidRPr="005B7485" w:rsidRDefault="005B7485" w:rsidP="00BC4B20">
            <w:pPr>
              <w:jc w:val="both"/>
              <w:rPr>
                <w:b/>
              </w:rPr>
            </w:pPr>
            <w:r w:rsidRPr="005B7485">
              <w:rPr>
                <w:b/>
              </w:rPr>
              <w:t>Version :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C4B20" w:rsidRDefault="00BC4B20" w:rsidP="00BC4B20">
            <w:pPr>
              <w:jc w:val="both"/>
            </w:pP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</w:tr>
      <w:tr w:rsidR="00BC4B20" w:rsidTr="005B7485">
        <w:trPr>
          <w:trHeight w:val="220"/>
        </w:trPr>
        <w:tc>
          <w:tcPr>
            <w:tcW w:w="21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4B20" w:rsidRPr="00033495" w:rsidRDefault="00BC4B20" w:rsidP="00FB7FB7">
            <w:pPr>
              <w:rPr>
                <w:b/>
              </w:rPr>
            </w:pPr>
            <w:r>
              <w:rPr>
                <w:b/>
              </w:rPr>
              <w:t>Couleur</w:t>
            </w:r>
            <w:r w:rsidRPr="00033495">
              <w:rPr>
                <w:b/>
              </w:rPr>
              <w:t xml:space="preserve"> 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C4B20" w:rsidRDefault="00BC4B20" w:rsidP="00FB7FB7"/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</w:tr>
      <w:tr w:rsidR="00CB43A9" w:rsidTr="00E139EB">
        <w:trPr>
          <w:trHeight w:val="1228"/>
        </w:trPr>
        <w:tc>
          <w:tcPr>
            <w:tcW w:w="2158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</w:tcPr>
          <w:p w:rsidR="00CB43A9" w:rsidRPr="00033495" w:rsidRDefault="00CB43A9" w:rsidP="00FB7FB7">
            <w:pPr>
              <w:rPr>
                <w:b/>
              </w:rPr>
            </w:pPr>
            <w:r w:rsidRPr="00033495">
              <w:rPr>
                <w:b/>
              </w:rPr>
              <w:t>Caractéristiques :</w:t>
            </w:r>
          </w:p>
        </w:tc>
        <w:tc>
          <w:tcPr>
            <w:tcW w:w="4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A9" w:rsidRPr="00BC4B20" w:rsidRDefault="00CB43A9" w:rsidP="00FB7FB7">
            <w:pPr>
              <w:rPr>
                <w:lang w:val="en-GB"/>
              </w:rPr>
            </w:pPr>
            <w:r w:rsidRPr="00DB7ABD">
              <w:t>Disque Dur : 500 Go // RAM : 8 Go // processeur : 2.7Ghz //</w:t>
            </w:r>
            <w:r>
              <w:t>Système d’exploitation : MS Windows 2010 // Logiciels : MS Office 2013 // Antivirus : Kaspersky Internet Security 2015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43A9" w:rsidRPr="00226716" w:rsidRDefault="00CB43A9" w:rsidP="00FB7FB7">
            <w:pPr>
              <w:rPr>
                <w:lang w:val="en-GB"/>
              </w:rPr>
            </w:pPr>
          </w:p>
        </w:tc>
      </w:tr>
      <w:tr w:rsidR="00CB43A9" w:rsidTr="00E139EB">
        <w:trPr>
          <w:trHeight w:val="220"/>
        </w:trPr>
        <w:tc>
          <w:tcPr>
            <w:tcW w:w="215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CB43A9" w:rsidRDefault="00CB43A9" w:rsidP="00DB7ABD">
            <w:pPr>
              <w:jc w:val="center"/>
            </w:pPr>
            <w:r>
              <w:t>Ajouter</w:t>
            </w:r>
          </w:p>
        </w:tc>
        <w:tc>
          <w:tcPr>
            <w:tcW w:w="4874" w:type="dxa"/>
            <w:gridSpan w:val="4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  <w:shd w:val="clear" w:color="auto" w:fill="FFFFFF" w:themeFill="background1"/>
          </w:tcPr>
          <w:p w:rsidR="00CB43A9" w:rsidRPr="00033495" w:rsidRDefault="00CB43A9" w:rsidP="00033495">
            <w:pPr>
              <w:jc w:val="center"/>
              <w:rPr>
                <w:b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B43A9" w:rsidRPr="00033495" w:rsidRDefault="00CB43A9" w:rsidP="00CB43A9">
            <w:pPr>
              <w:rPr>
                <w:b/>
              </w:rPr>
            </w:pPr>
          </w:p>
        </w:tc>
      </w:tr>
      <w:tr w:rsidR="00CB43A9" w:rsidTr="00E139EB">
        <w:trPr>
          <w:trHeight w:val="220"/>
        </w:trPr>
        <w:tc>
          <w:tcPr>
            <w:tcW w:w="215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CB43A9" w:rsidRDefault="00CB43A9" w:rsidP="00CB43A9">
            <w:pPr>
              <w:jc w:val="center"/>
            </w:pPr>
            <w:r>
              <w:t>VALIDER</w:t>
            </w:r>
          </w:p>
        </w:tc>
        <w:tc>
          <w:tcPr>
            <w:tcW w:w="4874" w:type="dxa"/>
            <w:gridSpan w:val="4"/>
            <w:tcBorders>
              <w:top w:val="nil"/>
              <w:left w:val="thinThickSmallGap" w:sz="24" w:space="0" w:color="auto"/>
              <w:bottom w:val="nil"/>
              <w:right w:val="nil"/>
            </w:tcBorders>
            <w:shd w:val="clear" w:color="auto" w:fill="FFFFFF" w:themeFill="background1"/>
          </w:tcPr>
          <w:p w:rsidR="00CB43A9" w:rsidRPr="00033495" w:rsidRDefault="00CB43A9" w:rsidP="00033495">
            <w:pPr>
              <w:jc w:val="center"/>
              <w:rPr>
                <w:b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B43A9" w:rsidRPr="00033495" w:rsidRDefault="00CB43A9" w:rsidP="00033495">
            <w:pPr>
              <w:jc w:val="center"/>
              <w:rPr>
                <w:b/>
              </w:rPr>
            </w:pPr>
          </w:p>
        </w:tc>
      </w:tr>
    </w:tbl>
    <w:p w:rsidR="005D6D25" w:rsidRDefault="005D6D25" w:rsidP="005D6D25">
      <w:pPr>
        <w:ind w:left="360"/>
      </w:pPr>
    </w:p>
    <w:p w:rsidR="00033495" w:rsidRPr="00033495" w:rsidRDefault="00033495" w:rsidP="00033495">
      <w:pPr>
        <w:pStyle w:val="Paragraphedeliste"/>
        <w:numPr>
          <w:ilvl w:val="0"/>
          <w:numId w:val="3"/>
        </w:numPr>
        <w:rPr>
          <w:b/>
        </w:rPr>
      </w:pPr>
      <w:r w:rsidRPr="00033495">
        <w:rPr>
          <w:b/>
        </w:rPr>
        <w:t>Page d’affectation du matérie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8"/>
        <w:gridCol w:w="2693"/>
        <w:gridCol w:w="2268"/>
        <w:gridCol w:w="1809"/>
      </w:tblGrid>
      <w:tr w:rsidR="00FB7FB7" w:rsidTr="00CF6DB8">
        <w:trPr>
          <w:trHeight w:val="290"/>
        </w:trPr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7FB7" w:rsidRPr="004C7771" w:rsidRDefault="00FB7FB7" w:rsidP="00033495">
            <w:pPr>
              <w:rPr>
                <w:b/>
              </w:rPr>
            </w:pPr>
            <w:r w:rsidRPr="004C7771">
              <w:rPr>
                <w:b/>
              </w:rPr>
              <w:t>Numéro unique 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B7" w:rsidRDefault="00FB7FB7" w:rsidP="00033495"/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7FB7" w:rsidRDefault="00FB7FB7" w:rsidP="00033495"/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FB7FB7" w:rsidRDefault="00FB7FB7" w:rsidP="00033495"/>
        </w:tc>
      </w:tr>
      <w:tr w:rsidR="00FB7FB7" w:rsidTr="00CF6DB8">
        <w:trPr>
          <w:trHeight w:val="305"/>
        </w:trPr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7FB7" w:rsidRPr="004C7771" w:rsidRDefault="00FB7FB7" w:rsidP="00033495">
            <w:pPr>
              <w:rPr>
                <w:b/>
              </w:rPr>
            </w:pPr>
            <w:r w:rsidRPr="004C7771">
              <w:rPr>
                <w:b/>
              </w:rPr>
              <w:t xml:space="preserve">Service d’affectation :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B7" w:rsidRDefault="00267E8C" w:rsidP="00267E8C">
            <w:pPr>
              <w:jc w:val="right"/>
            </w:pPr>
            <w:r w:rsidRPr="00FB7FB7">
              <w:rPr>
                <w:b/>
                <w:color w:val="C00000"/>
                <w:u w:val="single"/>
              </w:rPr>
              <w:t>…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7FB7" w:rsidRPr="004C7771" w:rsidRDefault="00FB7FB7" w:rsidP="00033495">
            <w:pPr>
              <w:rPr>
                <w:b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FB7" w:rsidRPr="00FB7FB7" w:rsidRDefault="00FB7FB7" w:rsidP="00FB7FB7">
            <w:pPr>
              <w:jc w:val="right"/>
              <w:rPr>
                <w:b/>
                <w:u w:val="single"/>
              </w:rPr>
            </w:pPr>
          </w:p>
        </w:tc>
      </w:tr>
      <w:tr w:rsidR="00FB7FB7" w:rsidTr="00CF6DB8">
        <w:trPr>
          <w:trHeight w:val="290"/>
        </w:trPr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7FB7" w:rsidRPr="004C7771" w:rsidRDefault="00FB7FB7" w:rsidP="00033495">
            <w:pPr>
              <w:rPr>
                <w:b/>
              </w:rPr>
            </w:pPr>
            <w:r w:rsidRPr="004C7771">
              <w:rPr>
                <w:b/>
              </w:rPr>
              <w:t>Nom du détenteur 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B7" w:rsidRDefault="00FB7FB7" w:rsidP="00033495"/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7FB7" w:rsidRDefault="00FB7FB7" w:rsidP="00033495"/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FB7FB7" w:rsidRDefault="00FB7FB7" w:rsidP="00033495"/>
        </w:tc>
      </w:tr>
      <w:tr w:rsidR="00FB7FB7" w:rsidTr="00FB7FB7">
        <w:trPr>
          <w:trHeight w:val="305"/>
        </w:trPr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7FB7" w:rsidRPr="004C7771" w:rsidRDefault="00FB7FB7" w:rsidP="00033495">
            <w:pPr>
              <w:rPr>
                <w:b/>
              </w:rPr>
            </w:pPr>
            <w:r w:rsidRPr="004C7771">
              <w:rPr>
                <w:b/>
              </w:rPr>
              <w:t>Poste de responsabilité 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B7" w:rsidRDefault="00FB7FB7" w:rsidP="00033495"/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7FB7" w:rsidRDefault="00FB7FB7" w:rsidP="00033495"/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FB7FB7" w:rsidRDefault="00FB7FB7" w:rsidP="00033495"/>
        </w:tc>
      </w:tr>
      <w:tr w:rsidR="00FB7FB7" w:rsidTr="00FB7FB7">
        <w:trPr>
          <w:trHeight w:val="305"/>
        </w:trPr>
        <w:tc>
          <w:tcPr>
            <w:tcW w:w="2518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</w:tcPr>
          <w:p w:rsidR="00FB7FB7" w:rsidRPr="004C7771" w:rsidRDefault="00FB7FB7" w:rsidP="00033495">
            <w:pPr>
              <w:rPr>
                <w:b/>
              </w:rPr>
            </w:pPr>
            <w:r w:rsidRPr="004C7771">
              <w:rPr>
                <w:b/>
              </w:rPr>
              <w:t xml:space="preserve">Référence :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B7" w:rsidRDefault="00FB7FB7" w:rsidP="00033495"/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7FB7" w:rsidRDefault="00FB7FB7" w:rsidP="00033495"/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FB7FB7" w:rsidRDefault="00FB7FB7" w:rsidP="00033495"/>
        </w:tc>
      </w:tr>
      <w:tr w:rsidR="00FB7FB7" w:rsidTr="00FB7FB7">
        <w:trPr>
          <w:trHeight w:val="305"/>
        </w:trPr>
        <w:tc>
          <w:tcPr>
            <w:tcW w:w="251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  <w:vAlign w:val="center"/>
          </w:tcPr>
          <w:p w:rsidR="00FB7FB7" w:rsidRDefault="00FB7FB7" w:rsidP="00974894">
            <w:pPr>
              <w:jc w:val="center"/>
            </w:pPr>
            <w:r>
              <w:t>Valider</w:t>
            </w:r>
          </w:p>
        </w:tc>
        <w:tc>
          <w:tcPr>
            <w:tcW w:w="2693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FB7FB7" w:rsidRDefault="00FB7FB7" w:rsidP="00033495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B7FB7" w:rsidRDefault="00FB7FB7" w:rsidP="00033495"/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FB7FB7" w:rsidRDefault="00FB7FB7" w:rsidP="00033495"/>
        </w:tc>
      </w:tr>
    </w:tbl>
    <w:p w:rsidR="00033495" w:rsidRDefault="00033495" w:rsidP="00033495"/>
    <w:p w:rsidR="00974894" w:rsidRPr="00974894" w:rsidRDefault="00974894" w:rsidP="00974894">
      <w:pPr>
        <w:pStyle w:val="Paragraphedeliste"/>
        <w:numPr>
          <w:ilvl w:val="0"/>
          <w:numId w:val="3"/>
        </w:numPr>
        <w:rPr>
          <w:b/>
        </w:rPr>
      </w:pPr>
      <w:r w:rsidRPr="00974894">
        <w:rPr>
          <w:b/>
        </w:rPr>
        <w:t>Page d’installation du matériel :</w:t>
      </w:r>
      <w:r w:rsidR="00F82BF7">
        <w:rPr>
          <w:b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60"/>
        <w:gridCol w:w="2551"/>
      </w:tblGrid>
      <w:tr w:rsidR="00476713" w:rsidTr="00661FAC">
        <w:trPr>
          <w:trHeight w:val="290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6713" w:rsidRPr="004C7771" w:rsidRDefault="00476713" w:rsidP="00FB7FB7">
            <w:pPr>
              <w:rPr>
                <w:b/>
              </w:rPr>
            </w:pPr>
            <w:r>
              <w:rPr>
                <w:b/>
              </w:rPr>
              <w:t>Repérage</w:t>
            </w:r>
            <w:r w:rsidRPr="004C7771">
              <w:rPr>
                <w:b/>
              </w:rPr>
              <w:t xml:space="preserve"> unique 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13" w:rsidRDefault="00476713" w:rsidP="00476713">
            <w:pPr>
              <w:jc w:val="right"/>
            </w:pPr>
            <w:r w:rsidRPr="00FB7FB7">
              <w:rPr>
                <w:b/>
                <w:color w:val="C00000"/>
                <w:u w:val="single"/>
              </w:rPr>
              <w:t>…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</w:tr>
      <w:tr w:rsidR="00476713" w:rsidTr="00661FAC">
        <w:trPr>
          <w:trHeight w:val="305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6713" w:rsidRPr="004C7771" w:rsidRDefault="00476713" w:rsidP="005128EB">
            <w:pPr>
              <w:rPr>
                <w:b/>
              </w:rPr>
            </w:pPr>
            <w:r w:rsidRPr="004C7771">
              <w:rPr>
                <w:b/>
              </w:rPr>
              <w:t xml:space="preserve">Date d’installation :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13" w:rsidRDefault="00476713" w:rsidP="00FB7FB7"/>
        </w:tc>
      </w:tr>
      <w:tr w:rsidR="00476713" w:rsidTr="00661FAC">
        <w:trPr>
          <w:trHeight w:val="305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6713" w:rsidRPr="004C7771" w:rsidRDefault="00476713" w:rsidP="005128EB">
            <w:pPr>
              <w:rPr>
                <w:b/>
              </w:rPr>
            </w:pPr>
            <w:r w:rsidRPr="004C7771">
              <w:rPr>
                <w:b/>
              </w:rPr>
              <w:t>Nom de l’intervena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13" w:rsidRDefault="00476713" w:rsidP="005128EB"/>
        </w:tc>
      </w:tr>
      <w:tr w:rsidR="00476713" w:rsidTr="00661FAC">
        <w:trPr>
          <w:trHeight w:val="305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6713" w:rsidRPr="004C7771" w:rsidRDefault="00476713" w:rsidP="005128EB">
            <w:pPr>
              <w:rPr>
                <w:b/>
              </w:rPr>
            </w:pPr>
            <w:r w:rsidRPr="004C7771">
              <w:rPr>
                <w:b/>
              </w:rPr>
              <w:t xml:space="preserve">Poste de responsabilité :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13" w:rsidRDefault="00476713" w:rsidP="00FB7FB7"/>
        </w:tc>
      </w:tr>
      <w:tr w:rsidR="00476713" w:rsidTr="00661FAC">
        <w:trPr>
          <w:trHeight w:val="305"/>
        </w:trPr>
        <w:tc>
          <w:tcPr>
            <w:tcW w:w="2660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</w:tcPr>
          <w:p w:rsidR="00476713" w:rsidRPr="004C7771" w:rsidRDefault="00476713" w:rsidP="005128EB">
            <w:pPr>
              <w:rPr>
                <w:b/>
              </w:rPr>
            </w:pPr>
            <w:r w:rsidRPr="004C7771">
              <w:rPr>
                <w:b/>
              </w:rPr>
              <w:t xml:space="preserve">Observations :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13" w:rsidRDefault="00476713" w:rsidP="00FB7FB7"/>
        </w:tc>
      </w:tr>
      <w:tr w:rsidR="00476713" w:rsidTr="00661FAC">
        <w:trPr>
          <w:trHeight w:val="305"/>
        </w:trPr>
        <w:tc>
          <w:tcPr>
            <w:tcW w:w="2660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DE9D9" w:themeFill="accent6" w:themeFillTint="33"/>
            <w:vAlign w:val="center"/>
          </w:tcPr>
          <w:p w:rsidR="00476713" w:rsidRDefault="00476713" w:rsidP="005128EB">
            <w:pPr>
              <w:jc w:val="center"/>
            </w:pPr>
            <w:r>
              <w:t>Valider</w:t>
            </w:r>
          </w:p>
        </w:tc>
        <w:tc>
          <w:tcPr>
            <w:tcW w:w="2551" w:type="dxa"/>
            <w:tcBorders>
              <w:top w:val="single" w:sz="4" w:space="0" w:color="auto"/>
              <w:left w:val="thickThinSmallGap" w:sz="24" w:space="0" w:color="auto"/>
              <w:bottom w:val="nil"/>
              <w:right w:val="nil"/>
            </w:tcBorders>
          </w:tcPr>
          <w:p w:rsidR="00476713" w:rsidRDefault="00476713" w:rsidP="00FB7FB7"/>
        </w:tc>
      </w:tr>
    </w:tbl>
    <w:p w:rsidR="00974894" w:rsidRDefault="00974894" w:rsidP="00974894"/>
    <w:p w:rsidR="002E751E" w:rsidRPr="002E751E" w:rsidRDefault="00FB7FB7" w:rsidP="002E751E">
      <w:pPr>
        <w:pStyle w:val="Paragraphedeliste"/>
        <w:numPr>
          <w:ilvl w:val="0"/>
          <w:numId w:val="3"/>
        </w:numPr>
        <w:rPr>
          <w:b/>
        </w:rPr>
      </w:pPr>
      <w:r w:rsidRPr="002E751E">
        <w:rPr>
          <w:b/>
        </w:rPr>
        <w:t xml:space="preserve">Page </w:t>
      </w:r>
      <w:r w:rsidR="002E751E" w:rsidRPr="002E751E">
        <w:rPr>
          <w:b/>
        </w:rPr>
        <w:t>d’affectation du personnel à un espac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10"/>
        <w:gridCol w:w="1560"/>
        <w:gridCol w:w="2126"/>
        <w:gridCol w:w="2016"/>
      </w:tblGrid>
      <w:tr w:rsidR="002E751E" w:rsidTr="00F82BF7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751E" w:rsidRPr="004C7771" w:rsidRDefault="002E751E" w:rsidP="002E751E">
            <w:pPr>
              <w:rPr>
                <w:b/>
              </w:rPr>
            </w:pPr>
            <w:r w:rsidRPr="004C7771">
              <w:rPr>
                <w:b/>
              </w:rPr>
              <w:t xml:space="preserve">Localisation unique de l’espace :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1E" w:rsidRDefault="002E751E" w:rsidP="002E751E"/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751E" w:rsidRDefault="00332DF9" w:rsidP="00332DF9">
            <w:pPr>
              <w:jc w:val="right"/>
            </w:pPr>
            <w:r w:rsidRPr="00FB7FB7">
              <w:rPr>
                <w:b/>
                <w:color w:val="C00000"/>
                <w:u w:val="single"/>
              </w:rPr>
              <w:t>…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751E" w:rsidRDefault="002E751E" w:rsidP="002E751E"/>
        </w:tc>
      </w:tr>
      <w:tr w:rsidR="002E751E" w:rsidTr="00F82BF7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751E" w:rsidRPr="004C7771" w:rsidRDefault="002E751E" w:rsidP="002E751E">
            <w:pPr>
              <w:rPr>
                <w:b/>
              </w:rPr>
            </w:pPr>
            <w:r w:rsidRPr="004C7771">
              <w:rPr>
                <w:b/>
              </w:rPr>
              <w:t>Noms et prénoms 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1E" w:rsidRDefault="002E751E" w:rsidP="002E751E"/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</w:tcBorders>
          </w:tcPr>
          <w:p w:rsidR="002E751E" w:rsidRPr="004C7771" w:rsidRDefault="002E751E" w:rsidP="002E751E">
            <w:pPr>
              <w:rPr>
                <w:b/>
              </w:rPr>
            </w:pPr>
            <w:r w:rsidRPr="004C7771">
              <w:rPr>
                <w:b/>
              </w:rPr>
              <w:t xml:space="preserve">Poste de travail : 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</w:tcPr>
          <w:p w:rsidR="002E751E" w:rsidRDefault="002E751E" w:rsidP="002E751E"/>
        </w:tc>
      </w:tr>
      <w:tr w:rsidR="00F82BF7" w:rsidTr="00F82BF7">
        <w:tc>
          <w:tcPr>
            <w:tcW w:w="3510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</w:tcPr>
          <w:p w:rsidR="00F82BF7" w:rsidRPr="004C7771" w:rsidRDefault="00F82BF7" w:rsidP="002E751E">
            <w:pPr>
              <w:rPr>
                <w:b/>
              </w:rPr>
            </w:pPr>
            <w:r>
              <w:rPr>
                <w:b/>
              </w:rPr>
              <w:t>Date de prise d’effet 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F7" w:rsidRDefault="00F82BF7" w:rsidP="002E751E"/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BF7" w:rsidRPr="004C7771" w:rsidRDefault="00F82BF7" w:rsidP="002E751E">
            <w:pPr>
              <w:rPr>
                <w:b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thinThickSmallGap" w:sz="24" w:space="0" w:color="auto"/>
              <w:right w:val="nil"/>
            </w:tcBorders>
          </w:tcPr>
          <w:p w:rsidR="00F82BF7" w:rsidRDefault="00F82BF7" w:rsidP="002E751E"/>
        </w:tc>
      </w:tr>
      <w:tr w:rsidR="002A2465" w:rsidTr="00F82BF7">
        <w:tc>
          <w:tcPr>
            <w:tcW w:w="351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2A2465" w:rsidRDefault="002A2465" w:rsidP="002A2465">
            <w:pPr>
              <w:jc w:val="center"/>
            </w:pPr>
            <w:r>
              <w:t>Ajouter</w:t>
            </w:r>
          </w:p>
        </w:tc>
        <w:tc>
          <w:tcPr>
            <w:tcW w:w="3686" w:type="dxa"/>
            <w:gridSpan w:val="2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2A2465" w:rsidRDefault="002A2465" w:rsidP="002E751E"/>
        </w:tc>
        <w:tc>
          <w:tcPr>
            <w:tcW w:w="201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2A2465" w:rsidRDefault="002A2465" w:rsidP="002A2465">
            <w:pPr>
              <w:jc w:val="center"/>
            </w:pPr>
            <w:r>
              <w:t>Valider et quitter</w:t>
            </w:r>
          </w:p>
        </w:tc>
      </w:tr>
    </w:tbl>
    <w:p w:rsidR="002E751E" w:rsidRDefault="002E751E" w:rsidP="002E751E"/>
    <w:p w:rsidR="00775750" w:rsidRDefault="00775750" w:rsidP="002E751E"/>
    <w:p w:rsidR="00775750" w:rsidRDefault="00775750" w:rsidP="002E751E"/>
    <w:p w:rsidR="000314CE" w:rsidRDefault="000314CE" w:rsidP="002E751E"/>
    <w:p w:rsidR="002E751E" w:rsidRPr="007B0B56" w:rsidRDefault="004C7771" w:rsidP="004C7771">
      <w:pPr>
        <w:pStyle w:val="Paragraphedeliste"/>
        <w:numPr>
          <w:ilvl w:val="0"/>
          <w:numId w:val="3"/>
        </w:numPr>
        <w:rPr>
          <w:b/>
        </w:rPr>
      </w:pPr>
      <w:r w:rsidRPr="007B0B56">
        <w:rPr>
          <w:b/>
        </w:rPr>
        <w:t>Page de consultation des équipements affectés à un service ou à un individu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92"/>
        <w:gridCol w:w="2892"/>
      </w:tblGrid>
      <w:tr w:rsidR="004C7771" w:rsidTr="004C7771">
        <w:trPr>
          <w:trHeight w:val="256"/>
        </w:trPr>
        <w:tc>
          <w:tcPr>
            <w:tcW w:w="28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7771" w:rsidRPr="004C7771" w:rsidRDefault="004C7771" w:rsidP="004C7771">
            <w:pPr>
              <w:rPr>
                <w:b/>
              </w:rPr>
            </w:pPr>
            <w:r w:rsidRPr="004C7771">
              <w:rPr>
                <w:b/>
              </w:rPr>
              <w:t xml:space="preserve">Détenteur : </w:t>
            </w:r>
          </w:p>
        </w:tc>
        <w:tc>
          <w:tcPr>
            <w:tcW w:w="2892" w:type="dxa"/>
            <w:tcBorders>
              <w:left w:val="single" w:sz="4" w:space="0" w:color="auto"/>
            </w:tcBorders>
          </w:tcPr>
          <w:p w:rsidR="004C7771" w:rsidRDefault="004C7771" w:rsidP="004C7771">
            <w:r>
              <w:t>Service</w:t>
            </w:r>
          </w:p>
        </w:tc>
      </w:tr>
      <w:tr w:rsidR="004C7771" w:rsidTr="004C7771">
        <w:trPr>
          <w:trHeight w:val="269"/>
        </w:trPr>
        <w:tc>
          <w:tcPr>
            <w:tcW w:w="28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7771" w:rsidRDefault="004C7771" w:rsidP="004C7771"/>
        </w:tc>
        <w:tc>
          <w:tcPr>
            <w:tcW w:w="2892" w:type="dxa"/>
            <w:tcBorders>
              <w:left w:val="single" w:sz="4" w:space="0" w:color="auto"/>
            </w:tcBorders>
          </w:tcPr>
          <w:p w:rsidR="004C7771" w:rsidRDefault="004C7771" w:rsidP="004C7771">
            <w:r>
              <w:t>Individu</w:t>
            </w:r>
          </w:p>
        </w:tc>
      </w:tr>
    </w:tbl>
    <w:p w:rsidR="004C7771" w:rsidRDefault="004C7771" w:rsidP="004C7771"/>
    <w:tbl>
      <w:tblPr>
        <w:tblStyle w:val="Grilledutableau"/>
        <w:tblW w:w="9939" w:type="dxa"/>
        <w:tblLook w:val="04A0" w:firstRow="1" w:lastRow="0" w:firstColumn="1" w:lastColumn="0" w:noHBand="0" w:noVBand="1"/>
      </w:tblPr>
      <w:tblGrid>
        <w:gridCol w:w="2376"/>
        <w:gridCol w:w="2268"/>
        <w:gridCol w:w="2410"/>
        <w:gridCol w:w="1440"/>
        <w:gridCol w:w="1445"/>
      </w:tblGrid>
      <w:tr w:rsidR="006C0EBF" w:rsidTr="009312F8">
        <w:trPr>
          <w:trHeight w:val="268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7771" w:rsidRPr="006C0EBF" w:rsidRDefault="004C7771" w:rsidP="004C7771">
            <w:pPr>
              <w:rPr>
                <w:b/>
              </w:rPr>
            </w:pPr>
            <w:r w:rsidRPr="006C0EBF">
              <w:rPr>
                <w:b/>
              </w:rPr>
              <w:t>Identification par nom 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71" w:rsidRDefault="004C7771" w:rsidP="004C7771"/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7771" w:rsidRPr="006C0EBF" w:rsidRDefault="00F54A53" w:rsidP="004C7771">
            <w:pPr>
              <w:rPr>
                <w:b/>
              </w:rPr>
            </w:pPr>
            <w:r>
              <w:rPr>
                <w:b/>
              </w:rPr>
              <w:t>o</w:t>
            </w:r>
            <w:r w:rsidR="006C0EBF">
              <w:rPr>
                <w:b/>
              </w:rPr>
              <w:t>u par</w:t>
            </w:r>
            <w:r w:rsidR="004C7771" w:rsidRPr="006C0EBF">
              <w:rPr>
                <w:b/>
              </w:rPr>
              <w:t xml:space="preserve"> poste de travail :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4C7771" w:rsidRDefault="004C7771" w:rsidP="004C7771"/>
        </w:tc>
        <w:tc>
          <w:tcPr>
            <w:tcW w:w="1445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DE9D9" w:themeFill="accent6" w:themeFillTint="33"/>
          </w:tcPr>
          <w:p w:rsidR="004C7771" w:rsidRDefault="006C0EBF" w:rsidP="004C7771">
            <w:r>
              <w:t>Consulter</w:t>
            </w:r>
          </w:p>
        </w:tc>
      </w:tr>
      <w:tr w:rsidR="006C0EBF" w:rsidTr="009312F8">
        <w:trPr>
          <w:trHeight w:val="268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4C7771" w:rsidRDefault="004C7771" w:rsidP="004C7771"/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7771" w:rsidRDefault="004C7771" w:rsidP="004C7771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C7771" w:rsidRDefault="004C7771" w:rsidP="004C7771"/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7771" w:rsidRDefault="004C7771" w:rsidP="004C7771"/>
        </w:tc>
        <w:tc>
          <w:tcPr>
            <w:tcW w:w="1445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4C7771" w:rsidRDefault="004C7771" w:rsidP="004C7771"/>
        </w:tc>
      </w:tr>
      <w:tr w:rsidR="006C0EBF" w:rsidTr="009312F8">
        <w:trPr>
          <w:trHeight w:val="255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7771" w:rsidRPr="00E02660" w:rsidRDefault="006C0EBF" w:rsidP="00D37C74">
            <w:pPr>
              <w:rPr>
                <w:b/>
              </w:rPr>
            </w:pPr>
            <w:r w:rsidRPr="00E02660">
              <w:rPr>
                <w:b/>
              </w:rPr>
              <w:t>Numéro du matériel 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71" w:rsidRDefault="004C7771" w:rsidP="004C7771"/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7771" w:rsidRPr="00D37C74" w:rsidRDefault="00D37C74" w:rsidP="004C7771">
            <w:pPr>
              <w:rPr>
                <w:b/>
                <w:u w:val="single"/>
              </w:rPr>
            </w:pPr>
            <w:r w:rsidRPr="00D37C74">
              <w:rPr>
                <w:b/>
                <w:color w:val="C00000"/>
                <w:u w:val="single"/>
              </w:rPr>
              <w:t>….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C7771" w:rsidRDefault="004C7771" w:rsidP="004C7771"/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4C7771" w:rsidRDefault="004C7771" w:rsidP="004C7771"/>
        </w:tc>
      </w:tr>
      <w:tr w:rsidR="006C0EBF" w:rsidTr="009312F8">
        <w:trPr>
          <w:trHeight w:val="255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7771" w:rsidRPr="00E02660" w:rsidRDefault="006C0EBF" w:rsidP="004C7771">
            <w:pPr>
              <w:rPr>
                <w:b/>
              </w:rPr>
            </w:pPr>
            <w:r w:rsidRPr="00E02660">
              <w:rPr>
                <w:b/>
              </w:rPr>
              <w:t>Nature 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71" w:rsidRDefault="004C7771" w:rsidP="004C7771"/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7771" w:rsidRDefault="004C7771" w:rsidP="004C7771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C7771" w:rsidRDefault="004C7771" w:rsidP="004C7771"/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4C7771" w:rsidRDefault="004C7771" w:rsidP="004C7771"/>
        </w:tc>
      </w:tr>
      <w:tr w:rsidR="006C0EBF" w:rsidTr="009312F8">
        <w:trPr>
          <w:trHeight w:val="268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7771" w:rsidRPr="00E02660" w:rsidRDefault="006C0EBF" w:rsidP="004C7771">
            <w:pPr>
              <w:rPr>
                <w:b/>
              </w:rPr>
            </w:pPr>
            <w:r w:rsidRPr="00E02660">
              <w:rPr>
                <w:b/>
              </w:rPr>
              <w:t>Marque 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71" w:rsidRDefault="004C7771" w:rsidP="004C7771"/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7771" w:rsidRDefault="004C7771" w:rsidP="004C7771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C7771" w:rsidRDefault="004C7771" w:rsidP="004C7771"/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4C7771" w:rsidRDefault="004C7771" w:rsidP="004C7771"/>
        </w:tc>
      </w:tr>
      <w:tr w:rsidR="006C0EBF" w:rsidTr="009312F8">
        <w:trPr>
          <w:trHeight w:val="268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7771" w:rsidRPr="00E02660" w:rsidRDefault="006C0EBF" w:rsidP="004C7771">
            <w:pPr>
              <w:rPr>
                <w:b/>
              </w:rPr>
            </w:pPr>
            <w:r w:rsidRPr="00E02660">
              <w:rPr>
                <w:b/>
              </w:rPr>
              <w:t xml:space="preserve">Modèle :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71" w:rsidRDefault="004C7771" w:rsidP="004C7771"/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7771" w:rsidRDefault="004C7771" w:rsidP="004C7771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C7771" w:rsidRDefault="004C7771" w:rsidP="004C7771"/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4C7771" w:rsidRDefault="004C7771" w:rsidP="004C7771"/>
        </w:tc>
      </w:tr>
      <w:tr w:rsidR="006C0EBF" w:rsidTr="009312F8">
        <w:trPr>
          <w:trHeight w:val="268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0EBF" w:rsidRPr="00E02660" w:rsidRDefault="006C0EBF" w:rsidP="004C7771">
            <w:pPr>
              <w:rPr>
                <w:b/>
              </w:rPr>
            </w:pPr>
            <w:r w:rsidRPr="00E02660">
              <w:rPr>
                <w:b/>
              </w:rPr>
              <w:t>Couleur 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BF" w:rsidRDefault="006C0EBF" w:rsidP="004C7771"/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0EBF" w:rsidRDefault="006C0EBF" w:rsidP="004C7771"/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EBF" w:rsidRDefault="006C0EBF" w:rsidP="004C7771"/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6C0EBF" w:rsidRDefault="006C0EBF" w:rsidP="004C7771"/>
        </w:tc>
      </w:tr>
      <w:tr w:rsidR="006C0EBF" w:rsidTr="009312F8">
        <w:trPr>
          <w:trHeight w:val="268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0EBF" w:rsidRPr="00E02660" w:rsidRDefault="006C0EBF" w:rsidP="004C7771">
            <w:pPr>
              <w:rPr>
                <w:b/>
              </w:rPr>
            </w:pPr>
            <w:r w:rsidRPr="00E02660">
              <w:rPr>
                <w:b/>
              </w:rPr>
              <w:t>Date d’octro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BF" w:rsidRDefault="006C0EBF" w:rsidP="004C7771"/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0EBF" w:rsidRPr="00E02660" w:rsidRDefault="006C0EBF" w:rsidP="004C7771">
            <w:pPr>
              <w:rPr>
                <w:b/>
              </w:rPr>
            </w:pPr>
            <w:r w:rsidRPr="00E02660">
              <w:rPr>
                <w:b/>
              </w:rPr>
              <w:t xml:space="preserve">Date d’installation :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BF" w:rsidRDefault="006C0EBF" w:rsidP="004C7771"/>
        </w:tc>
        <w:tc>
          <w:tcPr>
            <w:tcW w:w="14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0EBF" w:rsidRDefault="006C0EBF" w:rsidP="004C7771"/>
        </w:tc>
      </w:tr>
      <w:tr w:rsidR="00D37C74" w:rsidTr="009312F8">
        <w:trPr>
          <w:trHeight w:val="268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7C74" w:rsidRPr="00E02660" w:rsidRDefault="009312F8" w:rsidP="004C7771">
            <w:pPr>
              <w:rPr>
                <w:b/>
              </w:rPr>
            </w:pPr>
            <w:r>
              <w:rPr>
                <w:b/>
              </w:rPr>
              <w:t>Installé par 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74" w:rsidRDefault="00D37C74" w:rsidP="004C7771"/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74" w:rsidRPr="00E02660" w:rsidRDefault="007B0B56" w:rsidP="004C7771">
            <w:pPr>
              <w:rPr>
                <w:b/>
              </w:rPr>
            </w:pPr>
            <w:r w:rsidRPr="00E02660">
              <w:rPr>
                <w:b/>
              </w:rPr>
              <w:t xml:space="preserve">Poste de travail :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74" w:rsidRDefault="00D37C74" w:rsidP="004C7771"/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37C74" w:rsidRDefault="00D37C74" w:rsidP="004C7771"/>
        </w:tc>
      </w:tr>
      <w:tr w:rsidR="006C0EBF" w:rsidTr="009312F8">
        <w:trPr>
          <w:trHeight w:val="268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0EBF" w:rsidRPr="00E02660" w:rsidRDefault="006C0EBF" w:rsidP="004C7771">
            <w:pPr>
              <w:rPr>
                <w:b/>
              </w:rPr>
            </w:pPr>
            <w:r w:rsidRPr="00E02660">
              <w:rPr>
                <w:b/>
              </w:rPr>
              <w:t xml:space="preserve">Caractéristiques : </w:t>
            </w:r>
          </w:p>
        </w:tc>
        <w:tc>
          <w:tcPr>
            <w:tcW w:w="7563" w:type="dxa"/>
            <w:gridSpan w:val="4"/>
            <w:tcBorders>
              <w:left w:val="single" w:sz="4" w:space="0" w:color="auto"/>
            </w:tcBorders>
          </w:tcPr>
          <w:p w:rsidR="006C0EBF" w:rsidRDefault="006C0EBF" w:rsidP="004C7771"/>
          <w:p w:rsidR="006C0EBF" w:rsidRDefault="006C0EBF" w:rsidP="004C7771"/>
          <w:p w:rsidR="006C0EBF" w:rsidRDefault="006C0EBF" w:rsidP="004C7771"/>
          <w:p w:rsidR="006C0EBF" w:rsidRDefault="006C0EBF" w:rsidP="004C7771"/>
        </w:tc>
      </w:tr>
    </w:tbl>
    <w:p w:rsidR="004C7771" w:rsidRDefault="004C7771" w:rsidP="004C7771"/>
    <w:tbl>
      <w:tblPr>
        <w:tblStyle w:val="Grilledutableau"/>
        <w:tblW w:w="9939" w:type="dxa"/>
        <w:tblLook w:val="04A0" w:firstRow="1" w:lastRow="0" w:firstColumn="1" w:lastColumn="0" w:noHBand="0" w:noVBand="1"/>
      </w:tblPr>
      <w:tblGrid>
        <w:gridCol w:w="2660"/>
        <w:gridCol w:w="1843"/>
        <w:gridCol w:w="2551"/>
        <w:gridCol w:w="1440"/>
        <w:gridCol w:w="1445"/>
      </w:tblGrid>
      <w:tr w:rsidR="007B0B56" w:rsidTr="00226716">
        <w:trPr>
          <w:trHeight w:val="255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0B56" w:rsidRPr="00E02660" w:rsidRDefault="007B0B56" w:rsidP="00226716">
            <w:pPr>
              <w:rPr>
                <w:b/>
              </w:rPr>
            </w:pPr>
            <w:r w:rsidRPr="00E02660">
              <w:rPr>
                <w:b/>
              </w:rPr>
              <w:t>Numéro du matériel 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6" w:rsidRDefault="007B0B56" w:rsidP="00226716"/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0B56" w:rsidRPr="00D37C74" w:rsidRDefault="007B0B56" w:rsidP="00B858FE">
            <w:pPr>
              <w:jc w:val="right"/>
              <w:rPr>
                <w:b/>
                <w:u w:val="single"/>
              </w:rPr>
            </w:pPr>
            <w:r w:rsidRPr="00D37C74">
              <w:rPr>
                <w:b/>
                <w:color w:val="C00000"/>
                <w:u w:val="single"/>
              </w:rPr>
              <w:t>….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B0B56" w:rsidRDefault="007B0B56" w:rsidP="00226716"/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7B0B56" w:rsidRDefault="007B0B56" w:rsidP="00226716"/>
        </w:tc>
      </w:tr>
      <w:tr w:rsidR="007B0B56" w:rsidTr="00226716">
        <w:trPr>
          <w:trHeight w:val="255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0B56" w:rsidRPr="00E02660" w:rsidRDefault="007B0B56" w:rsidP="00226716">
            <w:pPr>
              <w:rPr>
                <w:b/>
              </w:rPr>
            </w:pPr>
            <w:r w:rsidRPr="00E02660">
              <w:rPr>
                <w:b/>
              </w:rPr>
              <w:t>Nature 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6" w:rsidRDefault="007B0B56" w:rsidP="00226716"/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0B56" w:rsidRDefault="007B0B56" w:rsidP="00226716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B0B56" w:rsidRDefault="007B0B56" w:rsidP="00226716"/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7B0B56" w:rsidRDefault="007B0B56" w:rsidP="00226716"/>
        </w:tc>
      </w:tr>
      <w:tr w:rsidR="007B0B56" w:rsidTr="00226716">
        <w:trPr>
          <w:trHeight w:val="268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0B56" w:rsidRPr="00E02660" w:rsidRDefault="007B0B56" w:rsidP="00226716">
            <w:pPr>
              <w:rPr>
                <w:b/>
              </w:rPr>
            </w:pPr>
            <w:r w:rsidRPr="00E02660">
              <w:rPr>
                <w:b/>
              </w:rPr>
              <w:t>Marque 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6" w:rsidRDefault="007B0B56" w:rsidP="00226716"/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0B56" w:rsidRDefault="007B0B56" w:rsidP="00226716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B0B56" w:rsidRDefault="007B0B56" w:rsidP="00226716"/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7B0B56" w:rsidRDefault="007B0B56" w:rsidP="00226716"/>
        </w:tc>
      </w:tr>
      <w:tr w:rsidR="007B0B56" w:rsidTr="00226716">
        <w:trPr>
          <w:trHeight w:val="268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0B56" w:rsidRPr="00E02660" w:rsidRDefault="007B0B56" w:rsidP="00226716">
            <w:pPr>
              <w:rPr>
                <w:b/>
              </w:rPr>
            </w:pPr>
            <w:r w:rsidRPr="00E02660">
              <w:rPr>
                <w:b/>
              </w:rPr>
              <w:t xml:space="preserve">Modèle :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6" w:rsidRDefault="007B0B56" w:rsidP="00226716"/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0B56" w:rsidRDefault="007B0B56" w:rsidP="00226716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B0B56" w:rsidRDefault="007B0B56" w:rsidP="00226716"/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7B0B56" w:rsidRDefault="007B0B56" w:rsidP="00226716"/>
        </w:tc>
      </w:tr>
      <w:tr w:rsidR="007B0B56" w:rsidTr="00226716">
        <w:trPr>
          <w:trHeight w:val="268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0B56" w:rsidRPr="00E02660" w:rsidRDefault="007B0B56" w:rsidP="00226716">
            <w:pPr>
              <w:rPr>
                <w:b/>
              </w:rPr>
            </w:pPr>
            <w:r w:rsidRPr="00E02660">
              <w:rPr>
                <w:b/>
              </w:rPr>
              <w:t>Couleur 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6" w:rsidRDefault="007B0B56" w:rsidP="00226716"/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0B56" w:rsidRDefault="007B0B56" w:rsidP="00226716"/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0B56" w:rsidRDefault="007B0B56" w:rsidP="00226716"/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7B0B56" w:rsidRDefault="007B0B56" w:rsidP="00226716"/>
        </w:tc>
      </w:tr>
      <w:tr w:rsidR="007B0B56" w:rsidTr="00226716">
        <w:trPr>
          <w:trHeight w:val="268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0B56" w:rsidRPr="00E02660" w:rsidRDefault="007B0B56" w:rsidP="00226716">
            <w:pPr>
              <w:rPr>
                <w:b/>
              </w:rPr>
            </w:pPr>
            <w:r w:rsidRPr="00E02660">
              <w:rPr>
                <w:b/>
              </w:rPr>
              <w:t>Date d’octro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6" w:rsidRDefault="007B0B56" w:rsidP="00226716"/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0B56" w:rsidRPr="00E02660" w:rsidRDefault="007B0B56" w:rsidP="00226716">
            <w:pPr>
              <w:rPr>
                <w:b/>
              </w:rPr>
            </w:pPr>
            <w:r w:rsidRPr="00E02660">
              <w:rPr>
                <w:b/>
              </w:rPr>
              <w:t xml:space="preserve">Date d’installation :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6" w:rsidRDefault="007B0B56" w:rsidP="00226716"/>
        </w:tc>
        <w:tc>
          <w:tcPr>
            <w:tcW w:w="14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0B56" w:rsidRDefault="007B0B56" w:rsidP="00226716"/>
        </w:tc>
      </w:tr>
      <w:tr w:rsidR="007B0B56" w:rsidTr="00226716">
        <w:trPr>
          <w:trHeight w:val="268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0B56" w:rsidRPr="00E02660" w:rsidRDefault="007B0B56" w:rsidP="00226716">
            <w:pPr>
              <w:rPr>
                <w:b/>
              </w:rPr>
            </w:pPr>
            <w:r w:rsidRPr="00E02660">
              <w:rPr>
                <w:b/>
              </w:rPr>
              <w:t>Installé par 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6" w:rsidRDefault="007B0B56" w:rsidP="00226716"/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0B56" w:rsidRPr="00E02660" w:rsidRDefault="007B0B56" w:rsidP="00226716">
            <w:pPr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0B56" w:rsidRDefault="007B0B56" w:rsidP="00226716"/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7B0B56" w:rsidRDefault="007B0B56" w:rsidP="00226716"/>
        </w:tc>
      </w:tr>
      <w:tr w:rsidR="007B0B56" w:rsidTr="00267E8C">
        <w:trPr>
          <w:trHeight w:val="268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0B56" w:rsidRPr="00E02660" w:rsidRDefault="007B0B56" w:rsidP="00226716">
            <w:pPr>
              <w:rPr>
                <w:b/>
              </w:rPr>
            </w:pPr>
            <w:r w:rsidRPr="00E02660">
              <w:rPr>
                <w:b/>
              </w:rPr>
              <w:t>Noms et préno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6" w:rsidRDefault="007B0B56" w:rsidP="00226716"/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6" w:rsidRPr="00E02660" w:rsidRDefault="007B0B56" w:rsidP="00226716">
            <w:pPr>
              <w:rPr>
                <w:b/>
              </w:rPr>
            </w:pPr>
            <w:r w:rsidRPr="00E02660">
              <w:rPr>
                <w:b/>
              </w:rPr>
              <w:t xml:space="preserve">Poste de travail :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6" w:rsidRDefault="007B0B56" w:rsidP="00226716"/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B0B56" w:rsidRDefault="007B0B56" w:rsidP="00226716"/>
        </w:tc>
      </w:tr>
      <w:tr w:rsidR="007B0B56" w:rsidTr="00267E8C">
        <w:trPr>
          <w:trHeight w:val="268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0B56" w:rsidRPr="00E02660" w:rsidRDefault="007B0B56" w:rsidP="00226716">
            <w:pPr>
              <w:rPr>
                <w:b/>
              </w:rPr>
            </w:pPr>
            <w:r w:rsidRPr="00E02660">
              <w:rPr>
                <w:b/>
              </w:rPr>
              <w:t xml:space="preserve">Caractéristiques : </w:t>
            </w:r>
          </w:p>
        </w:tc>
        <w:tc>
          <w:tcPr>
            <w:tcW w:w="7279" w:type="dxa"/>
            <w:gridSpan w:val="4"/>
            <w:tcBorders>
              <w:left w:val="single" w:sz="4" w:space="0" w:color="auto"/>
            </w:tcBorders>
          </w:tcPr>
          <w:p w:rsidR="007B0B56" w:rsidRDefault="007B0B56" w:rsidP="00226716"/>
          <w:p w:rsidR="007B0B56" w:rsidRDefault="007B0B56" w:rsidP="00226716"/>
        </w:tc>
      </w:tr>
    </w:tbl>
    <w:p w:rsidR="006C0EBF" w:rsidRDefault="006C0EBF" w:rsidP="004C7771"/>
    <w:p w:rsidR="002E751E" w:rsidRPr="00B858FE" w:rsidRDefault="00B858FE" w:rsidP="007B0B56">
      <w:pPr>
        <w:pStyle w:val="Paragraphedeliste"/>
        <w:numPr>
          <w:ilvl w:val="0"/>
          <w:numId w:val="3"/>
        </w:numPr>
        <w:rPr>
          <w:b/>
        </w:rPr>
      </w:pPr>
      <w:r w:rsidRPr="00B858FE">
        <w:rPr>
          <w:b/>
        </w:rPr>
        <w:t>Page de création des</w:t>
      </w:r>
      <w:r w:rsidR="00F54A53">
        <w:rPr>
          <w:b/>
        </w:rPr>
        <w:t xml:space="preserve"> unités administratives, des</w:t>
      </w:r>
      <w:r w:rsidRPr="00B858FE">
        <w:rPr>
          <w:b/>
        </w:rPr>
        <w:t xml:space="preserve"> structures et leurs postes de responsabilit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43"/>
        <w:gridCol w:w="2127"/>
        <w:gridCol w:w="1839"/>
        <w:gridCol w:w="2303"/>
      </w:tblGrid>
      <w:tr w:rsidR="003B1624" w:rsidTr="003B1624">
        <w:tc>
          <w:tcPr>
            <w:tcW w:w="29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3B1624" w:rsidRPr="00E02660" w:rsidRDefault="003B1624" w:rsidP="003B1624">
            <w:pPr>
              <w:jc w:val="center"/>
              <w:rPr>
                <w:b/>
              </w:rPr>
            </w:pPr>
            <w:r>
              <w:rPr>
                <w:b/>
              </w:rPr>
              <w:t>Créer une structure</w:t>
            </w:r>
          </w:p>
        </w:tc>
        <w:tc>
          <w:tcPr>
            <w:tcW w:w="2127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</w:tcPr>
          <w:p w:rsidR="003B1624" w:rsidRDefault="003B1624" w:rsidP="00B858FE"/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</w:tcPr>
          <w:p w:rsidR="003B1624" w:rsidRPr="00D37C74" w:rsidRDefault="003B1624" w:rsidP="00B12858">
            <w:pPr>
              <w:jc w:val="right"/>
              <w:rPr>
                <w:b/>
                <w:color w:val="C00000"/>
                <w:u w:val="single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3B1624" w:rsidRDefault="003B1624" w:rsidP="00B858FE"/>
        </w:tc>
      </w:tr>
      <w:tr w:rsidR="00B858FE" w:rsidTr="003B1624">
        <w:tc>
          <w:tcPr>
            <w:tcW w:w="2943" w:type="dxa"/>
            <w:tcBorders>
              <w:top w:val="thinThickSmallGap" w:sz="24" w:space="0" w:color="auto"/>
              <w:left w:val="nil"/>
              <w:bottom w:val="nil"/>
              <w:right w:val="single" w:sz="4" w:space="0" w:color="auto"/>
            </w:tcBorders>
          </w:tcPr>
          <w:p w:rsidR="00B858FE" w:rsidRPr="00E02660" w:rsidRDefault="00B858FE" w:rsidP="00B858FE">
            <w:pPr>
              <w:rPr>
                <w:b/>
              </w:rPr>
            </w:pPr>
            <w:r w:rsidRPr="00E02660">
              <w:rPr>
                <w:b/>
              </w:rPr>
              <w:t>Unité Administrative 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8FE" w:rsidRDefault="00B858FE" w:rsidP="00B858FE">
            <w:r>
              <w:t>Services Centraux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58FE" w:rsidRDefault="00B12858" w:rsidP="003B1624">
            <w:pPr>
              <w:jc w:val="right"/>
            </w:pPr>
            <w:r w:rsidRPr="00D37C74">
              <w:rPr>
                <w:b/>
                <w:color w:val="C00000"/>
                <w:u w:val="single"/>
              </w:rPr>
              <w:t>….</w:t>
            </w:r>
            <w:r w:rsidR="003B1624"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B858FE" w:rsidRDefault="00B858FE" w:rsidP="00B858FE"/>
        </w:tc>
      </w:tr>
      <w:tr w:rsidR="00B858FE" w:rsidTr="00B12858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58FE" w:rsidRDefault="00B858FE" w:rsidP="00B858FE"/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B858FE" w:rsidRDefault="00B858FE" w:rsidP="00B858FE">
            <w:r>
              <w:t>Région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58FE" w:rsidRDefault="00B858FE" w:rsidP="00B858FE"/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B858FE" w:rsidRDefault="00B858FE" w:rsidP="00B858FE"/>
        </w:tc>
      </w:tr>
      <w:tr w:rsidR="00B858FE" w:rsidTr="00FC738B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58FE" w:rsidRDefault="00B858FE" w:rsidP="00B858FE"/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B858FE" w:rsidRDefault="00B858FE" w:rsidP="00B858FE">
            <w:r>
              <w:t>Département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58FE" w:rsidRDefault="00B858FE" w:rsidP="00B858FE"/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B858FE" w:rsidRDefault="00B858FE" w:rsidP="00B858FE"/>
        </w:tc>
      </w:tr>
      <w:tr w:rsidR="00B858FE" w:rsidTr="007E26E9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58FE" w:rsidRPr="00E02660" w:rsidRDefault="00B858FE" w:rsidP="00B858FE">
            <w:pPr>
              <w:rPr>
                <w:b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FE" w:rsidRDefault="00B858FE" w:rsidP="00B858FE">
            <w:r>
              <w:t>Arrondissement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58FE" w:rsidRDefault="00B858FE" w:rsidP="00B858FE"/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58FE" w:rsidRDefault="00B858FE" w:rsidP="00B858FE"/>
        </w:tc>
      </w:tr>
      <w:tr w:rsidR="00B858FE" w:rsidTr="007E26E9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58FE" w:rsidRPr="00E02660" w:rsidRDefault="00B858FE" w:rsidP="00B858FE">
            <w:pPr>
              <w:rPr>
                <w:b/>
              </w:rPr>
            </w:pPr>
            <w:r w:rsidRPr="00E02660">
              <w:rPr>
                <w:b/>
              </w:rPr>
              <w:t xml:space="preserve">Nom de la structure :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FE" w:rsidRDefault="00B858FE" w:rsidP="00B858FE"/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58FE" w:rsidRPr="00E02660" w:rsidRDefault="00B858FE" w:rsidP="00B858FE">
            <w:pPr>
              <w:rPr>
                <w:b/>
              </w:rPr>
            </w:pPr>
            <w:r w:rsidRPr="00E02660">
              <w:rPr>
                <w:b/>
              </w:rPr>
              <w:t>Rattachée à :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8FE" w:rsidRDefault="00B858FE" w:rsidP="00B858FE">
            <w:pPr>
              <w:jc w:val="right"/>
            </w:pPr>
            <w:r w:rsidRPr="00D37C74">
              <w:rPr>
                <w:b/>
                <w:color w:val="C00000"/>
                <w:u w:val="single"/>
              </w:rPr>
              <w:t>….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</w:tr>
      <w:tr w:rsidR="007E26E9" w:rsidTr="00B81ED5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26E9" w:rsidRPr="00E02660" w:rsidRDefault="007E26E9" w:rsidP="00B858FE">
            <w:pPr>
              <w:rPr>
                <w:b/>
              </w:rPr>
            </w:pPr>
            <w:r w:rsidRPr="00E02660">
              <w:rPr>
                <w:b/>
              </w:rPr>
              <w:t>Abréviation :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E9" w:rsidRDefault="007E26E9" w:rsidP="00B858FE"/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26E9" w:rsidRPr="00E02660" w:rsidRDefault="007E26E9" w:rsidP="00B858FE">
            <w:pPr>
              <w:rPr>
                <w:b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26E9" w:rsidRPr="00D37C74" w:rsidRDefault="007E26E9" w:rsidP="00B858FE">
            <w:pPr>
              <w:jc w:val="right"/>
              <w:rPr>
                <w:b/>
                <w:color w:val="C00000"/>
                <w:u w:val="single"/>
              </w:rPr>
            </w:pPr>
          </w:p>
        </w:tc>
      </w:tr>
      <w:tr w:rsidR="00B858FE" w:rsidTr="00B81ED5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58FE" w:rsidRPr="00E02660" w:rsidRDefault="00FC738B" w:rsidP="00B858FE">
            <w:pPr>
              <w:rPr>
                <w:b/>
              </w:rPr>
            </w:pPr>
            <w:r w:rsidRPr="00E02660">
              <w:rPr>
                <w:b/>
              </w:rPr>
              <w:t xml:space="preserve">Responsabilité :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FE" w:rsidRDefault="00B858FE" w:rsidP="00B858FE"/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58FE" w:rsidRPr="00E02660" w:rsidRDefault="00B858FE" w:rsidP="00B858FE">
            <w:pPr>
              <w:rPr>
                <w:b/>
              </w:rPr>
            </w:pPr>
            <w:r w:rsidRPr="00E02660">
              <w:rPr>
                <w:b/>
              </w:rPr>
              <w:t xml:space="preserve">Rang :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FE" w:rsidRDefault="00B858FE" w:rsidP="00B858FE"/>
        </w:tc>
      </w:tr>
      <w:tr w:rsidR="002B76AD" w:rsidTr="00B81ED5">
        <w:tc>
          <w:tcPr>
            <w:tcW w:w="2943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</w:tcPr>
          <w:p w:rsidR="002B76AD" w:rsidRPr="00E02660" w:rsidRDefault="002B76AD" w:rsidP="00B858FE">
            <w:pPr>
              <w:rPr>
                <w:b/>
              </w:rPr>
            </w:pPr>
            <w:r>
              <w:rPr>
                <w:b/>
              </w:rPr>
              <w:t>Abréviatio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AD" w:rsidRDefault="002B76AD" w:rsidP="00B858FE"/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76AD" w:rsidRPr="00E02660" w:rsidRDefault="002B76AD" w:rsidP="00B858FE">
            <w:pPr>
              <w:rPr>
                <w:b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76AD" w:rsidRDefault="002B76AD" w:rsidP="00B858FE"/>
        </w:tc>
      </w:tr>
      <w:tr w:rsidR="00FC738B" w:rsidTr="00B81ED5">
        <w:tc>
          <w:tcPr>
            <w:tcW w:w="29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FC738B" w:rsidRDefault="00FC738B" w:rsidP="00FC738B">
            <w:r>
              <w:t>Ajouter un poste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FC738B" w:rsidRDefault="00FC738B" w:rsidP="00B858FE"/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</w:tcPr>
          <w:p w:rsidR="00FC738B" w:rsidRDefault="00FC738B" w:rsidP="00B858FE"/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C738B" w:rsidRDefault="00FC738B" w:rsidP="00B81ED5"/>
        </w:tc>
      </w:tr>
      <w:tr w:rsidR="00FC738B" w:rsidTr="00B81ED5">
        <w:tc>
          <w:tcPr>
            <w:tcW w:w="29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FC738B" w:rsidRDefault="00AA22D2" w:rsidP="00FC738B">
            <w:r>
              <w:t>Valider</w:t>
            </w:r>
          </w:p>
        </w:tc>
        <w:tc>
          <w:tcPr>
            <w:tcW w:w="2127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FC738B" w:rsidRDefault="00FC738B" w:rsidP="00B858FE"/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</w:tcPr>
          <w:p w:rsidR="00FC738B" w:rsidRDefault="00FC738B" w:rsidP="00B858FE"/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FC738B" w:rsidRDefault="00FC738B" w:rsidP="00B858FE"/>
        </w:tc>
      </w:tr>
      <w:tr w:rsidR="007E26E9" w:rsidTr="007E26E9">
        <w:tc>
          <w:tcPr>
            <w:tcW w:w="92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E26E9" w:rsidRPr="00DC304D" w:rsidRDefault="007E26E9" w:rsidP="00B858FE">
            <w:pPr>
              <w:rPr>
                <w:b/>
                <w:color w:val="C00000"/>
              </w:rPr>
            </w:pPr>
            <w:r w:rsidRPr="00DC304D">
              <w:rPr>
                <w:b/>
                <w:color w:val="C00000"/>
              </w:rPr>
              <w:t>Comment trouver le moyen de créer en un clic 10 régions avec chacun un nom différent ; ensuite créer des départements dans chacune de ces régions ; ensuite dans chaque département créer des arrondissements ;</w:t>
            </w:r>
          </w:p>
        </w:tc>
      </w:tr>
    </w:tbl>
    <w:p w:rsidR="00B858FE" w:rsidRDefault="00B858FE" w:rsidP="00B858FE"/>
    <w:tbl>
      <w:tblPr>
        <w:tblStyle w:val="Grilledutableau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410"/>
        <w:gridCol w:w="1134"/>
        <w:gridCol w:w="425"/>
        <w:gridCol w:w="2268"/>
      </w:tblGrid>
      <w:tr w:rsidR="008A1684" w:rsidTr="00857675">
        <w:trPr>
          <w:trHeight w:val="273"/>
        </w:trPr>
        <w:tc>
          <w:tcPr>
            <w:tcW w:w="30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8A1684" w:rsidRDefault="008A1684" w:rsidP="008A168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Créer</w:t>
            </w:r>
            <w:r w:rsidR="00AC6558">
              <w:rPr>
                <w:b/>
              </w:rPr>
              <w:t xml:space="preserve"> une unité administrative</w:t>
            </w:r>
          </w:p>
        </w:tc>
        <w:tc>
          <w:tcPr>
            <w:tcW w:w="2410" w:type="dxa"/>
            <w:tcBorders>
              <w:left w:val="thinThickSmallGap" w:sz="24" w:space="0" w:color="auto"/>
            </w:tcBorders>
          </w:tcPr>
          <w:p w:rsidR="008A1684" w:rsidRDefault="008A1684" w:rsidP="00B858FE"/>
        </w:tc>
        <w:tc>
          <w:tcPr>
            <w:tcW w:w="1559" w:type="dxa"/>
            <w:gridSpan w:val="2"/>
          </w:tcPr>
          <w:p w:rsidR="008A1684" w:rsidRDefault="008A1684" w:rsidP="00B858FE"/>
        </w:tc>
        <w:tc>
          <w:tcPr>
            <w:tcW w:w="2268" w:type="dxa"/>
          </w:tcPr>
          <w:p w:rsidR="008A1684" w:rsidRPr="00D37C74" w:rsidRDefault="008A1684" w:rsidP="00267E8C">
            <w:pPr>
              <w:jc w:val="right"/>
              <w:rPr>
                <w:b/>
                <w:color w:val="C00000"/>
                <w:u w:val="single"/>
              </w:rPr>
            </w:pPr>
          </w:p>
        </w:tc>
      </w:tr>
      <w:tr w:rsidR="00267E8C" w:rsidTr="00857675">
        <w:trPr>
          <w:trHeight w:val="273"/>
        </w:trPr>
        <w:tc>
          <w:tcPr>
            <w:tcW w:w="3085" w:type="dxa"/>
            <w:tcBorders>
              <w:top w:val="thinThickSmallGap" w:sz="24" w:space="0" w:color="auto"/>
            </w:tcBorders>
          </w:tcPr>
          <w:p w:rsidR="00267E8C" w:rsidRPr="00E02660" w:rsidRDefault="00DE1F81" w:rsidP="00B858FE">
            <w:pPr>
              <w:rPr>
                <w:b/>
              </w:rPr>
            </w:pPr>
            <w:r>
              <w:rPr>
                <w:b/>
              </w:rPr>
              <w:t>Nature de la subdivis</w:t>
            </w:r>
            <w:r w:rsidR="009B427A">
              <w:rPr>
                <w:b/>
              </w:rPr>
              <w:t>ion</w:t>
            </w:r>
            <w:r w:rsidR="00267E8C" w:rsidRPr="00E02660">
              <w:rPr>
                <w:b/>
              </w:rPr>
              <w:t> :</w:t>
            </w:r>
          </w:p>
        </w:tc>
        <w:tc>
          <w:tcPr>
            <w:tcW w:w="2410" w:type="dxa"/>
          </w:tcPr>
          <w:p w:rsidR="00267E8C" w:rsidRDefault="00FA2385" w:rsidP="00B858FE">
            <w:r>
              <w:t>Services centraux</w:t>
            </w:r>
          </w:p>
        </w:tc>
        <w:tc>
          <w:tcPr>
            <w:tcW w:w="1559" w:type="dxa"/>
            <w:gridSpan w:val="2"/>
          </w:tcPr>
          <w:p w:rsidR="00267E8C" w:rsidRDefault="00267E8C" w:rsidP="00B858FE">
            <w:r>
              <w:t>Rattachée à :</w:t>
            </w:r>
          </w:p>
        </w:tc>
        <w:tc>
          <w:tcPr>
            <w:tcW w:w="2268" w:type="dxa"/>
          </w:tcPr>
          <w:p w:rsidR="00267E8C" w:rsidRDefault="00267E8C" w:rsidP="00267E8C">
            <w:pPr>
              <w:jc w:val="right"/>
            </w:pPr>
            <w:r w:rsidRPr="00D37C74">
              <w:rPr>
                <w:b/>
                <w:color w:val="C00000"/>
                <w:u w:val="single"/>
              </w:rPr>
              <w:t>….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</w:tr>
      <w:tr w:rsidR="00926337" w:rsidTr="00857675">
        <w:trPr>
          <w:trHeight w:val="273"/>
        </w:trPr>
        <w:tc>
          <w:tcPr>
            <w:tcW w:w="3085" w:type="dxa"/>
          </w:tcPr>
          <w:p w:rsidR="00926337" w:rsidRDefault="00926337" w:rsidP="00B858FE">
            <w:pPr>
              <w:rPr>
                <w:b/>
              </w:rPr>
            </w:pPr>
          </w:p>
        </w:tc>
        <w:tc>
          <w:tcPr>
            <w:tcW w:w="2410" w:type="dxa"/>
          </w:tcPr>
          <w:p w:rsidR="00926337" w:rsidRDefault="00926337" w:rsidP="00B149E7">
            <w:r>
              <w:t>Région</w:t>
            </w:r>
          </w:p>
        </w:tc>
        <w:tc>
          <w:tcPr>
            <w:tcW w:w="1559" w:type="dxa"/>
            <w:gridSpan w:val="2"/>
          </w:tcPr>
          <w:p w:rsidR="00926337" w:rsidRDefault="00926337" w:rsidP="00B858FE"/>
        </w:tc>
        <w:tc>
          <w:tcPr>
            <w:tcW w:w="2268" w:type="dxa"/>
          </w:tcPr>
          <w:p w:rsidR="00926337" w:rsidRPr="00D37C74" w:rsidRDefault="00926337" w:rsidP="00267E8C">
            <w:pPr>
              <w:jc w:val="right"/>
              <w:rPr>
                <w:b/>
                <w:color w:val="C00000"/>
                <w:u w:val="single"/>
              </w:rPr>
            </w:pPr>
          </w:p>
        </w:tc>
      </w:tr>
      <w:tr w:rsidR="00926337" w:rsidTr="00857675">
        <w:trPr>
          <w:trHeight w:val="273"/>
        </w:trPr>
        <w:tc>
          <w:tcPr>
            <w:tcW w:w="3085" w:type="dxa"/>
          </w:tcPr>
          <w:p w:rsidR="00926337" w:rsidRDefault="00926337" w:rsidP="00B858FE">
            <w:pPr>
              <w:rPr>
                <w:b/>
              </w:rPr>
            </w:pPr>
          </w:p>
        </w:tc>
        <w:tc>
          <w:tcPr>
            <w:tcW w:w="2410" w:type="dxa"/>
          </w:tcPr>
          <w:p w:rsidR="00926337" w:rsidRDefault="00926337" w:rsidP="00B149E7">
            <w:r>
              <w:t>Département</w:t>
            </w:r>
          </w:p>
        </w:tc>
        <w:tc>
          <w:tcPr>
            <w:tcW w:w="1559" w:type="dxa"/>
            <w:gridSpan w:val="2"/>
          </w:tcPr>
          <w:p w:rsidR="00926337" w:rsidRDefault="00926337" w:rsidP="00B858FE"/>
        </w:tc>
        <w:tc>
          <w:tcPr>
            <w:tcW w:w="2268" w:type="dxa"/>
          </w:tcPr>
          <w:p w:rsidR="00926337" w:rsidRPr="00D37C74" w:rsidRDefault="00926337" w:rsidP="00267E8C">
            <w:pPr>
              <w:jc w:val="right"/>
              <w:rPr>
                <w:b/>
                <w:color w:val="C00000"/>
                <w:u w:val="single"/>
              </w:rPr>
            </w:pPr>
          </w:p>
        </w:tc>
      </w:tr>
      <w:tr w:rsidR="00926337" w:rsidTr="00857675">
        <w:trPr>
          <w:trHeight w:val="273"/>
        </w:trPr>
        <w:tc>
          <w:tcPr>
            <w:tcW w:w="3085" w:type="dxa"/>
          </w:tcPr>
          <w:p w:rsidR="00926337" w:rsidRDefault="00926337" w:rsidP="00B858FE">
            <w:pPr>
              <w:rPr>
                <w:b/>
              </w:rPr>
            </w:pPr>
          </w:p>
        </w:tc>
        <w:tc>
          <w:tcPr>
            <w:tcW w:w="2410" w:type="dxa"/>
          </w:tcPr>
          <w:p w:rsidR="00926337" w:rsidRDefault="00926337" w:rsidP="00B149E7">
            <w:r>
              <w:t>Arrondissement</w:t>
            </w:r>
          </w:p>
        </w:tc>
        <w:tc>
          <w:tcPr>
            <w:tcW w:w="1559" w:type="dxa"/>
            <w:gridSpan w:val="2"/>
            <w:tcBorders>
              <w:bottom w:val="thinThickSmallGap" w:sz="24" w:space="0" w:color="auto"/>
            </w:tcBorders>
          </w:tcPr>
          <w:p w:rsidR="00926337" w:rsidRDefault="00926337" w:rsidP="00B858FE"/>
        </w:tc>
        <w:tc>
          <w:tcPr>
            <w:tcW w:w="2268" w:type="dxa"/>
            <w:tcBorders>
              <w:bottom w:val="thinThickSmallGap" w:sz="24" w:space="0" w:color="auto"/>
            </w:tcBorders>
          </w:tcPr>
          <w:p w:rsidR="00926337" w:rsidRPr="00D37C74" w:rsidRDefault="00926337" w:rsidP="00267E8C">
            <w:pPr>
              <w:jc w:val="right"/>
              <w:rPr>
                <w:b/>
                <w:color w:val="C00000"/>
                <w:u w:val="single"/>
              </w:rPr>
            </w:pPr>
          </w:p>
        </w:tc>
      </w:tr>
      <w:tr w:rsidR="00423A94" w:rsidTr="00857675">
        <w:trPr>
          <w:trHeight w:val="260"/>
        </w:trPr>
        <w:tc>
          <w:tcPr>
            <w:tcW w:w="3085" w:type="dxa"/>
          </w:tcPr>
          <w:p w:rsidR="00423A94" w:rsidRPr="00E02660" w:rsidRDefault="00423A94" w:rsidP="00423A94">
            <w:pPr>
              <w:rPr>
                <w:b/>
              </w:rPr>
            </w:pPr>
            <w:r w:rsidRPr="00E02660">
              <w:rPr>
                <w:b/>
              </w:rPr>
              <w:t>Nombre :</w:t>
            </w:r>
          </w:p>
        </w:tc>
        <w:tc>
          <w:tcPr>
            <w:tcW w:w="2410" w:type="dxa"/>
            <w:tcBorders>
              <w:right w:val="thinThickSmallGap" w:sz="24" w:space="0" w:color="auto"/>
            </w:tcBorders>
          </w:tcPr>
          <w:p w:rsidR="00423A94" w:rsidRDefault="00423A94" w:rsidP="00423A94">
            <w:r>
              <w:t>10</w:t>
            </w:r>
          </w:p>
        </w:tc>
        <w:tc>
          <w:tcPr>
            <w:tcW w:w="3827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423A94" w:rsidRDefault="00423A94" w:rsidP="008A1684">
            <w:pPr>
              <w:jc w:val="center"/>
            </w:pPr>
            <w:r>
              <w:t>Ajouter</w:t>
            </w:r>
          </w:p>
        </w:tc>
      </w:tr>
      <w:tr w:rsidR="00857675" w:rsidTr="00655287">
        <w:trPr>
          <w:gridAfter w:val="2"/>
          <w:wAfter w:w="2693" w:type="dxa"/>
          <w:trHeight w:val="273"/>
        </w:trPr>
        <w:tc>
          <w:tcPr>
            <w:tcW w:w="3085" w:type="dxa"/>
            <w:shd w:val="clear" w:color="auto" w:fill="FFFFFF" w:themeFill="background1"/>
          </w:tcPr>
          <w:p w:rsidR="00100672" w:rsidRPr="00E02660" w:rsidRDefault="00423A94" w:rsidP="00100672">
            <w:pPr>
              <w:rPr>
                <w:b/>
              </w:rPr>
            </w:pPr>
            <w:r w:rsidRPr="00E02660">
              <w:rPr>
                <w:b/>
              </w:rPr>
              <w:t xml:space="preserve">Nom : </w:t>
            </w:r>
          </w:p>
        </w:tc>
        <w:tc>
          <w:tcPr>
            <w:tcW w:w="2410" w:type="dxa"/>
            <w:tcBorders>
              <w:right w:val="thinThickSmallGap" w:sz="24" w:space="0" w:color="auto"/>
            </w:tcBorders>
          </w:tcPr>
          <w:p w:rsidR="00100672" w:rsidRDefault="00100672" w:rsidP="00100672"/>
        </w:tc>
        <w:tc>
          <w:tcPr>
            <w:tcW w:w="11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100672" w:rsidRDefault="00414B08" w:rsidP="008A1684">
            <w:pPr>
              <w:jc w:val="center"/>
            </w:pPr>
            <w:r>
              <w:t>Valider</w:t>
            </w:r>
          </w:p>
        </w:tc>
      </w:tr>
      <w:tr w:rsidR="00562438" w:rsidTr="00655287">
        <w:trPr>
          <w:gridAfter w:val="2"/>
          <w:wAfter w:w="2693" w:type="dxa"/>
          <w:trHeight w:val="273"/>
        </w:trPr>
        <w:tc>
          <w:tcPr>
            <w:tcW w:w="3085" w:type="dxa"/>
            <w:shd w:val="clear" w:color="auto" w:fill="FFFFFF" w:themeFill="background1"/>
          </w:tcPr>
          <w:p w:rsidR="00562438" w:rsidRPr="00E02660" w:rsidRDefault="00562438" w:rsidP="00100672">
            <w:pPr>
              <w:rPr>
                <w:b/>
              </w:rPr>
            </w:pPr>
          </w:p>
        </w:tc>
        <w:tc>
          <w:tcPr>
            <w:tcW w:w="2410" w:type="dxa"/>
          </w:tcPr>
          <w:p w:rsidR="00562438" w:rsidRDefault="00562438" w:rsidP="00100672"/>
        </w:tc>
        <w:tc>
          <w:tcPr>
            <w:tcW w:w="1134" w:type="dxa"/>
            <w:tcBorders>
              <w:top w:val="thinThickSmallGap" w:sz="24" w:space="0" w:color="auto"/>
              <w:left w:val="nil"/>
            </w:tcBorders>
            <w:shd w:val="clear" w:color="auto" w:fill="FFFFFF" w:themeFill="background1"/>
          </w:tcPr>
          <w:p w:rsidR="00562438" w:rsidRDefault="00562438" w:rsidP="008A1684">
            <w:pPr>
              <w:jc w:val="center"/>
            </w:pPr>
          </w:p>
        </w:tc>
      </w:tr>
      <w:tr w:rsidR="00562438" w:rsidTr="00655287">
        <w:trPr>
          <w:gridAfter w:val="2"/>
          <w:wAfter w:w="2693" w:type="dxa"/>
          <w:trHeight w:val="273"/>
        </w:trPr>
        <w:tc>
          <w:tcPr>
            <w:tcW w:w="3085" w:type="dxa"/>
            <w:shd w:val="clear" w:color="auto" w:fill="FFFFFF" w:themeFill="background1"/>
          </w:tcPr>
          <w:p w:rsidR="00562438" w:rsidRDefault="00562438" w:rsidP="00100672">
            <w:pPr>
              <w:rPr>
                <w:b/>
              </w:rPr>
            </w:pPr>
          </w:p>
          <w:p w:rsidR="001372A4" w:rsidRDefault="001372A4" w:rsidP="00100672">
            <w:pPr>
              <w:rPr>
                <w:b/>
              </w:rPr>
            </w:pPr>
          </w:p>
          <w:p w:rsidR="001372A4" w:rsidRDefault="001372A4" w:rsidP="00100672">
            <w:pPr>
              <w:rPr>
                <w:b/>
              </w:rPr>
            </w:pPr>
          </w:p>
          <w:p w:rsidR="001372A4" w:rsidRPr="00E02660" w:rsidRDefault="001372A4" w:rsidP="00100672">
            <w:pPr>
              <w:rPr>
                <w:b/>
              </w:rPr>
            </w:pPr>
          </w:p>
        </w:tc>
        <w:tc>
          <w:tcPr>
            <w:tcW w:w="2410" w:type="dxa"/>
          </w:tcPr>
          <w:p w:rsidR="00562438" w:rsidRDefault="00562438" w:rsidP="00100672"/>
        </w:tc>
        <w:tc>
          <w:tcPr>
            <w:tcW w:w="1134" w:type="dxa"/>
            <w:shd w:val="clear" w:color="auto" w:fill="FFFFFF" w:themeFill="background1"/>
          </w:tcPr>
          <w:p w:rsidR="00562438" w:rsidRDefault="00562438" w:rsidP="008A1684">
            <w:pPr>
              <w:jc w:val="center"/>
            </w:pPr>
          </w:p>
        </w:tc>
      </w:tr>
    </w:tbl>
    <w:p w:rsidR="001372A4" w:rsidRDefault="001372A4" w:rsidP="004C7C2E">
      <w:pPr>
        <w:pStyle w:val="Paragraphedeliste"/>
        <w:numPr>
          <w:ilvl w:val="0"/>
          <w:numId w:val="3"/>
        </w:numPr>
        <w:rPr>
          <w:b/>
        </w:rPr>
      </w:pPr>
      <w:r>
        <w:rPr>
          <w:b/>
        </w:rPr>
        <w:t>Page de recherche d’une structu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69"/>
        <w:gridCol w:w="3543"/>
        <w:gridCol w:w="2584"/>
      </w:tblGrid>
      <w:tr w:rsidR="001372A4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2A4" w:rsidRDefault="00857675" w:rsidP="00857675">
            <w:pPr>
              <w:rPr>
                <w:b/>
              </w:rPr>
            </w:pPr>
            <w:r>
              <w:rPr>
                <w:b/>
              </w:rPr>
              <w:t>Selon la n</w:t>
            </w:r>
            <w:r w:rsidR="001372A4">
              <w:rPr>
                <w:b/>
              </w:rPr>
              <w:t xml:space="preserve">ature de la structure : 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1372A4" w:rsidRDefault="001372A4" w:rsidP="001372A4">
            <w:pPr>
              <w:rPr>
                <w:b/>
              </w:rPr>
            </w:pPr>
            <w:r>
              <w:rPr>
                <w:b/>
              </w:rPr>
              <w:t>Direction</w:t>
            </w:r>
          </w:p>
        </w:tc>
        <w:tc>
          <w:tcPr>
            <w:tcW w:w="25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1372A4" w:rsidRDefault="00857675" w:rsidP="00857675">
            <w:pPr>
              <w:jc w:val="center"/>
              <w:rPr>
                <w:b/>
              </w:rPr>
            </w:pPr>
            <w:r>
              <w:rPr>
                <w:b/>
              </w:rPr>
              <w:t>Chercher</w:t>
            </w:r>
          </w:p>
        </w:tc>
      </w:tr>
      <w:tr w:rsidR="001372A4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  <w:r>
              <w:rPr>
                <w:b/>
              </w:rPr>
              <w:t>Cellule</w:t>
            </w:r>
          </w:p>
        </w:tc>
        <w:tc>
          <w:tcPr>
            <w:tcW w:w="2584" w:type="dxa"/>
            <w:tcBorders>
              <w:top w:val="thinThickSmallGap" w:sz="24" w:space="0" w:color="auto"/>
              <w:left w:val="single" w:sz="4" w:space="0" w:color="auto"/>
              <w:bottom w:val="nil"/>
              <w:right w:val="nil"/>
            </w:tcBorders>
          </w:tcPr>
          <w:p w:rsidR="001372A4" w:rsidRDefault="001372A4" w:rsidP="001372A4">
            <w:pPr>
              <w:rPr>
                <w:b/>
              </w:rPr>
            </w:pPr>
          </w:p>
        </w:tc>
      </w:tr>
      <w:tr w:rsidR="001372A4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  <w:r>
              <w:rPr>
                <w:b/>
              </w:rPr>
              <w:t>Division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72A4" w:rsidRDefault="001372A4" w:rsidP="001372A4">
            <w:pPr>
              <w:rPr>
                <w:b/>
              </w:rPr>
            </w:pPr>
          </w:p>
        </w:tc>
      </w:tr>
      <w:tr w:rsidR="001372A4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  <w:r>
              <w:rPr>
                <w:b/>
              </w:rPr>
              <w:t>Service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72A4" w:rsidRDefault="001372A4" w:rsidP="001372A4">
            <w:pPr>
              <w:rPr>
                <w:b/>
              </w:rPr>
            </w:pPr>
          </w:p>
        </w:tc>
      </w:tr>
      <w:tr w:rsidR="001372A4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  <w:r>
              <w:rPr>
                <w:b/>
              </w:rPr>
              <w:t>Bureau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72A4" w:rsidRDefault="001372A4" w:rsidP="001372A4">
            <w:pPr>
              <w:rPr>
                <w:b/>
              </w:rPr>
            </w:pPr>
          </w:p>
        </w:tc>
      </w:tr>
      <w:tr w:rsidR="001372A4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  <w:r>
              <w:rPr>
                <w:b/>
              </w:rPr>
              <w:t>Délégation d’Arrondissement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72A4" w:rsidRDefault="001372A4" w:rsidP="001372A4">
            <w:pPr>
              <w:rPr>
                <w:b/>
              </w:rPr>
            </w:pPr>
          </w:p>
        </w:tc>
      </w:tr>
      <w:tr w:rsidR="001372A4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  <w:r>
              <w:rPr>
                <w:b/>
              </w:rPr>
              <w:t>Délégation Départementale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72A4" w:rsidRDefault="001372A4" w:rsidP="001372A4">
            <w:pPr>
              <w:rPr>
                <w:b/>
              </w:rPr>
            </w:pPr>
          </w:p>
        </w:tc>
      </w:tr>
      <w:tr w:rsidR="001372A4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  <w:r>
              <w:rPr>
                <w:b/>
              </w:rPr>
              <w:t>Délégation Régionale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72A4" w:rsidRDefault="001372A4" w:rsidP="001372A4">
            <w:pPr>
              <w:rPr>
                <w:b/>
              </w:rPr>
            </w:pPr>
          </w:p>
        </w:tc>
      </w:tr>
      <w:tr w:rsidR="001372A4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  <w:r>
              <w:rPr>
                <w:b/>
              </w:rPr>
              <w:t>Centre de Technologie Approprié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72A4" w:rsidRDefault="001372A4" w:rsidP="001372A4">
            <w:pPr>
              <w:rPr>
                <w:b/>
              </w:rPr>
            </w:pPr>
          </w:p>
        </w:tc>
      </w:tr>
      <w:tr w:rsidR="001372A4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  <w:r>
              <w:rPr>
                <w:b/>
              </w:rPr>
              <w:t>Crèches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72A4" w:rsidRDefault="001372A4" w:rsidP="001372A4">
            <w:pPr>
              <w:rPr>
                <w:b/>
              </w:rPr>
            </w:pPr>
          </w:p>
        </w:tc>
      </w:tr>
      <w:tr w:rsidR="001372A4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  <w:r>
              <w:rPr>
                <w:b/>
              </w:rPr>
              <w:t>Secrétariat Général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72A4" w:rsidRDefault="001372A4" w:rsidP="001372A4">
            <w:pPr>
              <w:rPr>
                <w:b/>
              </w:rPr>
            </w:pPr>
          </w:p>
        </w:tc>
      </w:tr>
      <w:tr w:rsidR="001372A4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  <w:r>
              <w:rPr>
                <w:b/>
              </w:rPr>
              <w:t>Cabinet du Ministre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72A4" w:rsidRDefault="001372A4" w:rsidP="001372A4">
            <w:pPr>
              <w:rPr>
                <w:b/>
              </w:rPr>
            </w:pPr>
          </w:p>
        </w:tc>
      </w:tr>
      <w:tr w:rsidR="00857675" w:rsidTr="0085767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857675" w:rsidRDefault="00857675" w:rsidP="001372A4">
            <w:pPr>
              <w:rPr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7675" w:rsidRDefault="00857675" w:rsidP="001372A4">
            <w:pPr>
              <w:rPr>
                <w:b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857675" w:rsidRDefault="00857675" w:rsidP="001372A4">
            <w:pPr>
              <w:rPr>
                <w:b/>
              </w:rPr>
            </w:pPr>
          </w:p>
        </w:tc>
      </w:tr>
      <w:tr w:rsidR="00857675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675" w:rsidRDefault="00857675" w:rsidP="00857675">
            <w:pPr>
              <w:rPr>
                <w:b/>
              </w:rPr>
            </w:pPr>
            <w:r>
              <w:rPr>
                <w:b/>
              </w:rPr>
              <w:t xml:space="preserve">Selon la nature de la subdivision :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57675" w:rsidRDefault="00857675" w:rsidP="001372A4">
            <w:pPr>
              <w:rPr>
                <w:b/>
              </w:rPr>
            </w:pPr>
            <w:r>
              <w:rPr>
                <w:b/>
              </w:rPr>
              <w:t>Services centraux</w:t>
            </w:r>
          </w:p>
        </w:tc>
        <w:tc>
          <w:tcPr>
            <w:tcW w:w="25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857675" w:rsidRDefault="00857675" w:rsidP="00857675">
            <w:pPr>
              <w:jc w:val="center"/>
              <w:rPr>
                <w:b/>
              </w:rPr>
            </w:pPr>
            <w:r>
              <w:rPr>
                <w:b/>
              </w:rPr>
              <w:t>Chercher</w:t>
            </w:r>
          </w:p>
        </w:tc>
      </w:tr>
      <w:tr w:rsidR="00857675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675" w:rsidRDefault="00857675" w:rsidP="00857675">
            <w:pPr>
              <w:rPr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75" w:rsidRDefault="00857675" w:rsidP="001372A4">
            <w:pPr>
              <w:rPr>
                <w:b/>
              </w:rPr>
            </w:pPr>
            <w:r>
              <w:rPr>
                <w:b/>
              </w:rPr>
              <w:t>Région</w:t>
            </w:r>
          </w:p>
        </w:tc>
        <w:tc>
          <w:tcPr>
            <w:tcW w:w="2584" w:type="dxa"/>
            <w:tcBorders>
              <w:top w:val="thinThickSmallGap" w:sz="2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857675" w:rsidRDefault="00857675" w:rsidP="00857675">
            <w:pPr>
              <w:jc w:val="center"/>
              <w:rPr>
                <w:b/>
              </w:rPr>
            </w:pPr>
          </w:p>
        </w:tc>
      </w:tr>
      <w:tr w:rsidR="00857675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675" w:rsidRDefault="00857675" w:rsidP="00857675">
            <w:pPr>
              <w:rPr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75" w:rsidRDefault="00857675" w:rsidP="001372A4">
            <w:pPr>
              <w:rPr>
                <w:b/>
              </w:rPr>
            </w:pPr>
            <w:r>
              <w:rPr>
                <w:b/>
              </w:rPr>
              <w:t>Département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857675" w:rsidRDefault="00857675" w:rsidP="00857675">
            <w:pPr>
              <w:jc w:val="center"/>
              <w:rPr>
                <w:b/>
              </w:rPr>
            </w:pPr>
          </w:p>
        </w:tc>
      </w:tr>
      <w:tr w:rsidR="00857675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675" w:rsidRDefault="00857675" w:rsidP="00857675">
            <w:pPr>
              <w:rPr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75" w:rsidRDefault="00857675" w:rsidP="001372A4">
            <w:pPr>
              <w:rPr>
                <w:b/>
              </w:rPr>
            </w:pPr>
            <w:r>
              <w:rPr>
                <w:b/>
              </w:rPr>
              <w:t>Arrondissement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857675" w:rsidRDefault="00857675" w:rsidP="00857675">
            <w:pPr>
              <w:jc w:val="center"/>
              <w:rPr>
                <w:b/>
              </w:rPr>
            </w:pPr>
          </w:p>
        </w:tc>
      </w:tr>
    </w:tbl>
    <w:p w:rsidR="001372A4" w:rsidRPr="001372A4" w:rsidRDefault="00857675" w:rsidP="001372A4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4C7C2E" w:rsidRPr="004C7C2E" w:rsidRDefault="004C7C2E" w:rsidP="004C7C2E">
      <w:pPr>
        <w:pStyle w:val="Paragraphedeliste"/>
        <w:numPr>
          <w:ilvl w:val="0"/>
          <w:numId w:val="3"/>
        </w:numPr>
        <w:rPr>
          <w:b/>
        </w:rPr>
      </w:pPr>
      <w:r w:rsidRPr="004C7C2E">
        <w:rPr>
          <w:b/>
        </w:rPr>
        <w:t>Page d’enregistrement d’un incident</w:t>
      </w:r>
    </w:p>
    <w:tbl>
      <w:tblPr>
        <w:tblStyle w:val="Grilledutableau"/>
        <w:tblW w:w="9747" w:type="dxa"/>
        <w:tblLook w:val="04A0" w:firstRow="1" w:lastRow="0" w:firstColumn="1" w:lastColumn="0" w:noHBand="0" w:noVBand="1"/>
      </w:tblPr>
      <w:tblGrid>
        <w:gridCol w:w="3510"/>
        <w:gridCol w:w="1843"/>
        <w:gridCol w:w="2268"/>
        <w:gridCol w:w="2126"/>
      </w:tblGrid>
      <w:tr w:rsidR="009F76DC" w:rsidTr="00914DCF">
        <w:trPr>
          <w:trHeight w:val="261"/>
        </w:trPr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76DC" w:rsidRPr="00E02660" w:rsidRDefault="009F76DC" w:rsidP="004C7C2E">
            <w:pPr>
              <w:rPr>
                <w:b/>
              </w:rPr>
            </w:pPr>
            <w:r w:rsidRPr="00E02660">
              <w:rPr>
                <w:b/>
              </w:rPr>
              <w:t>Noms et prénoms du déclarant 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DC" w:rsidRDefault="009F76DC" w:rsidP="004C7C2E"/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76DC" w:rsidRPr="00566A6E" w:rsidRDefault="009F76DC" w:rsidP="004C7C2E">
            <w:pPr>
              <w:rPr>
                <w:b/>
              </w:rPr>
            </w:pPr>
            <w:r w:rsidRPr="00566A6E">
              <w:rPr>
                <w:b/>
              </w:rPr>
              <w:t>Poste 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9F76DC" w:rsidRDefault="009F76DC" w:rsidP="004C7C2E"/>
        </w:tc>
      </w:tr>
      <w:tr w:rsidR="009F76DC" w:rsidTr="00914DCF">
        <w:trPr>
          <w:trHeight w:val="274"/>
        </w:trPr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76DC" w:rsidRPr="00E02660" w:rsidRDefault="009F76DC" w:rsidP="004C7C2E">
            <w:pPr>
              <w:rPr>
                <w:b/>
              </w:rPr>
            </w:pPr>
            <w:r w:rsidRPr="00E02660">
              <w:rPr>
                <w:b/>
              </w:rPr>
              <w:t>Service 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DC" w:rsidRDefault="009F76DC" w:rsidP="004C7C2E"/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76DC" w:rsidRPr="00566A6E" w:rsidRDefault="00B222B1" w:rsidP="004C7C2E">
            <w:pPr>
              <w:rPr>
                <w:b/>
              </w:rPr>
            </w:pPr>
            <w:r w:rsidRPr="00D37C74">
              <w:rPr>
                <w:b/>
                <w:color w:val="C00000"/>
                <w:u w:val="single"/>
              </w:rPr>
              <w:t>….</w:t>
            </w:r>
            <w:r>
              <w:rPr>
                <w:b/>
                <w:color w:val="C00000"/>
                <w:u w:val="single"/>
              </w:rPr>
              <w:t>recherche</w:t>
            </w:r>
            <w:r>
              <w:rPr>
                <w:b/>
                <w:color w:val="C00000"/>
                <w:u w:val="single"/>
              </w:rPr>
              <w:t>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76DC" w:rsidRDefault="009F76DC" w:rsidP="004C7C2E"/>
        </w:tc>
      </w:tr>
      <w:tr w:rsidR="009F76DC" w:rsidTr="00914DCF">
        <w:trPr>
          <w:trHeight w:val="261"/>
        </w:trPr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76DC" w:rsidRPr="00E02660" w:rsidRDefault="009F76DC" w:rsidP="004C7C2E">
            <w:pPr>
              <w:rPr>
                <w:b/>
              </w:rPr>
            </w:pPr>
            <w:r w:rsidRPr="00E02660">
              <w:rPr>
                <w:b/>
              </w:rPr>
              <w:t>Description de l’incident 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DC" w:rsidRDefault="009F76DC" w:rsidP="004C7C2E"/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76DC" w:rsidRPr="00566A6E" w:rsidRDefault="009F76DC" w:rsidP="004C7C2E">
            <w:pPr>
              <w:rPr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F76DC" w:rsidRDefault="009F76DC" w:rsidP="004C7C2E"/>
        </w:tc>
      </w:tr>
      <w:tr w:rsidR="009F76DC" w:rsidTr="00914DCF">
        <w:trPr>
          <w:trHeight w:val="274"/>
        </w:trPr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76DC" w:rsidRPr="00E02660" w:rsidRDefault="009F76DC" w:rsidP="004C7C2E">
            <w:pPr>
              <w:rPr>
                <w:b/>
              </w:rPr>
            </w:pPr>
            <w:r w:rsidRPr="00E02660">
              <w:rPr>
                <w:b/>
              </w:rPr>
              <w:t xml:space="preserve">Date de survenue de l’incident :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DC" w:rsidRDefault="009F76DC" w:rsidP="004C7C2E"/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76DC" w:rsidRPr="00566A6E" w:rsidRDefault="009F76DC" w:rsidP="004C7C2E">
            <w:pPr>
              <w:rPr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76DC" w:rsidRDefault="009F76DC" w:rsidP="004C7C2E"/>
        </w:tc>
      </w:tr>
      <w:tr w:rsidR="009F76DC" w:rsidTr="00914DCF">
        <w:trPr>
          <w:trHeight w:val="261"/>
        </w:trPr>
        <w:tc>
          <w:tcPr>
            <w:tcW w:w="3510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</w:tcPr>
          <w:p w:rsidR="009F76DC" w:rsidRPr="00E02660" w:rsidRDefault="009F76DC" w:rsidP="004C7C2E">
            <w:pPr>
              <w:rPr>
                <w:b/>
              </w:rPr>
            </w:pPr>
            <w:r w:rsidRPr="00E02660">
              <w:rPr>
                <w:b/>
              </w:rPr>
              <w:t>Objet de l’incident 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DC" w:rsidRDefault="00914DCF" w:rsidP="00914DCF">
            <w:pPr>
              <w:jc w:val="right"/>
            </w:pPr>
            <w:r w:rsidRPr="00D37C74">
              <w:rPr>
                <w:b/>
                <w:color w:val="C00000"/>
                <w:u w:val="single"/>
              </w:rPr>
              <w:t>….</w:t>
            </w:r>
            <w:r>
              <w:rPr>
                <w:b/>
                <w:color w:val="C00000"/>
                <w:u w:val="single"/>
              </w:rPr>
              <w:t>recherche</w:t>
            </w:r>
            <w:r w:rsidR="006122E4">
              <w:rPr>
                <w:b/>
                <w:color w:val="C00000"/>
                <w:u w:val="single"/>
              </w:rPr>
              <w:t>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76DC" w:rsidRPr="00566A6E" w:rsidRDefault="00566A6E" w:rsidP="004C7C2E">
            <w:pPr>
              <w:rPr>
                <w:b/>
              </w:rPr>
            </w:pPr>
            <w:r w:rsidRPr="00566A6E">
              <w:rPr>
                <w:b/>
              </w:rPr>
              <w:t>Nature de l’objet 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DC" w:rsidRDefault="007C082D" w:rsidP="007C082D">
            <w:pPr>
              <w:jc w:val="right"/>
            </w:pPr>
            <w:r w:rsidRPr="00D37C74">
              <w:rPr>
                <w:b/>
                <w:color w:val="C00000"/>
                <w:u w:val="single"/>
              </w:rPr>
              <w:t>….</w:t>
            </w:r>
            <w:r>
              <w:rPr>
                <w:b/>
                <w:color w:val="C00000"/>
                <w:u w:val="single"/>
              </w:rPr>
              <w:t>recherche</w:t>
            </w:r>
            <w:r w:rsidR="006122E4">
              <w:rPr>
                <w:b/>
                <w:color w:val="C00000"/>
                <w:u w:val="single"/>
              </w:rPr>
              <w:t>r</w:t>
            </w:r>
            <w:bookmarkStart w:id="0" w:name="_GoBack"/>
            <w:bookmarkEnd w:id="0"/>
          </w:p>
        </w:tc>
      </w:tr>
      <w:tr w:rsidR="009F76DC" w:rsidTr="00914DCF">
        <w:trPr>
          <w:trHeight w:val="274"/>
        </w:trPr>
        <w:tc>
          <w:tcPr>
            <w:tcW w:w="3510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DE9D9" w:themeFill="accent6" w:themeFillTint="33"/>
          </w:tcPr>
          <w:p w:rsidR="009F76DC" w:rsidRDefault="009F76DC" w:rsidP="004C7C2E">
            <w:r>
              <w:t>Enregistrer</w:t>
            </w:r>
          </w:p>
        </w:tc>
        <w:tc>
          <w:tcPr>
            <w:tcW w:w="1843" w:type="dxa"/>
            <w:tcBorders>
              <w:top w:val="single" w:sz="4" w:space="0" w:color="auto"/>
              <w:left w:val="thickThinSmallGap" w:sz="24" w:space="0" w:color="auto"/>
              <w:bottom w:val="nil"/>
              <w:right w:val="nil"/>
            </w:tcBorders>
          </w:tcPr>
          <w:p w:rsidR="00DD5839" w:rsidRDefault="00DD5839" w:rsidP="004C7C2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F76DC" w:rsidRDefault="009F76DC" w:rsidP="004C7C2E"/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76DC" w:rsidRDefault="009F76DC" w:rsidP="004C7C2E"/>
        </w:tc>
      </w:tr>
    </w:tbl>
    <w:p w:rsidR="00DD5839" w:rsidRDefault="00DD5839" w:rsidP="00DD5839">
      <w:pPr>
        <w:pStyle w:val="Paragraphedeliste"/>
        <w:rPr>
          <w:b/>
        </w:rPr>
      </w:pPr>
    </w:p>
    <w:p w:rsidR="00DD5839" w:rsidRDefault="00DD5839" w:rsidP="00DD5839">
      <w:pPr>
        <w:pStyle w:val="Paragraphedeliste"/>
        <w:rPr>
          <w:b/>
        </w:rPr>
      </w:pPr>
    </w:p>
    <w:p w:rsidR="00DD5839" w:rsidRDefault="00DD5839" w:rsidP="00DD5839">
      <w:pPr>
        <w:pStyle w:val="Paragraphedeliste"/>
        <w:rPr>
          <w:b/>
        </w:rPr>
      </w:pPr>
    </w:p>
    <w:p w:rsidR="00DD5839" w:rsidRDefault="00DD5839" w:rsidP="00DD5839">
      <w:pPr>
        <w:pStyle w:val="Paragraphedeliste"/>
        <w:rPr>
          <w:b/>
        </w:rPr>
      </w:pPr>
    </w:p>
    <w:p w:rsidR="00DD5839" w:rsidRDefault="00DD5839" w:rsidP="00DD5839">
      <w:pPr>
        <w:pStyle w:val="Paragraphedeliste"/>
        <w:rPr>
          <w:b/>
        </w:rPr>
      </w:pPr>
    </w:p>
    <w:p w:rsidR="00DD5839" w:rsidRDefault="00DD5839" w:rsidP="00DD5839">
      <w:pPr>
        <w:pStyle w:val="Paragraphedeliste"/>
        <w:rPr>
          <w:b/>
        </w:rPr>
      </w:pPr>
    </w:p>
    <w:p w:rsidR="00DD5839" w:rsidRDefault="00DD5839" w:rsidP="00DD5839">
      <w:pPr>
        <w:pStyle w:val="Paragraphedeliste"/>
        <w:rPr>
          <w:b/>
        </w:rPr>
      </w:pPr>
    </w:p>
    <w:p w:rsidR="00DD5839" w:rsidRDefault="00DD5839" w:rsidP="00DD5839">
      <w:pPr>
        <w:pStyle w:val="Paragraphedeliste"/>
        <w:rPr>
          <w:b/>
        </w:rPr>
      </w:pPr>
    </w:p>
    <w:p w:rsidR="002F7B6C" w:rsidRPr="002F7B6C" w:rsidRDefault="002F7B6C" w:rsidP="002F7B6C">
      <w:pPr>
        <w:pStyle w:val="Paragraphedeliste"/>
        <w:numPr>
          <w:ilvl w:val="0"/>
          <w:numId w:val="3"/>
        </w:numPr>
        <w:rPr>
          <w:b/>
        </w:rPr>
      </w:pPr>
      <w:r w:rsidRPr="002F7B6C">
        <w:rPr>
          <w:b/>
        </w:rPr>
        <w:lastRenderedPageBreak/>
        <w:t>Page d’enregistrement d</w:t>
      </w:r>
      <w:r>
        <w:rPr>
          <w:b/>
        </w:rPr>
        <w:t>’une intervention</w:t>
      </w:r>
    </w:p>
    <w:tbl>
      <w:tblPr>
        <w:tblStyle w:val="Grilledutableau"/>
        <w:tblW w:w="9889" w:type="dxa"/>
        <w:tblLook w:val="04A0" w:firstRow="1" w:lastRow="0" w:firstColumn="1" w:lastColumn="0" w:noHBand="0" w:noVBand="1"/>
      </w:tblPr>
      <w:tblGrid>
        <w:gridCol w:w="3510"/>
        <w:gridCol w:w="2268"/>
        <w:gridCol w:w="2127"/>
        <w:gridCol w:w="1984"/>
      </w:tblGrid>
      <w:tr w:rsidR="002F7B6C" w:rsidTr="00DD5839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7B6C" w:rsidRPr="00C10629" w:rsidRDefault="00AC54B5" w:rsidP="002E751E">
            <w:pPr>
              <w:rPr>
                <w:b/>
              </w:rPr>
            </w:pPr>
            <w:r w:rsidRPr="00C10629">
              <w:rPr>
                <w:b/>
              </w:rPr>
              <w:t>Origine</w:t>
            </w:r>
            <w:r w:rsidR="00E365E9" w:rsidRPr="00C10629">
              <w:rPr>
                <w:b/>
              </w:rPr>
              <w:t> 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6C" w:rsidRDefault="00E365E9" w:rsidP="002E751E">
            <w:r>
              <w:t>Incident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7B6C" w:rsidRPr="00C10629" w:rsidRDefault="00E365E9" w:rsidP="002E751E">
            <w:pPr>
              <w:rPr>
                <w:b/>
              </w:rPr>
            </w:pPr>
            <w:r w:rsidRPr="00C10629">
              <w:rPr>
                <w:b/>
              </w:rPr>
              <w:t xml:space="preserve">Numéro incident :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2F7B6C" w:rsidRDefault="003A00AD" w:rsidP="003A00AD">
            <w:pPr>
              <w:jc w:val="center"/>
            </w:pPr>
            <w:r w:rsidRPr="00D37C74">
              <w:rPr>
                <w:b/>
                <w:color w:val="C00000"/>
                <w:u w:val="single"/>
              </w:rPr>
              <w:t>….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</w:tr>
      <w:tr w:rsidR="002F7B6C" w:rsidTr="00DD5839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7B6C" w:rsidRPr="00C10629" w:rsidRDefault="002F7B6C" w:rsidP="002E751E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B6C" w:rsidRDefault="00E365E9" w:rsidP="002E751E">
            <w:r>
              <w:t>Spontanée</w:t>
            </w:r>
          </w:p>
        </w:tc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:rsidR="002F7B6C" w:rsidRPr="00C10629" w:rsidRDefault="002F7B6C" w:rsidP="002E751E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7B6C" w:rsidRDefault="002F7B6C" w:rsidP="002E751E"/>
        </w:tc>
      </w:tr>
      <w:tr w:rsidR="004D6F1B" w:rsidTr="00DD5839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6F1B" w:rsidRPr="00C10629" w:rsidRDefault="004D6F1B" w:rsidP="002E751E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6F1B" w:rsidRDefault="004D6F1B" w:rsidP="002E751E">
            <w:r>
              <w:t>Maintenance</w:t>
            </w:r>
          </w:p>
        </w:tc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:rsidR="004D6F1B" w:rsidRPr="00C10629" w:rsidRDefault="004D6F1B" w:rsidP="002E751E">
            <w:pPr>
              <w:rPr>
                <w:b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4D6F1B" w:rsidRDefault="004D6F1B" w:rsidP="002E751E"/>
        </w:tc>
      </w:tr>
      <w:tr w:rsidR="004D6F1B" w:rsidTr="00DD5839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6F1B" w:rsidRPr="00C10629" w:rsidRDefault="004D6F1B" w:rsidP="002E751E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6F1B" w:rsidRDefault="004D6F1B" w:rsidP="002E751E">
            <w:r>
              <w:t>Installation</w:t>
            </w:r>
          </w:p>
        </w:tc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:rsidR="004D6F1B" w:rsidRPr="00C10629" w:rsidRDefault="004D6F1B" w:rsidP="002E751E">
            <w:pPr>
              <w:rPr>
                <w:b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4D6F1B" w:rsidRDefault="004D6F1B" w:rsidP="002E751E"/>
        </w:tc>
      </w:tr>
      <w:tr w:rsidR="004D6F1B" w:rsidTr="00DD5839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6F1B" w:rsidRPr="00C10629" w:rsidRDefault="004D6F1B" w:rsidP="002E751E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6F1B" w:rsidRDefault="004D6F1B" w:rsidP="002E751E">
            <w:r>
              <w:t>Déplacement</w:t>
            </w:r>
          </w:p>
        </w:tc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:rsidR="004D6F1B" w:rsidRPr="00C10629" w:rsidRDefault="004D6F1B" w:rsidP="002E751E">
            <w:pPr>
              <w:rPr>
                <w:b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4D6F1B" w:rsidRDefault="004D6F1B" w:rsidP="002E751E"/>
        </w:tc>
      </w:tr>
      <w:tr w:rsidR="000F2AC5" w:rsidTr="00DD5839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2AC5" w:rsidRPr="00C10629" w:rsidRDefault="000F2AC5" w:rsidP="002E751E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AC5" w:rsidRDefault="000F2AC5" w:rsidP="002E751E">
            <w:r>
              <w:t>Réception de matériel</w:t>
            </w:r>
          </w:p>
        </w:tc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:rsidR="000F2AC5" w:rsidRPr="00C10629" w:rsidRDefault="000F2AC5" w:rsidP="002E751E">
            <w:pPr>
              <w:rPr>
                <w:b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2AC5" w:rsidRDefault="000F2AC5" w:rsidP="002E751E"/>
        </w:tc>
      </w:tr>
      <w:tr w:rsidR="002F7B6C" w:rsidTr="00DD5839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7B6C" w:rsidRPr="00C10629" w:rsidRDefault="00E365E9" w:rsidP="002E751E">
            <w:pPr>
              <w:rPr>
                <w:b/>
              </w:rPr>
            </w:pPr>
            <w:r w:rsidRPr="00C10629">
              <w:rPr>
                <w:b/>
              </w:rPr>
              <w:t xml:space="preserve">Noms et prénoms de l’intervenant :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6C" w:rsidRDefault="002F7B6C" w:rsidP="002E751E"/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7B6C" w:rsidRPr="00C10629" w:rsidRDefault="00E365E9" w:rsidP="002E751E">
            <w:pPr>
              <w:rPr>
                <w:b/>
              </w:rPr>
            </w:pPr>
            <w:r w:rsidRPr="00C10629">
              <w:rPr>
                <w:b/>
              </w:rPr>
              <w:t>Poste 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B6C" w:rsidRDefault="002F7B6C" w:rsidP="002E751E"/>
        </w:tc>
      </w:tr>
      <w:tr w:rsidR="00CF2CF7" w:rsidTr="00DD5839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2CF7" w:rsidRPr="00C10629" w:rsidRDefault="00CF2CF7" w:rsidP="002E751E">
            <w:pPr>
              <w:rPr>
                <w:b/>
              </w:rPr>
            </w:pPr>
            <w:r w:rsidRPr="00C10629">
              <w:rPr>
                <w:b/>
              </w:rPr>
              <w:t>Objet de l’intervention :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F7" w:rsidRDefault="00CF2CF7" w:rsidP="00CF2CF7">
            <w:pPr>
              <w:jc w:val="right"/>
            </w:pPr>
            <w:r w:rsidRPr="00D37C74">
              <w:rPr>
                <w:b/>
                <w:color w:val="C00000"/>
                <w:u w:val="single"/>
              </w:rPr>
              <w:t>….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CF7" w:rsidRPr="00CF5563" w:rsidRDefault="00CF5563" w:rsidP="002E751E">
            <w:pPr>
              <w:rPr>
                <w:b/>
              </w:rPr>
            </w:pPr>
            <w:r w:rsidRPr="00CF5563">
              <w:rPr>
                <w:b/>
              </w:rPr>
              <w:t>Nature de l’objet 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CF7" w:rsidRDefault="00CF2CF7" w:rsidP="002E751E"/>
        </w:tc>
      </w:tr>
      <w:tr w:rsidR="002F7B6C" w:rsidTr="00DD5839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7B6C" w:rsidRPr="00C10629" w:rsidRDefault="00CC301C" w:rsidP="002E751E">
            <w:pPr>
              <w:rPr>
                <w:b/>
              </w:rPr>
            </w:pPr>
            <w:r>
              <w:rPr>
                <w:b/>
              </w:rPr>
              <w:t>Diagnostic</w:t>
            </w:r>
            <w:r w:rsidR="00AC54B5" w:rsidRPr="00C10629">
              <w:rPr>
                <w:b/>
              </w:rPr>
              <w:t> :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2F7B6C" w:rsidRDefault="002F7B6C" w:rsidP="002E751E"/>
        </w:tc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:rsidR="002F7B6C" w:rsidRDefault="0050120A" w:rsidP="002E751E">
            <w: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7B6C" w:rsidRDefault="002F7B6C" w:rsidP="002E751E"/>
        </w:tc>
      </w:tr>
      <w:tr w:rsidR="002F7B6C" w:rsidTr="00DD5839">
        <w:trPr>
          <w:trHeight w:val="366"/>
        </w:trPr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7B6C" w:rsidRPr="00C10629" w:rsidRDefault="00AC54B5" w:rsidP="002E751E">
            <w:pPr>
              <w:rPr>
                <w:b/>
              </w:rPr>
            </w:pPr>
            <w:r w:rsidRPr="00C10629">
              <w:rPr>
                <w:b/>
              </w:rPr>
              <w:t>Proposition de solution :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6C" w:rsidRDefault="002F7B6C" w:rsidP="002E751E"/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7B6C" w:rsidRDefault="002F7B6C" w:rsidP="002E751E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2F7B6C" w:rsidRDefault="002F7B6C" w:rsidP="002E751E"/>
        </w:tc>
      </w:tr>
      <w:tr w:rsidR="002F7B6C" w:rsidTr="00DD5839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7B6C" w:rsidRPr="00C10629" w:rsidRDefault="00AC54B5" w:rsidP="002E751E">
            <w:pPr>
              <w:rPr>
                <w:b/>
              </w:rPr>
            </w:pPr>
            <w:r w:rsidRPr="00C10629">
              <w:rPr>
                <w:b/>
              </w:rPr>
              <w:t>Description de l’intervention</w:t>
            </w:r>
            <w:r w:rsidR="00146B0C" w:rsidRPr="00C10629">
              <w:rPr>
                <w:b/>
              </w:rPr>
              <w:t> :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F7B6C" w:rsidRDefault="002F7B6C" w:rsidP="002E751E"/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7B6C" w:rsidRDefault="002F7B6C" w:rsidP="002E751E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2F7B6C" w:rsidRDefault="002F7B6C" w:rsidP="002E751E"/>
        </w:tc>
      </w:tr>
      <w:tr w:rsidR="00236EE2" w:rsidTr="00DD5839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6EE2" w:rsidRPr="00C10629" w:rsidRDefault="00236EE2" w:rsidP="002E751E">
            <w:pPr>
              <w:rPr>
                <w:b/>
              </w:rPr>
            </w:pPr>
            <w:r w:rsidRPr="00C10629">
              <w:rPr>
                <w:b/>
              </w:rPr>
              <w:t>Date :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36EE2" w:rsidRDefault="00236EE2" w:rsidP="002E751E"/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6EE2" w:rsidRDefault="00236EE2" w:rsidP="002E751E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236EE2" w:rsidRDefault="00236EE2" w:rsidP="002E751E"/>
        </w:tc>
      </w:tr>
      <w:tr w:rsidR="00236EE2" w:rsidTr="00DD5839">
        <w:tc>
          <w:tcPr>
            <w:tcW w:w="3510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</w:tcPr>
          <w:p w:rsidR="00236EE2" w:rsidRPr="00C10629" w:rsidRDefault="00236EE2" w:rsidP="002E751E">
            <w:pPr>
              <w:rPr>
                <w:b/>
              </w:rPr>
            </w:pPr>
            <w:r w:rsidRPr="00C10629">
              <w:rPr>
                <w:b/>
              </w:rPr>
              <w:t>Appréciation du résultat :</w:t>
            </w:r>
          </w:p>
        </w:tc>
        <w:tc>
          <w:tcPr>
            <w:tcW w:w="2268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36EE2" w:rsidRDefault="00236EE2" w:rsidP="002E751E"/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6EE2" w:rsidRDefault="00236EE2" w:rsidP="002E751E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236EE2" w:rsidRDefault="00236EE2" w:rsidP="002E751E"/>
        </w:tc>
      </w:tr>
      <w:tr w:rsidR="00984D5D" w:rsidTr="00984D5D">
        <w:tc>
          <w:tcPr>
            <w:tcW w:w="351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984D5D" w:rsidRDefault="00984D5D" w:rsidP="002E751E">
            <w:r>
              <w:t>Enregistrer</w:t>
            </w: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984D5D" w:rsidRDefault="00984D5D" w:rsidP="002E751E">
            <w:r>
              <w:t>Imprimer la fiche</w:t>
            </w:r>
          </w:p>
        </w:tc>
        <w:tc>
          <w:tcPr>
            <w:tcW w:w="2127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984D5D" w:rsidRDefault="00984D5D" w:rsidP="002E751E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4D5D" w:rsidRDefault="00984D5D" w:rsidP="002E751E"/>
        </w:tc>
      </w:tr>
    </w:tbl>
    <w:p w:rsidR="002E751E" w:rsidRDefault="002E751E" w:rsidP="002E751E"/>
    <w:p w:rsidR="00352931" w:rsidRDefault="00352931" w:rsidP="00352931">
      <w:pPr>
        <w:pStyle w:val="Paragraphedeliste"/>
        <w:numPr>
          <w:ilvl w:val="0"/>
          <w:numId w:val="3"/>
        </w:numPr>
        <w:rPr>
          <w:b/>
        </w:rPr>
      </w:pPr>
      <w:r w:rsidRPr="00352931">
        <w:rPr>
          <w:b/>
        </w:rPr>
        <w:t xml:space="preserve">Page </w:t>
      </w:r>
      <w:r>
        <w:rPr>
          <w:b/>
        </w:rPr>
        <w:t>de consultation des incidents</w:t>
      </w:r>
    </w:p>
    <w:tbl>
      <w:tblPr>
        <w:tblStyle w:val="Grilledutableau"/>
        <w:tblW w:w="6978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863"/>
        <w:gridCol w:w="5115"/>
      </w:tblGrid>
      <w:tr w:rsidR="00C10629" w:rsidTr="00C10629"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0629" w:rsidRPr="00C10629" w:rsidRDefault="00C10629" w:rsidP="00352931">
            <w:pPr>
              <w:rPr>
                <w:b/>
              </w:rPr>
            </w:pPr>
            <w:r w:rsidRPr="00C10629">
              <w:rPr>
                <w:b/>
              </w:rPr>
              <w:t xml:space="preserve">Consulter selon : 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29" w:rsidRDefault="00C10629" w:rsidP="00352931">
            <w:r>
              <w:t>Numéro du matériel</w:t>
            </w:r>
          </w:p>
        </w:tc>
      </w:tr>
      <w:tr w:rsidR="00C10629" w:rsidTr="00C10629"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0629" w:rsidRDefault="00C10629" w:rsidP="00352931"/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29" w:rsidRDefault="00C10629" w:rsidP="00352931">
            <w:r>
              <w:t>Service ou structure ou unité administrative</w:t>
            </w:r>
          </w:p>
        </w:tc>
      </w:tr>
      <w:tr w:rsidR="00C10629" w:rsidTr="00C10629"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0629" w:rsidRDefault="00C10629" w:rsidP="00352931"/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29" w:rsidRDefault="00C10629" w:rsidP="00352931">
            <w:r>
              <w:t>Date de survenue</w:t>
            </w:r>
          </w:p>
        </w:tc>
      </w:tr>
      <w:tr w:rsidR="00C10629" w:rsidTr="00C10629"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0629" w:rsidRDefault="00C10629" w:rsidP="00352931"/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29" w:rsidRDefault="00C10629" w:rsidP="00352931">
            <w:r>
              <w:t>Déclarant ou utilisateur</w:t>
            </w:r>
          </w:p>
        </w:tc>
      </w:tr>
      <w:tr w:rsidR="00C10629" w:rsidTr="00C10629"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0629" w:rsidRDefault="00C10629" w:rsidP="00352931"/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29" w:rsidRDefault="00CF5563" w:rsidP="00352931">
            <w:r>
              <w:t>Nature de l’objet de l’incident</w:t>
            </w:r>
          </w:p>
        </w:tc>
      </w:tr>
    </w:tbl>
    <w:p w:rsidR="00352931" w:rsidRDefault="00352931" w:rsidP="00352931">
      <w:pPr>
        <w:ind w:left="360"/>
      </w:pPr>
    </w:p>
    <w:p w:rsidR="00566A6E" w:rsidRPr="00566A6E" w:rsidRDefault="00566A6E" w:rsidP="00566A6E">
      <w:pPr>
        <w:pStyle w:val="Paragraphedeliste"/>
        <w:numPr>
          <w:ilvl w:val="0"/>
          <w:numId w:val="3"/>
        </w:numPr>
        <w:rPr>
          <w:b/>
        </w:rPr>
      </w:pPr>
      <w:r w:rsidRPr="00566A6E">
        <w:rPr>
          <w:b/>
        </w:rPr>
        <w:t xml:space="preserve">Page de consultation des </w:t>
      </w:r>
      <w:r>
        <w:rPr>
          <w:b/>
        </w:rPr>
        <w:t>interventions</w:t>
      </w:r>
    </w:p>
    <w:tbl>
      <w:tblPr>
        <w:tblStyle w:val="Grilledutableau"/>
        <w:tblW w:w="6978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863"/>
        <w:gridCol w:w="5115"/>
      </w:tblGrid>
      <w:tr w:rsidR="00566A6E" w:rsidTr="00226716"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6A6E" w:rsidRPr="00C10629" w:rsidRDefault="00566A6E" w:rsidP="00226716">
            <w:pPr>
              <w:rPr>
                <w:b/>
              </w:rPr>
            </w:pPr>
            <w:r w:rsidRPr="00C10629">
              <w:rPr>
                <w:b/>
              </w:rPr>
              <w:t xml:space="preserve">Consulter selon : 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6E" w:rsidRDefault="00566A6E" w:rsidP="00226716">
            <w:r>
              <w:t>Numéro du matériel</w:t>
            </w:r>
          </w:p>
        </w:tc>
      </w:tr>
      <w:tr w:rsidR="00566A6E" w:rsidTr="00226716"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6A6E" w:rsidRDefault="00566A6E" w:rsidP="00226716"/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6E" w:rsidRDefault="00566A6E" w:rsidP="00226716">
            <w:r>
              <w:t>Service ou structure ou unité administrative</w:t>
            </w:r>
          </w:p>
        </w:tc>
      </w:tr>
      <w:tr w:rsidR="00566A6E" w:rsidTr="00226716"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6A6E" w:rsidRDefault="00566A6E" w:rsidP="00226716"/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6E" w:rsidRDefault="00CF5563" w:rsidP="00CF5563">
            <w:r>
              <w:t>Date de l’intervention</w:t>
            </w:r>
          </w:p>
        </w:tc>
      </w:tr>
      <w:tr w:rsidR="00566A6E" w:rsidTr="00226716"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6A6E" w:rsidRDefault="00566A6E" w:rsidP="00226716"/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6E" w:rsidRDefault="00566A6E" w:rsidP="00226716">
            <w:r>
              <w:t>Déclarant ou utilisateur</w:t>
            </w:r>
          </w:p>
        </w:tc>
      </w:tr>
      <w:tr w:rsidR="00566A6E" w:rsidTr="00226716"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6A6E" w:rsidRDefault="00566A6E" w:rsidP="00226716"/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6E" w:rsidRDefault="00CF5563" w:rsidP="00226716">
            <w:r>
              <w:t>Nature de l’objet de l’intervention</w:t>
            </w:r>
          </w:p>
        </w:tc>
      </w:tr>
      <w:tr w:rsidR="00566A6E" w:rsidTr="00226716"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6A6E" w:rsidRDefault="00566A6E" w:rsidP="00226716"/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6E" w:rsidRDefault="00CF5563" w:rsidP="00226716">
            <w:r>
              <w:t>Appréciation du résultat</w:t>
            </w:r>
          </w:p>
        </w:tc>
      </w:tr>
    </w:tbl>
    <w:p w:rsidR="00E139EB" w:rsidRDefault="00E139EB" w:rsidP="002E751E"/>
    <w:p w:rsidR="00E139EB" w:rsidRPr="00A820EF" w:rsidRDefault="00E139EB" w:rsidP="00E139EB">
      <w:pPr>
        <w:pStyle w:val="Paragraphedeliste"/>
        <w:numPr>
          <w:ilvl w:val="0"/>
          <w:numId w:val="3"/>
        </w:numPr>
        <w:rPr>
          <w:b/>
        </w:rPr>
      </w:pPr>
      <w:r w:rsidRPr="00A820EF">
        <w:rPr>
          <w:b/>
        </w:rPr>
        <w:t>Page d’enregistrement et de consultation d’un fournisseur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36"/>
        <w:gridCol w:w="3260"/>
      </w:tblGrid>
      <w:tr w:rsidR="00A820EF" w:rsidTr="00A820EF"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20EF" w:rsidRDefault="00A820EF" w:rsidP="00E139EB">
            <w:r>
              <w:t>Nom du fournisseur ;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A820EF" w:rsidRDefault="00A820EF" w:rsidP="00E139EB"/>
        </w:tc>
      </w:tr>
      <w:tr w:rsidR="00A820EF" w:rsidTr="00A820EF"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20EF" w:rsidRDefault="00A820EF" w:rsidP="00E139EB">
            <w:r>
              <w:t>Adresse :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A820EF" w:rsidRDefault="00A820EF" w:rsidP="00E139EB"/>
        </w:tc>
      </w:tr>
      <w:tr w:rsidR="00A820EF" w:rsidTr="00A820EF"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20EF" w:rsidRDefault="00A820EF" w:rsidP="00E139EB">
            <w:r>
              <w:t>Numéro d’immatriculation unique (NIU) :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A820EF" w:rsidRDefault="00A820EF" w:rsidP="00E139EB"/>
        </w:tc>
      </w:tr>
      <w:tr w:rsidR="00A820EF" w:rsidTr="00A820EF"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20EF" w:rsidRDefault="00A820EF" w:rsidP="00E139EB">
            <w:r>
              <w:t>Noms et prénoms du livreur :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A820EF" w:rsidRDefault="00A820EF" w:rsidP="00E139EB"/>
        </w:tc>
      </w:tr>
      <w:tr w:rsidR="00A820EF" w:rsidTr="00A820EF"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20EF" w:rsidRDefault="00A820EF" w:rsidP="00E139EB">
            <w:r>
              <w:t>Adresse email :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A820EF" w:rsidRDefault="00A820EF" w:rsidP="00E139EB"/>
        </w:tc>
      </w:tr>
      <w:tr w:rsidR="00A820EF" w:rsidTr="00A820EF"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20EF" w:rsidRDefault="00A820EF" w:rsidP="00E139EB">
            <w:r>
              <w:t>Téléphone :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:rsidR="00A820EF" w:rsidRDefault="00A820EF" w:rsidP="00E139EB"/>
        </w:tc>
      </w:tr>
      <w:tr w:rsidR="00A820EF" w:rsidTr="00A820EF">
        <w:tc>
          <w:tcPr>
            <w:tcW w:w="3936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</w:tcPr>
          <w:p w:rsidR="00A820EF" w:rsidRDefault="00A820EF" w:rsidP="00E139EB">
            <w:r>
              <w:t>Logo :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:rsidR="00A820EF" w:rsidRDefault="00A820EF" w:rsidP="00E139EB"/>
        </w:tc>
      </w:tr>
      <w:tr w:rsidR="00A820EF" w:rsidTr="00A820EF">
        <w:tc>
          <w:tcPr>
            <w:tcW w:w="393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A820EF" w:rsidRDefault="00A820EF" w:rsidP="00A820EF">
            <w:pPr>
              <w:jc w:val="center"/>
            </w:pPr>
            <w:r>
              <w:t>Enregistrer</w:t>
            </w:r>
          </w:p>
        </w:tc>
        <w:tc>
          <w:tcPr>
            <w:tcW w:w="3260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A820EF" w:rsidRDefault="00A820EF" w:rsidP="00E139EB"/>
        </w:tc>
      </w:tr>
    </w:tbl>
    <w:p w:rsidR="00E139EB" w:rsidRDefault="00E139EB" w:rsidP="00E139EB"/>
    <w:p w:rsidR="00841418" w:rsidRDefault="00841418" w:rsidP="00E139EB"/>
    <w:p w:rsidR="00841418" w:rsidRDefault="00841418" w:rsidP="00E139EB"/>
    <w:p w:rsidR="00A820EF" w:rsidRPr="00A820EF" w:rsidRDefault="00A820EF" w:rsidP="00A820EF">
      <w:pPr>
        <w:pStyle w:val="Paragraphedeliste"/>
        <w:numPr>
          <w:ilvl w:val="0"/>
          <w:numId w:val="3"/>
        </w:numPr>
        <w:rPr>
          <w:b/>
        </w:rPr>
      </w:pPr>
      <w:r w:rsidRPr="00A820EF">
        <w:rPr>
          <w:b/>
        </w:rPr>
        <w:lastRenderedPageBreak/>
        <w:t>Page de réception d’une livraison 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65"/>
        <w:gridCol w:w="2613"/>
        <w:gridCol w:w="2552"/>
        <w:gridCol w:w="1166"/>
      </w:tblGrid>
      <w:tr w:rsidR="00A820EF" w:rsidTr="00D855C4">
        <w:tc>
          <w:tcPr>
            <w:tcW w:w="31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20EF" w:rsidRDefault="00A820EF" w:rsidP="00A820EF">
            <w:r>
              <w:t>Numéro du lot :</w:t>
            </w: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:rsidR="00A820EF" w:rsidRDefault="001E080E" w:rsidP="001E080E">
            <w:pPr>
              <w:jc w:val="right"/>
            </w:pPr>
            <w:r w:rsidRPr="00D37C74">
              <w:rPr>
                <w:b/>
                <w:color w:val="C00000"/>
                <w:u w:val="single"/>
              </w:rPr>
              <w:t>….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37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20EF" w:rsidRDefault="00A820EF" w:rsidP="00A820EF"/>
        </w:tc>
      </w:tr>
      <w:tr w:rsidR="00A820EF" w:rsidTr="00D855C4">
        <w:tc>
          <w:tcPr>
            <w:tcW w:w="31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20EF" w:rsidRDefault="00A820EF" w:rsidP="00A820EF">
            <w:r>
              <w:t>Noms du fournisseur :</w:t>
            </w: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:rsidR="00A820EF" w:rsidRDefault="00A820EF" w:rsidP="00A820EF"/>
        </w:tc>
        <w:tc>
          <w:tcPr>
            <w:tcW w:w="37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20EF" w:rsidRDefault="00A820EF" w:rsidP="00A820EF"/>
        </w:tc>
      </w:tr>
      <w:tr w:rsidR="00A820EF" w:rsidTr="00D855C4">
        <w:tc>
          <w:tcPr>
            <w:tcW w:w="31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20EF" w:rsidRDefault="00A820EF" w:rsidP="00A820EF">
            <w:r>
              <w:t>Noms et prénoms du récepteur :</w:t>
            </w: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:rsidR="00A820EF" w:rsidRDefault="00A820EF" w:rsidP="00A820EF"/>
        </w:tc>
        <w:tc>
          <w:tcPr>
            <w:tcW w:w="37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20EF" w:rsidRDefault="00A820EF" w:rsidP="00A820EF"/>
        </w:tc>
      </w:tr>
      <w:tr w:rsidR="00A820EF" w:rsidTr="00D855C4">
        <w:tc>
          <w:tcPr>
            <w:tcW w:w="31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20EF" w:rsidRDefault="00A820EF" w:rsidP="00A820EF">
            <w:r>
              <w:t>Poste de responsabilité :</w:t>
            </w: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:rsidR="00A820EF" w:rsidRDefault="00A820EF" w:rsidP="00A820EF"/>
        </w:tc>
        <w:tc>
          <w:tcPr>
            <w:tcW w:w="37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20EF" w:rsidRDefault="00A820EF" w:rsidP="00A820EF"/>
        </w:tc>
      </w:tr>
      <w:tr w:rsidR="00A820EF" w:rsidTr="00D855C4">
        <w:tc>
          <w:tcPr>
            <w:tcW w:w="31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20EF" w:rsidRDefault="00A820EF" w:rsidP="00A820EF">
            <w:r>
              <w:t>Date de livraison :</w:t>
            </w: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:rsidR="00A820EF" w:rsidRDefault="00A820EF" w:rsidP="00A820EF"/>
        </w:tc>
        <w:tc>
          <w:tcPr>
            <w:tcW w:w="37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20EF" w:rsidRDefault="00A820EF" w:rsidP="00A820EF"/>
        </w:tc>
      </w:tr>
      <w:tr w:rsidR="00A820EF" w:rsidTr="001A2432">
        <w:tc>
          <w:tcPr>
            <w:tcW w:w="3165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</w:tcPr>
          <w:p w:rsidR="00A820EF" w:rsidRDefault="00A820EF" w:rsidP="00A820EF">
            <w:r>
              <w:t>Observations :</w:t>
            </w:r>
          </w:p>
        </w:tc>
        <w:tc>
          <w:tcPr>
            <w:tcW w:w="51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EF" w:rsidRDefault="00A820EF" w:rsidP="00A820EF"/>
          <w:p w:rsidR="001A2432" w:rsidRDefault="001A2432" w:rsidP="00A820EF"/>
          <w:p w:rsidR="001A2432" w:rsidRDefault="001A2432" w:rsidP="00A820EF"/>
        </w:tc>
        <w:tc>
          <w:tcPr>
            <w:tcW w:w="11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20EF" w:rsidRDefault="00A820EF" w:rsidP="00A820EF"/>
        </w:tc>
      </w:tr>
      <w:tr w:rsidR="00A820EF" w:rsidTr="00D855C4">
        <w:tc>
          <w:tcPr>
            <w:tcW w:w="316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A820EF" w:rsidRDefault="00D1570C" w:rsidP="00D1570C">
            <w:pPr>
              <w:jc w:val="center"/>
            </w:pPr>
            <w:r>
              <w:t>Enregistrer</w:t>
            </w:r>
          </w:p>
        </w:tc>
        <w:tc>
          <w:tcPr>
            <w:tcW w:w="2613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A820EF" w:rsidRDefault="00A820EF" w:rsidP="00A820EF"/>
        </w:tc>
        <w:tc>
          <w:tcPr>
            <w:tcW w:w="3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20EF" w:rsidRDefault="00A820EF" w:rsidP="00A820EF"/>
        </w:tc>
      </w:tr>
      <w:tr w:rsidR="00A820EF" w:rsidTr="00D855C4">
        <w:tc>
          <w:tcPr>
            <w:tcW w:w="3165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A820EF" w:rsidRDefault="00A820EF" w:rsidP="00A820EF"/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</w:tcPr>
          <w:p w:rsidR="00A820EF" w:rsidRDefault="00A820EF" w:rsidP="00A820EF"/>
        </w:tc>
        <w:tc>
          <w:tcPr>
            <w:tcW w:w="3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20EF" w:rsidRDefault="00A820EF" w:rsidP="00A820EF"/>
        </w:tc>
      </w:tr>
    </w:tbl>
    <w:p w:rsidR="00A820EF" w:rsidRDefault="00A820EF" w:rsidP="00A820EF"/>
    <w:p w:rsidR="004A669C" w:rsidRPr="004A669C" w:rsidRDefault="004A669C" w:rsidP="004A669C">
      <w:pPr>
        <w:pStyle w:val="Paragraphedeliste"/>
        <w:numPr>
          <w:ilvl w:val="0"/>
          <w:numId w:val="3"/>
        </w:numPr>
        <w:rPr>
          <w:b/>
        </w:rPr>
      </w:pPr>
      <w:r>
        <w:rPr>
          <w:b/>
        </w:rPr>
        <w:t>Page d’installation de logiciels</w:t>
      </w:r>
      <w:r w:rsidRPr="004A669C">
        <w:rPr>
          <w:b/>
        </w:rPr>
        <w:t xml:space="preserve">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9"/>
        <w:gridCol w:w="2300"/>
        <w:gridCol w:w="2423"/>
        <w:gridCol w:w="2300"/>
      </w:tblGrid>
      <w:tr w:rsidR="008F53BD" w:rsidTr="005D76D6">
        <w:trPr>
          <w:trHeight w:val="290"/>
        </w:trPr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53BD" w:rsidRPr="004C7771" w:rsidRDefault="008F53BD" w:rsidP="00984D5D">
            <w:pPr>
              <w:rPr>
                <w:b/>
              </w:rPr>
            </w:pPr>
            <w:r>
              <w:rPr>
                <w:b/>
              </w:rPr>
              <w:t>Numéro du matériel</w:t>
            </w:r>
            <w:r w:rsidRPr="004C7771">
              <w:rPr>
                <w:b/>
              </w:rPr>
              <w:t> :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BD" w:rsidRDefault="008F53BD" w:rsidP="00984D5D">
            <w:pPr>
              <w:jc w:val="right"/>
            </w:pP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53BD" w:rsidRPr="00FB7FB7" w:rsidRDefault="008F53BD" w:rsidP="00984D5D">
            <w:pPr>
              <w:jc w:val="right"/>
              <w:rPr>
                <w:b/>
                <w:color w:val="C00000"/>
                <w:u w:val="single"/>
              </w:rPr>
            </w:pPr>
            <w:r w:rsidRPr="00FB7FB7">
              <w:rPr>
                <w:b/>
                <w:color w:val="C00000"/>
                <w:u w:val="single"/>
              </w:rPr>
              <w:t>…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53BD" w:rsidRPr="00FB7FB7" w:rsidRDefault="008F53BD" w:rsidP="00984D5D">
            <w:pPr>
              <w:jc w:val="right"/>
              <w:rPr>
                <w:b/>
                <w:color w:val="C00000"/>
                <w:u w:val="single"/>
              </w:rPr>
            </w:pPr>
          </w:p>
        </w:tc>
      </w:tr>
      <w:tr w:rsidR="008F53BD" w:rsidTr="005D76D6">
        <w:trPr>
          <w:trHeight w:val="305"/>
        </w:trPr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53BD" w:rsidRPr="004C7771" w:rsidRDefault="008F53BD" w:rsidP="00984D5D">
            <w:pPr>
              <w:rPr>
                <w:b/>
              </w:rPr>
            </w:pPr>
            <w:r w:rsidRPr="004C7771">
              <w:rPr>
                <w:b/>
              </w:rPr>
              <w:t xml:space="preserve">Date d’installation : 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BD" w:rsidRDefault="008F53BD" w:rsidP="00984D5D"/>
        </w:tc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53BD" w:rsidRPr="005D76D6" w:rsidRDefault="005D76D6" w:rsidP="00984D5D">
            <w:pPr>
              <w:rPr>
                <w:b/>
              </w:rPr>
            </w:pPr>
            <w:r w:rsidRPr="005D76D6">
              <w:rPr>
                <w:b/>
              </w:rPr>
              <w:t>Nom du matériel :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BD" w:rsidRDefault="005D76D6" w:rsidP="005D76D6">
            <w:pPr>
              <w:jc w:val="right"/>
            </w:pPr>
            <w:r w:rsidRPr="00FB7FB7">
              <w:rPr>
                <w:b/>
                <w:color w:val="C00000"/>
                <w:u w:val="single"/>
              </w:rPr>
              <w:t>…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</w:tr>
      <w:tr w:rsidR="008F53BD" w:rsidTr="005D76D6">
        <w:trPr>
          <w:trHeight w:val="305"/>
        </w:trPr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53BD" w:rsidRPr="004C7771" w:rsidRDefault="008F53BD" w:rsidP="00984D5D">
            <w:pPr>
              <w:rPr>
                <w:b/>
              </w:rPr>
            </w:pPr>
            <w:r>
              <w:rPr>
                <w:b/>
              </w:rPr>
              <w:t>Nature du logiciel :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BD" w:rsidRDefault="008F53BD" w:rsidP="00984D5D">
            <w:r>
              <w:t>Système d’exploitation</w:t>
            </w: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53BD" w:rsidRDefault="008F53BD" w:rsidP="00984D5D"/>
        </w:tc>
        <w:tc>
          <w:tcPr>
            <w:tcW w:w="2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53BD" w:rsidRDefault="008F53BD" w:rsidP="00984D5D"/>
        </w:tc>
      </w:tr>
      <w:tr w:rsidR="008F53BD" w:rsidTr="00694631">
        <w:trPr>
          <w:trHeight w:val="305"/>
        </w:trPr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53BD" w:rsidRDefault="008F53BD" w:rsidP="00984D5D">
            <w:pPr>
              <w:rPr>
                <w:b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BD" w:rsidRDefault="008F53BD" w:rsidP="00984D5D">
            <w:r>
              <w:t>Bureautique</w:t>
            </w: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53BD" w:rsidRDefault="008F53BD" w:rsidP="00984D5D"/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</w:tcPr>
          <w:p w:rsidR="008F53BD" w:rsidRDefault="008F53BD" w:rsidP="00984D5D"/>
        </w:tc>
      </w:tr>
      <w:tr w:rsidR="008F53BD" w:rsidTr="00694631">
        <w:trPr>
          <w:trHeight w:val="305"/>
        </w:trPr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53BD" w:rsidRDefault="008F53BD" w:rsidP="00984D5D">
            <w:pPr>
              <w:rPr>
                <w:b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BD" w:rsidRDefault="008F53BD" w:rsidP="00191B8F">
            <w:r>
              <w:t xml:space="preserve">Logiciels </w:t>
            </w:r>
            <w:r w:rsidR="00191B8F">
              <w:t>applicatifs</w:t>
            </w: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53BD" w:rsidRDefault="008F53BD" w:rsidP="00984D5D"/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</w:tcPr>
          <w:p w:rsidR="008F53BD" w:rsidRDefault="008F53BD" w:rsidP="00984D5D"/>
        </w:tc>
      </w:tr>
      <w:tr w:rsidR="006F0E47" w:rsidTr="00694631">
        <w:trPr>
          <w:trHeight w:val="305"/>
        </w:trPr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0E47" w:rsidRDefault="006F0E47" w:rsidP="00984D5D">
            <w:pPr>
              <w:rPr>
                <w:b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47" w:rsidRDefault="006F0E47" w:rsidP="00191B8F">
            <w:r>
              <w:t>Antivirus</w:t>
            </w: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0E47" w:rsidRDefault="006F0E47" w:rsidP="00984D5D"/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</w:tcPr>
          <w:p w:rsidR="006F0E47" w:rsidRDefault="006F0E47" w:rsidP="00984D5D"/>
        </w:tc>
      </w:tr>
      <w:tr w:rsidR="00191B8F" w:rsidTr="00274FA2">
        <w:trPr>
          <w:trHeight w:val="305"/>
        </w:trPr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1B8F" w:rsidRDefault="00191B8F" w:rsidP="00984D5D">
            <w:pPr>
              <w:rPr>
                <w:b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8F" w:rsidRDefault="00191B8F" w:rsidP="00191B8F">
            <w:r>
              <w:t>Divers</w:t>
            </w: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1B8F" w:rsidRDefault="00191B8F" w:rsidP="00984D5D"/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1B8F" w:rsidRDefault="00191B8F" w:rsidP="00984D5D"/>
        </w:tc>
      </w:tr>
      <w:tr w:rsidR="00694631" w:rsidTr="00274FA2">
        <w:trPr>
          <w:trHeight w:val="305"/>
        </w:trPr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4631" w:rsidRDefault="00694631" w:rsidP="00984D5D">
            <w:pPr>
              <w:rPr>
                <w:b/>
              </w:rPr>
            </w:pPr>
            <w:r>
              <w:rPr>
                <w:b/>
              </w:rPr>
              <w:t>Nom du logiciel :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31" w:rsidRDefault="00694631" w:rsidP="00984D5D"/>
        </w:tc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4631" w:rsidRPr="00E51F2D" w:rsidRDefault="00E51F2D" w:rsidP="00984D5D">
            <w:pPr>
              <w:rPr>
                <w:b/>
              </w:rPr>
            </w:pPr>
            <w:r w:rsidRPr="00E51F2D">
              <w:rPr>
                <w:b/>
              </w:rPr>
              <w:t>Licence :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31" w:rsidRDefault="00694631" w:rsidP="00984D5D"/>
        </w:tc>
      </w:tr>
      <w:tr w:rsidR="00274FA2" w:rsidTr="00274FA2">
        <w:trPr>
          <w:trHeight w:val="305"/>
        </w:trPr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4FA2" w:rsidRDefault="00274FA2" w:rsidP="00984D5D">
            <w:pPr>
              <w:rPr>
                <w:b/>
              </w:rPr>
            </w:pPr>
            <w:r>
              <w:rPr>
                <w:b/>
              </w:rPr>
              <w:t>Date d’expiration :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A2" w:rsidRDefault="00274FA2" w:rsidP="00984D5D"/>
        </w:tc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4FA2" w:rsidRPr="00E51F2D" w:rsidRDefault="00274FA2" w:rsidP="00984D5D">
            <w:pPr>
              <w:rPr>
                <w:b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4FA2" w:rsidRDefault="00274FA2" w:rsidP="00984D5D"/>
        </w:tc>
      </w:tr>
      <w:tr w:rsidR="008F53BD" w:rsidTr="00274FA2">
        <w:trPr>
          <w:trHeight w:val="305"/>
        </w:trPr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53BD" w:rsidRPr="004C7771" w:rsidRDefault="008F53BD" w:rsidP="008F53BD">
            <w:pPr>
              <w:rPr>
                <w:b/>
              </w:rPr>
            </w:pPr>
            <w:r>
              <w:rPr>
                <w:b/>
              </w:rPr>
              <w:t>Noms de l’intervenant</w:t>
            </w:r>
            <w:r w:rsidRPr="004C7771">
              <w:rPr>
                <w:b/>
              </w:rPr>
              <w:t xml:space="preserve"> : 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BD" w:rsidRDefault="008F53BD" w:rsidP="00984D5D"/>
        </w:tc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53BD" w:rsidRPr="00347F23" w:rsidRDefault="00347F23" w:rsidP="00984D5D">
            <w:pPr>
              <w:rPr>
                <w:b/>
              </w:rPr>
            </w:pPr>
            <w:r w:rsidRPr="00347F23">
              <w:rPr>
                <w:b/>
              </w:rPr>
              <w:t>Poste de travail :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BD" w:rsidRDefault="008F53BD" w:rsidP="00984D5D"/>
        </w:tc>
      </w:tr>
      <w:tr w:rsidR="00694631" w:rsidTr="00694631">
        <w:trPr>
          <w:trHeight w:val="305"/>
        </w:trPr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4631" w:rsidRPr="004C7771" w:rsidRDefault="00694631" w:rsidP="00984D5D">
            <w:pPr>
              <w:rPr>
                <w:b/>
              </w:rPr>
            </w:pPr>
            <w:r w:rsidRPr="004C7771">
              <w:rPr>
                <w:b/>
              </w:rPr>
              <w:t xml:space="preserve">Observations : </w:t>
            </w:r>
          </w:p>
        </w:tc>
        <w:tc>
          <w:tcPr>
            <w:tcW w:w="70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631" w:rsidRDefault="00694631" w:rsidP="00984D5D"/>
        </w:tc>
      </w:tr>
      <w:tr w:rsidR="00694631" w:rsidTr="00F11F1C">
        <w:trPr>
          <w:trHeight w:val="620"/>
        </w:trPr>
        <w:tc>
          <w:tcPr>
            <w:tcW w:w="2549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</w:tcPr>
          <w:p w:rsidR="00694631" w:rsidRPr="004C7771" w:rsidRDefault="00694631" w:rsidP="00984D5D">
            <w:pPr>
              <w:rPr>
                <w:b/>
              </w:rPr>
            </w:pPr>
          </w:p>
        </w:tc>
        <w:tc>
          <w:tcPr>
            <w:tcW w:w="70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31" w:rsidRDefault="00694631" w:rsidP="00984D5D"/>
        </w:tc>
      </w:tr>
      <w:tr w:rsidR="008F53BD" w:rsidTr="00F11F1C">
        <w:trPr>
          <w:trHeight w:val="305"/>
        </w:trPr>
        <w:tc>
          <w:tcPr>
            <w:tcW w:w="254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  <w:vAlign w:val="center"/>
          </w:tcPr>
          <w:p w:rsidR="008F53BD" w:rsidRDefault="008F53BD" w:rsidP="00984D5D">
            <w:pPr>
              <w:jc w:val="center"/>
            </w:pPr>
            <w:r>
              <w:t>Ajouter</w:t>
            </w:r>
          </w:p>
        </w:tc>
        <w:tc>
          <w:tcPr>
            <w:tcW w:w="2300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8F53BD" w:rsidRDefault="008F53BD" w:rsidP="00984D5D"/>
        </w:tc>
        <w:tc>
          <w:tcPr>
            <w:tcW w:w="24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53BD" w:rsidRDefault="008F53BD" w:rsidP="00984D5D"/>
        </w:tc>
        <w:tc>
          <w:tcPr>
            <w:tcW w:w="2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53BD" w:rsidRDefault="008F53BD" w:rsidP="00984D5D"/>
        </w:tc>
      </w:tr>
      <w:tr w:rsidR="00F11F1C" w:rsidTr="00F11F1C">
        <w:trPr>
          <w:trHeight w:val="305"/>
        </w:trPr>
        <w:tc>
          <w:tcPr>
            <w:tcW w:w="254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  <w:vAlign w:val="center"/>
          </w:tcPr>
          <w:p w:rsidR="00F11F1C" w:rsidRDefault="00F11F1C" w:rsidP="00984D5D">
            <w:pPr>
              <w:jc w:val="center"/>
            </w:pPr>
            <w:r>
              <w:t>Valider</w:t>
            </w:r>
          </w:p>
        </w:tc>
        <w:tc>
          <w:tcPr>
            <w:tcW w:w="2300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F11F1C" w:rsidRDefault="00F11F1C" w:rsidP="00984D5D"/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</w:tcPr>
          <w:p w:rsidR="00F11F1C" w:rsidRDefault="00F11F1C" w:rsidP="00984D5D"/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</w:tcPr>
          <w:p w:rsidR="00F11F1C" w:rsidRDefault="00F11F1C" w:rsidP="00984D5D"/>
        </w:tc>
      </w:tr>
    </w:tbl>
    <w:p w:rsidR="004A669C" w:rsidRDefault="004A669C" w:rsidP="004A669C"/>
    <w:p w:rsidR="00A820EF" w:rsidRDefault="00A820EF" w:rsidP="00A820EF"/>
    <w:sectPr w:rsidR="00A820EF" w:rsidSect="00B81ED5">
      <w:pgSz w:w="11906" w:h="16838"/>
      <w:pgMar w:top="851" w:right="1133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2652B"/>
    <w:multiLevelType w:val="hybridMultilevel"/>
    <w:tmpl w:val="FE8C07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53E0C"/>
    <w:multiLevelType w:val="hybridMultilevel"/>
    <w:tmpl w:val="854ADE34"/>
    <w:lvl w:ilvl="0" w:tplc="7520E5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96B83"/>
    <w:multiLevelType w:val="hybridMultilevel"/>
    <w:tmpl w:val="18D285F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A62630"/>
    <w:multiLevelType w:val="hybridMultilevel"/>
    <w:tmpl w:val="EEE0BB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54306"/>
    <w:multiLevelType w:val="hybridMultilevel"/>
    <w:tmpl w:val="23C6E9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130014"/>
    <w:multiLevelType w:val="hybridMultilevel"/>
    <w:tmpl w:val="AEE8902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B57E2F"/>
    <w:multiLevelType w:val="hybridMultilevel"/>
    <w:tmpl w:val="161688E6"/>
    <w:lvl w:ilvl="0" w:tplc="F926E7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23E"/>
    <w:rsid w:val="000314CE"/>
    <w:rsid w:val="00033495"/>
    <w:rsid w:val="00065589"/>
    <w:rsid w:val="00070D6F"/>
    <w:rsid w:val="000838CD"/>
    <w:rsid w:val="000901A8"/>
    <w:rsid w:val="000B72FC"/>
    <w:rsid w:val="000D33AE"/>
    <w:rsid w:val="000D7107"/>
    <w:rsid w:val="000E371F"/>
    <w:rsid w:val="000F2AC5"/>
    <w:rsid w:val="00100672"/>
    <w:rsid w:val="00107DAB"/>
    <w:rsid w:val="00111F88"/>
    <w:rsid w:val="00117FEC"/>
    <w:rsid w:val="0013039A"/>
    <w:rsid w:val="001372A4"/>
    <w:rsid w:val="00143ADA"/>
    <w:rsid w:val="00146B0C"/>
    <w:rsid w:val="00162BB1"/>
    <w:rsid w:val="00171B50"/>
    <w:rsid w:val="00191B8F"/>
    <w:rsid w:val="001A2432"/>
    <w:rsid w:val="001C3E6F"/>
    <w:rsid w:val="001C5BA8"/>
    <w:rsid w:val="001D49D0"/>
    <w:rsid w:val="001E080E"/>
    <w:rsid w:val="002035D6"/>
    <w:rsid w:val="00214BAE"/>
    <w:rsid w:val="00226716"/>
    <w:rsid w:val="00236C09"/>
    <w:rsid w:val="00236EE2"/>
    <w:rsid w:val="00262719"/>
    <w:rsid w:val="00262A09"/>
    <w:rsid w:val="00267E8C"/>
    <w:rsid w:val="00274FA2"/>
    <w:rsid w:val="00280DE1"/>
    <w:rsid w:val="00292541"/>
    <w:rsid w:val="0029313E"/>
    <w:rsid w:val="00296F7F"/>
    <w:rsid w:val="002A2465"/>
    <w:rsid w:val="002B29BA"/>
    <w:rsid w:val="002B76AD"/>
    <w:rsid w:val="002D6A44"/>
    <w:rsid w:val="002D761F"/>
    <w:rsid w:val="002E751E"/>
    <w:rsid w:val="002F7B6C"/>
    <w:rsid w:val="00306668"/>
    <w:rsid w:val="00311887"/>
    <w:rsid w:val="00323482"/>
    <w:rsid w:val="00332DF9"/>
    <w:rsid w:val="00347F23"/>
    <w:rsid w:val="00350113"/>
    <w:rsid w:val="00352931"/>
    <w:rsid w:val="003655BA"/>
    <w:rsid w:val="003914B4"/>
    <w:rsid w:val="00394E35"/>
    <w:rsid w:val="003A00AD"/>
    <w:rsid w:val="003A07FC"/>
    <w:rsid w:val="003B1624"/>
    <w:rsid w:val="003C2277"/>
    <w:rsid w:val="003C2893"/>
    <w:rsid w:val="003D2F84"/>
    <w:rsid w:val="00414B08"/>
    <w:rsid w:val="00423A94"/>
    <w:rsid w:val="00437B29"/>
    <w:rsid w:val="0044137B"/>
    <w:rsid w:val="00476713"/>
    <w:rsid w:val="00496C5C"/>
    <w:rsid w:val="0049784B"/>
    <w:rsid w:val="004A669C"/>
    <w:rsid w:val="004A69EC"/>
    <w:rsid w:val="004C7771"/>
    <w:rsid w:val="004C7C2E"/>
    <w:rsid w:val="004D6F1B"/>
    <w:rsid w:val="004E5D6E"/>
    <w:rsid w:val="0050120A"/>
    <w:rsid w:val="00507731"/>
    <w:rsid w:val="005128EB"/>
    <w:rsid w:val="00515DA4"/>
    <w:rsid w:val="005561A0"/>
    <w:rsid w:val="00562438"/>
    <w:rsid w:val="00563DD0"/>
    <w:rsid w:val="00566A6E"/>
    <w:rsid w:val="00571137"/>
    <w:rsid w:val="0059124C"/>
    <w:rsid w:val="00592CCF"/>
    <w:rsid w:val="005A0F52"/>
    <w:rsid w:val="005B7485"/>
    <w:rsid w:val="005C2602"/>
    <w:rsid w:val="005D6D25"/>
    <w:rsid w:val="005D76D6"/>
    <w:rsid w:val="005F2360"/>
    <w:rsid w:val="005F284B"/>
    <w:rsid w:val="00601117"/>
    <w:rsid w:val="00606FDD"/>
    <w:rsid w:val="006122E4"/>
    <w:rsid w:val="00640340"/>
    <w:rsid w:val="006436FB"/>
    <w:rsid w:val="006528F5"/>
    <w:rsid w:val="00655287"/>
    <w:rsid w:val="00661FAC"/>
    <w:rsid w:val="006922EC"/>
    <w:rsid w:val="00694631"/>
    <w:rsid w:val="006C0EBF"/>
    <w:rsid w:val="006C3CFB"/>
    <w:rsid w:val="006F0E47"/>
    <w:rsid w:val="006F29DA"/>
    <w:rsid w:val="00731BB8"/>
    <w:rsid w:val="00741046"/>
    <w:rsid w:val="00747ED4"/>
    <w:rsid w:val="00775750"/>
    <w:rsid w:val="0078362C"/>
    <w:rsid w:val="007A3F57"/>
    <w:rsid w:val="007B0B56"/>
    <w:rsid w:val="007B188C"/>
    <w:rsid w:val="007C082D"/>
    <w:rsid w:val="007E26E9"/>
    <w:rsid w:val="00807413"/>
    <w:rsid w:val="00820B24"/>
    <w:rsid w:val="008407A6"/>
    <w:rsid w:val="00841418"/>
    <w:rsid w:val="00857675"/>
    <w:rsid w:val="00861DF5"/>
    <w:rsid w:val="00863FE7"/>
    <w:rsid w:val="00882CCE"/>
    <w:rsid w:val="008A1684"/>
    <w:rsid w:val="008A3481"/>
    <w:rsid w:val="008A4D9B"/>
    <w:rsid w:val="008B0BD2"/>
    <w:rsid w:val="008C32DD"/>
    <w:rsid w:val="008D470F"/>
    <w:rsid w:val="008F1280"/>
    <w:rsid w:val="008F53BD"/>
    <w:rsid w:val="0090303A"/>
    <w:rsid w:val="00914DCF"/>
    <w:rsid w:val="00926337"/>
    <w:rsid w:val="009312F8"/>
    <w:rsid w:val="009362A2"/>
    <w:rsid w:val="00937212"/>
    <w:rsid w:val="0093722F"/>
    <w:rsid w:val="00941B34"/>
    <w:rsid w:val="00974894"/>
    <w:rsid w:val="00980CD0"/>
    <w:rsid w:val="00984D5D"/>
    <w:rsid w:val="009B427A"/>
    <w:rsid w:val="009E3C37"/>
    <w:rsid w:val="009F702A"/>
    <w:rsid w:val="009F76DC"/>
    <w:rsid w:val="00A75A09"/>
    <w:rsid w:val="00A820EF"/>
    <w:rsid w:val="00AA22D2"/>
    <w:rsid w:val="00AC5262"/>
    <w:rsid w:val="00AC54B5"/>
    <w:rsid w:val="00AC6558"/>
    <w:rsid w:val="00AD1871"/>
    <w:rsid w:val="00AF2FEF"/>
    <w:rsid w:val="00AF4D6A"/>
    <w:rsid w:val="00B12858"/>
    <w:rsid w:val="00B149E7"/>
    <w:rsid w:val="00B222B1"/>
    <w:rsid w:val="00B81ED5"/>
    <w:rsid w:val="00B858FE"/>
    <w:rsid w:val="00B93D20"/>
    <w:rsid w:val="00BA5E4F"/>
    <w:rsid w:val="00BB1388"/>
    <w:rsid w:val="00BC4B20"/>
    <w:rsid w:val="00BE7D0E"/>
    <w:rsid w:val="00C07771"/>
    <w:rsid w:val="00C10629"/>
    <w:rsid w:val="00C12DCC"/>
    <w:rsid w:val="00C35086"/>
    <w:rsid w:val="00C40267"/>
    <w:rsid w:val="00C52F31"/>
    <w:rsid w:val="00C753AB"/>
    <w:rsid w:val="00C91859"/>
    <w:rsid w:val="00CA34C7"/>
    <w:rsid w:val="00CA599E"/>
    <w:rsid w:val="00CB43A9"/>
    <w:rsid w:val="00CC301C"/>
    <w:rsid w:val="00CC42ED"/>
    <w:rsid w:val="00CE6C12"/>
    <w:rsid w:val="00CF2CF7"/>
    <w:rsid w:val="00CF54D4"/>
    <w:rsid w:val="00CF5563"/>
    <w:rsid w:val="00CF6DB8"/>
    <w:rsid w:val="00D1570C"/>
    <w:rsid w:val="00D17129"/>
    <w:rsid w:val="00D37C74"/>
    <w:rsid w:val="00D707DD"/>
    <w:rsid w:val="00D71196"/>
    <w:rsid w:val="00D84E2F"/>
    <w:rsid w:val="00D855C4"/>
    <w:rsid w:val="00D9094C"/>
    <w:rsid w:val="00DA3B65"/>
    <w:rsid w:val="00DB01F9"/>
    <w:rsid w:val="00DB7ABD"/>
    <w:rsid w:val="00DC1174"/>
    <w:rsid w:val="00DC304D"/>
    <w:rsid w:val="00DD5839"/>
    <w:rsid w:val="00DE0CAD"/>
    <w:rsid w:val="00DE1F81"/>
    <w:rsid w:val="00E02660"/>
    <w:rsid w:val="00E1365F"/>
    <w:rsid w:val="00E139EB"/>
    <w:rsid w:val="00E365E9"/>
    <w:rsid w:val="00E51F2D"/>
    <w:rsid w:val="00E7500E"/>
    <w:rsid w:val="00F112E7"/>
    <w:rsid w:val="00F11F1C"/>
    <w:rsid w:val="00F2257D"/>
    <w:rsid w:val="00F274A0"/>
    <w:rsid w:val="00F413B8"/>
    <w:rsid w:val="00F4761A"/>
    <w:rsid w:val="00F54A53"/>
    <w:rsid w:val="00F76680"/>
    <w:rsid w:val="00F8123E"/>
    <w:rsid w:val="00F82BF7"/>
    <w:rsid w:val="00F93407"/>
    <w:rsid w:val="00FA2385"/>
    <w:rsid w:val="00FA44DB"/>
    <w:rsid w:val="00FB50A9"/>
    <w:rsid w:val="00FB7FB7"/>
    <w:rsid w:val="00FC738B"/>
    <w:rsid w:val="00FD5699"/>
    <w:rsid w:val="00FE4EC1"/>
    <w:rsid w:val="00FF2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C7FE6C-05CD-4438-A991-6679AE649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8123E"/>
    <w:pPr>
      <w:ind w:left="720"/>
      <w:contextualSpacing/>
    </w:pPr>
  </w:style>
  <w:style w:type="table" w:styleId="Grilledutableau">
    <w:name w:val="Table Grid"/>
    <w:basedOn w:val="TableauNormal"/>
    <w:uiPriority w:val="59"/>
    <w:rsid w:val="00FE4E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6E4D4-EB83-43DF-B018-0E651FEB0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11</Pages>
  <Words>2068</Words>
  <Characters>11374</Characters>
  <Application>Microsoft Office Word</Application>
  <DocSecurity>0</DocSecurity>
  <Lines>94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CI</cp:lastModifiedBy>
  <cp:revision>26</cp:revision>
  <dcterms:created xsi:type="dcterms:W3CDTF">2025-06-02T04:37:00Z</dcterms:created>
  <dcterms:modified xsi:type="dcterms:W3CDTF">2025-06-04T16:01:00Z</dcterms:modified>
</cp:coreProperties>
</file>